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8FD" w:rsidRPr="000A3B22" w:rsidRDefault="005158FD" w:rsidP="005612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394E">
        <w:rPr>
          <w:rFonts w:ascii="Times New Roman" w:hAnsi="Times New Roman" w:cs="Times New Roman"/>
          <w:sz w:val="24"/>
          <w:szCs w:val="24"/>
        </w:rPr>
        <w:t>«</w:t>
      </w:r>
      <w:r w:rsidRPr="000A3B22">
        <w:rPr>
          <w:rFonts w:ascii="Times New Roman" w:hAnsi="Times New Roman" w:cs="Times New Roman"/>
          <w:sz w:val="28"/>
          <w:szCs w:val="28"/>
        </w:rPr>
        <w:t>УТВЕРЖДАЮ»</w:t>
      </w:r>
    </w:p>
    <w:p w:rsidR="005158FD" w:rsidRPr="000A3B22" w:rsidRDefault="005158FD" w:rsidP="005612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A3B22">
        <w:rPr>
          <w:rFonts w:ascii="Times New Roman" w:hAnsi="Times New Roman" w:cs="Times New Roman"/>
          <w:sz w:val="28"/>
          <w:szCs w:val="28"/>
        </w:rPr>
        <w:t>Директор УМЦ РО</w:t>
      </w:r>
    </w:p>
    <w:p w:rsidR="005158FD" w:rsidRPr="000A3B22" w:rsidRDefault="005158FD" w:rsidP="005612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A3B22">
        <w:rPr>
          <w:rFonts w:ascii="Times New Roman" w:hAnsi="Times New Roman" w:cs="Times New Roman"/>
          <w:sz w:val="28"/>
          <w:szCs w:val="28"/>
        </w:rPr>
        <w:t xml:space="preserve">   Карагандинской области</w:t>
      </w:r>
    </w:p>
    <w:p w:rsidR="005158FD" w:rsidRPr="000A3B22" w:rsidRDefault="005158FD" w:rsidP="005612D9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0A3B22">
        <w:rPr>
          <w:rFonts w:ascii="Times New Roman" w:hAnsi="Times New Roman" w:cs="Times New Roman"/>
          <w:sz w:val="28"/>
          <w:szCs w:val="28"/>
        </w:rPr>
        <w:t xml:space="preserve">               ___________ </w:t>
      </w:r>
      <w:proofErr w:type="spellStart"/>
      <w:r w:rsidRPr="000A3B22">
        <w:rPr>
          <w:rFonts w:ascii="Times New Roman" w:hAnsi="Times New Roman" w:cs="Times New Roman"/>
          <w:sz w:val="28"/>
          <w:szCs w:val="28"/>
        </w:rPr>
        <w:t>Кожахметова</w:t>
      </w:r>
      <w:proofErr w:type="spellEnd"/>
      <w:r w:rsidRPr="000A3B22">
        <w:rPr>
          <w:rFonts w:ascii="Times New Roman" w:hAnsi="Times New Roman" w:cs="Times New Roman"/>
          <w:sz w:val="28"/>
          <w:szCs w:val="28"/>
          <w:lang w:val="kk-KZ"/>
        </w:rPr>
        <w:t xml:space="preserve"> Г.Ш.</w:t>
      </w:r>
    </w:p>
    <w:p w:rsidR="005158FD" w:rsidRPr="000A3B22" w:rsidRDefault="005158FD" w:rsidP="005612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A3B22">
        <w:rPr>
          <w:rFonts w:ascii="Times New Roman" w:hAnsi="Times New Roman" w:cs="Times New Roman"/>
          <w:sz w:val="28"/>
          <w:szCs w:val="28"/>
        </w:rPr>
        <w:t xml:space="preserve">      </w:t>
      </w:r>
      <w:r w:rsidR="003D7F19" w:rsidRPr="000A3B22">
        <w:rPr>
          <w:rFonts w:ascii="Times New Roman" w:hAnsi="Times New Roman" w:cs="Times New Roman"/>
          <w:sz w:val="28"/>
          <w:szCs w:val="28"/>
        </w:rPr>
        <w:t xml:space="preserve">         «___»______________2017</w:t>
      </w:r>
      <w:r w:rsidR="00EB7201" w:rsidRPr="000A3B22">
        <w:rPr>
          <w:rFonts w:ascii="Times New Roman" w:hAnsi="Times New Roman" w:cs="Times New Roman"/>
          <w:sz w:val="28"/>
          <w:szCs w:val="28"/>
        </w:rPr>
        <w:t xml:space="preserve"> </w:t>
      </w:r>
      <w:r w:rsidRPr="000A3B22">
        <w:rPr>
          <w:rFonts w:ascii="Times New Roman" w:hAnsi="Times New Roman" w:cs="Times New Roman"/>
          <w:sz w:val="28"/>
          <w:szCs w:val="28"/>
        </w:rPr>
        <w:t>г.</w:t>
      </w:r>
    </w:p>
    <w:p w:rsidR="000D6247" w:rsidRPr="000A3B22" w:rsidRDefault="000D6247" w:rsidP="00510EA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6247" w:rsidRDefault="000D6247" w:rsidP="00510E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6247" w:rsidRDefault="000D6247" w:rsidP="00510E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6247" w:rsidRDefault="000D6247" w:rsidP="00510E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6247" w:rsidRDefault="000D6247" w:rsidP="00510E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6247" w:rsidRDefault="000D6247" w:rsidP="00510E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6247" w:rsidRDefault="000D6247" w:rsidP="00510E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6247" w:rsidRDefault="000D6247" w:rsidP="00510E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6247" w:rsidRDefault="000D6247" w:rsidP="00510E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0EAD" w:rsidRPr="000A3B22" w:rsidRDefault="005167A7" w:rsidP="00510EAD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A3B22">
        <w:rPr>
          <w:rFonts w:ascii="Times New Roman" w:hAnsi="Times New Roman" w:cs="Times New Roman"/>
          <w:b/>
          <w:sz w:val="32"/>
          <w:szCs w:val="32"/>
          <w:lang w:val="kk-KZ"/>
        </w:rPr>
        <w:t xml:space="preserve">План работы </w:t>
      </w:r>
      <w:r w:rsidR="00EB7201" w:rsidRPr="000A3B22">
        <w:rPr>
          <w:rFonts w:ascii="Times New Roman" w:hAnsi="Times New Roman" w:cs="Times New Roman"/>
          <w:b/>
          <w:sz w:val="32"/>
          <w:szCs w:val="32"/>
          <w:lang w:val="kk-KZ"/>
        </w:rPr>
        <w:t xml:space="preserve">областного </w:t>
      </w:r>
      <w:r w:rsidRPr="000A3B22">
        <w:rPr>
          <w:rFonts w:ascii="Times New Roman" w:hAnsi="Times New Roman" w:cs="Times New Roman"/>
          <w:b/>
          <w:sz w:val="32"/>
          <w:szCs w:val="32"/>
          <w:lang w:val="kk-KZ"/>
        </w:rPr>
        <w:t>Экспертного С</w:t>
      </w:r>
      <w:r w:rsidR="003D7F19" w:rsidRPr="000A3B22">
        <w:rPr>
          <w:rFonts w:ascii="Times New Roman" w:hAnsi="Times New Roman" w:cs="Times New Roman"/>
          <w:b/>
          <w:sz w:val="32"/>
          <w:szCs w:val="32"/>
          <w:lang w:val="kk-KZ"/>
        </w:rPr>
        <w:t>овета на 2017-2018</w:t>
      </w:r>
      <w:r w:rsidR="00510EAD" w:rsidRPr="000A3B22">
        <w:rPr>
          <w:rFonts w:ascii="Times New Roman" w:hAnsi="Times New Roman" w:cs="Times New Roman"/>
          <w:b/>
          <w:sz w:val="32"/>
          <w:szCs w:val="32"/>
          <w:lang w:val="kk-KZ"/>
        </w:rPr>
        <w:t xml:space="preserve"> учебный год</w:t>
      </w:r>
    </w:p>
    <w:p w:rsidR="000D6247" w:rsidRDefault="000D6247" w:rsidP="00510E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6247" w:rsidRDefault="000D6247" w:rsidP="00510E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6247" w:rsidRDefault="000D6247" w:rsidP="00510E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6247" w:rsidRDefault="000D6247" w:rsidP="00510E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6247" w:rsidRDefault="000D6247" w:rsidP="00510E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6247" w:rsidRDefault="000D6247" w:rsidP="00510E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6247" w:rsidRDefault="000D6247" w:rsidP="00510E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6247" w:rsidRDefault="000A3B22" w:rsidP="00510E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араганда-2017 год</w:t>
      </w:r>
    </w:p>
    <w:p w:rsidR="000D6247" w:rsidRDefault="000D6247" w:rsidP="00510E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D6247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Анализ работы областного Экпертного Совета</w:t>
      </w:r>
      <w:r w:rsidRPr="000D62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D6247">
        <w:rPr>
          <w:rFonts w:ascii="Times New Roman" w:hAnsi="Times New Roman" w:cs="Times New Roman"/>
          <w:b/>
          <w:sz w:val="24"/>
          <w:szCs w:val="24"/>
          <w:lang w:val="kk-KZ"/>
        </w:rPr>
        <w:t>за 2016-2017 учебный год</w:t>
      </w:r>
    </w:p>
    <w:p w:rsidR="000D6247" w:rsidRPr="000D6247" w:rsidRDefault="000D6247" w:rsidP="00BE6AB9">
      <w:pPr>
        <w:pStyle w:val="a4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D6247">
        <w:rPr>
          <w:rFonts w:ascii="Times New Roman" w:hAnsi="Times New Roman" w:cs="Times New Roman"/>
          <w:sz w:val="24"/>
          <w:szCs w:val="24"/>
          <w:lang w:val="kk-KZ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  <w:lang w:val="kk-KZ"/>
        </w:rPr>
        <w:t>областного Экпертного С</w:t>
      </w:r>
      <w:r w:rsidRPr="000D6247">
        <w:rPr>
          <w:rFonts w:ascii="Times New Roman" w:hAnsi="Times New Roman" w:cs="Times New Roman"/>
          <w:sz w:val="24"/>
          <w:szCs w:val="24"/>
          <w:lang w:val="kk-KZ"/>
        </w:rPr>
        <w:t xml:space="preserve">овета проводилась в соответствии с  планом работы на 2016-2017 учебный год, графиком рассмотрения информационно-аналитических  отчетов. </w:t>
      </w:r>
      <w:r w:rsidRPr="000D6247">
        <w:rPr>
          <w:rFonts w:ascii="Times New Roman" w:hAnsi="Times New Roman" w:cs="Times New Roman"/>
          <w:sz w:val="24"/>
          <w:szCs w:val="24"/>
        </w:rPr>
        <w:t xml:space="preserve">За  2016 – 2017 учебный  год  проведено 12 заседаний Областного Экспертного Совета, на которых </w:t>
      </w:r>
      <w:r w:rsidRPr="000D6247">
        <w:rPr>
          <w:rFonts w:ascii="Times New Roman" w:hAnsi="Times New Roman" w:cs="Times New Roman"/>
          <w:sz w:val="24"/>
          <w:szCs w:val="24"/>
          <w:lang w:val="kk-KZ"/>
        </w:rPr>
        <w:t>рассмотрено 177 материалов (за прошлый учебный год – 152), из них рекомендовано к утверждению – 172 материала (97%), направлено на доработку – 3 материала (2%), неявка на заседание Экспертного Совета – 2 материала. Большую часть заняло рассмотрение следующих материалов:</w:t>
      </w:r>
    </w:p>
    <w:p w:rsidR="000D6247" w:rsidRPr="000D6247" w:rsidRDefault="000D6247" w:rsidP="00BE6AB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D6247">
        <w:rPr>
          <w:rFonts w:ascii="Times New Roman" w:hAnsi="Times New Roman" w:cs="Times New Roman"/>
          <w:sz w:val="24"/>
          <w:szCs w:val="24"/>
          <w:lang w:val="kk-KZ"/>
        </w:rPr>
        <w:t xml:space="preserve">рабочие учебные планы и экспериментальные образовательные программы колледжей (32% от общего количества рассмотренных материалов), </w:t>
      </w:r>
    </w:p>
    <w:p w:rsidR="000D6247" w:rsidRPr="000D6247" w:rsidRDefault="000D6247" w:rsidP="00BE6AB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D6247">
        <w:rPr>
          <w:rFonts w:ascii="Times New Roman" w:hAnsi="Times New Roman" w:cs="Times New Roman"/>
          <w:sz w:val="24"/>
          <w:szCs w:val="24"/>
          <w:lang w:val="kk-KZ"/>
        </w:rPr>
        <w:t xml:space="preserve">информационно-аналитические отчеты колледжей по внедрению дуального обучения (24% от общего количества рассмотренных материалов), </w:t>
      </w:r>
    </w:p>
    <w:p w:rsidR="000D6247" w:rsidRPr="000D6247" w:rsidRDefault="000D6247" w:rsidP="00BE6AB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D6247">
        <w:rPr>
          <w:rFonts w:ascii="Times New Roman" w:hAnsi="Times New Roman" w:cs="Times New Roman"/>
          <w:sz w:val="24"/>
          <w:szCs w:val="24"/>
          <w:lang w:val="kk-KZ"/>
        </w:rPr>
        <w:t>информационно-аналитические отчеты областных организаций о реализации стратегии развития (13% от общего количества).</w:t>
      </w:r>
    </w:p>
    <w:p w:rsidR="000D6247" w:rsidRPr="000D6247" w:rsidRDefault="000D6247" w:rsidP="000D62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D6247">
        <w:rPr>
          <w:rFonts w:ascii="Times New Roman" w:hAnsi="Times New Roman" w:cs="Times New Roman"/>
          <w:b/>
          <w:sz w:val="24"/>
          <w:szCs w:val="24"/>
          <w:lang w:val="kk-KZ"/>
        </w:rPr>
        <w:t>Материалы, рассмотренные на заседаниях областного Экспертного Совета за 2 учебных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781"/>
        <w:gridCol w:w="1984"/>
        <w:gridCol w:w="1985"/>
      </w:tblGrid>
      <w:tr w:rsidR="000D6247" w:rsidRPr="000D6247" w:rsidTr="000D6247">
        <w:tc>
          <w:tcPr>
            <w:tcW w:w="959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9781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звание</w:t>
            </w:r>
          </w:p>
        </w:tc>
        <w:tc>
          <w:tcPr>
            <w:tcW w:w="1984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5-2016 уч.год</w:t>
            </w:r>
          </w:p>
        </w:tc>
        <w:tc>
          <w:tcPr>
            <w:tcW w:w="1985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6-2017 уч.год</w:t>
            </w:r>
          </w:p>
        </w:tc>
      </w:tr>
      <w:tr w:rsidR="000D6247" w:rsidRPr="000D6247" w:rsidTr="000D6247">
        <w:tc>
          <w:tcPr>
            <w:tcW w:w="959" w:type="dxa"/>
          </w:tcPr>
          <w:p w:rsidR="000D6247" w:rsidRPr="000D6247" w:rsidRDefault="000D6247" w:rsidP="000D624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781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о-аналитические отчеты по внедрению дуального обучения в колледжах</w:t>
            </w:r>
          </w:p>
        </w:tc>
        <w:tc>
          <w:tcPr>
            <w:tcW w:w="1984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1985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</w:tr>
      <w:tr w:rsidR="000D6247" w:rsidRPr="000D6247" w:rsidTr="000D6247">
        <w:tc>
          <w:tcPr>
            <w:tcW w:w="959" w:type="dxa"/>
          </w:tcPr>
          <w:p w:rsidR="000D6247" w:rsidRPr="000D6247" w:rsidRDefault="000D6247" w:rsidP="000D624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781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о-аналитические отчеты о реализации стратегий развития</w:t>
            </w:r>
          </w:p>
        </w:tc>
        <w:tc>
          <w:tcPr>
            <w:tcW w:w="1984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1985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</w:tr>
      <w:tr w:rsidR="000D6247" w:rsidRPr="000D6247" w:rsidTr="000D6247">
        <w:tc>
          <w:tcPr>
            <w:tcW w:w="959" w:type="dxa"/>
          </w:tcPr>
          <w:p w:rsidR="000D6247" w:rsidRPr="000D6247" w:rsidRDefault="000D6247" w:rsidP="000D624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781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о-аналитические отчеты по итогам опытно-экспериментальной работы</w:t>
            </w:r>
          </w:p>
        </w:tc>
        <w:tc>
          <w:tcPr>
            <w:tcW w:w="1984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985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</w:tr>
      <w:tr w:rsidR="000D6247" w:rsidRPr="000D6247" w:rsidTr="000D6247">
        <w:tc>
          <w:tcPr>
            <w:tcW w:w="959" w:type="dxa"/>
          </w:tcPr>
          <w:p w:rsidR="000D6247" w:rsidRPr="000D6247" w:rsidRDefault="000D6247" w:rsidP="000D624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781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ционно-аналитические отчеты о реализации проектов</w:t>
            </w:r>
          </w:p>
        </w:tc>
        <w:tc>
          <w:tcPr>
            <w:tcW w:w="1984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985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0D6247" w:rsidRPr="000D6247" w:rsidTr="000D6247">
        <w:tc>
          <w:tcPr>
            <w:tcW w:w="959" w:type="dxa"/>
          </w:tcPr>
          <w:p w:rsidR="000D6247" w:rsidRPr="000D6247" w:rsidRDefault="000D6247" w:rsidP="000D624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781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чие учебные планы по в</w:t>
            </w:r>
            <w:proofErr w:type="spellStart"/>
            <w:r w:rsidRPr="000D6247">
              <w:rPr>
                <w:rFonts w:ascii="Times New Roman" w:hAnsi="Times New Roman" w:cs="Times New Roman"/>
                <w:sz w:val="20"/>
                <w:szCs w:val="20"/>
              </w:rPr>
              <w:t>недрени</w:t>
            </w:r>
            <w:proofErr w:type="spellEnd"/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</w:t>
            </w:r>
            <w:r w:rsidRPr="000D62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дульных программ, разработанных колледжами и НАО «Холдинг Кәсіпқор»</w:t>
            </w:r>
          </w:p>
        </w:tc>
        <w:tc>
          <w:tcPr>
            <w:tcW w:w="1984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5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</w:tr>
      <w:tr w:rsidR="000D6247" w:rsidRPr="000D6247" w:rsidTr="000D6247">
        <w:tc>
          <w:tcPr>
            <w:tcW w:w="959" w:type="dxa"/>
          </w:tcPr>
          <w:p w:rsidR="000D6247" w:rsidRPr="000D6247" w:rsidRDefault="000D6247" w:rsidP="000D624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781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спериментальные образовательные программы по внедрению модульных программ, разработанных колледжами и НАО «Холдинг Кәсіпқор»</w:t>
            </w:r>
          </w:p>
        </w:tc>
        <w:tc>
          <w:tcPr>
            <w:tcW w:w="1984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5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</w:tr>
      <w:tr w:rsidR="000D6247" w:rsidRPr="000D6247" w:rsidTr="000D6247">
        <w:tc>
          <w:tcPr>
            <w:tcW w:w="959" w:type="dxa"/>
          </w:tcPr>
          <w:p w:rsidR="000D6247" w:rsidRPr="000D6247" w:rsidRDefault="000D6247" w:rsidP="000D624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781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чие учебные планы по внедрению модульного обучения в рамках проекта «Модернизация технического и профессионального образования»</w:t>
            </w:r>
          </w:p>
        </w:tc>
        <w:tc>
          <w:tcPr>
            <w:tcW w:w="1984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5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</w:tr>
      <w:tr w:rsidR="000D6247" w:rsidRPr="000D6247" w:rsidTr="000D6247">
        <w:tc>
          <w:tcPr>
            <w:tcW w:w="959" w:type="dxa"/>
          </w:tcPr>
          <w:p w:rsidR="000D6247" w:rsidRPr="000D6247" w:rsidRDefault="000D6247" w:rsidP="000D624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781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спериментальные образовательные программы по внедрению модульного обучения в рамках проекта «Модернизация технического и профессионального образования»</w:t>
            </w:r>
          </w:p>
        </w:tc>
        <w:tc>
          <w:tcPr>
            <w:tcW w:w="1984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5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</w:tr>
      <w:tr w:rsidR="000D6247" w:rsidRPr="000D6247" w:rsidTr="000D6247">
        <w:tc>
          <w:tcPr>
            <w:tcW w:w="959" w:type="dxa"/>
          </w:tcPr>
          <w:p w:rsidR="000D6247" w:rsidRPr="000D6247" w:rsidRDefault="000D6247" w:rsidP="000D624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781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одические рекомендации</w:t>
            </w:r>
          </w:p>
        </w:tc>
        <w:tc>
          <w:tcPr>
            <w:tcW w:w="1984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985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</w:tr>
      <w:tr w:rsidR="000D6247" w:rsidRPr="000D6247" w:rsidTr="000D6247">
        <w:tc>
          <w:tcPr>
            <w:tcW w:w="959" w:type="dxa"/>
          </w:tcPr>
          <w:p w:rsidR="000D6247" w:rsidRPr="000D6247" w:rsidRDefault="000D6247" w:rsidP="000D624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781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ограммы опытно -  экспериментальной работы  </w:t>
            </w:r>
          </w:p>
        </w:tc>
        <w:tc>
          <w:tcPr>
            <w:tcW w:w="1984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1985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0D6247" w:rsidRPr="000D6247" w:rsidTr="000D6247">
        <w:tc>
          <w:tcPr>
            <w:tcW w:w="959" w:type="dxa"/>
          </w:tcPr>
          <w:p w:rsidR="000D6247" w:rsidRPr="000D6247" w:rsidRDefault="000D6247" w:rsidP="000D624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781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оекты </w:t>
            </w:r>
          </w:p>
        </w:tc>
        <w:tc>
          <w:tcPr>
            <w:tcW w:w="1984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985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0D6247" w:rsidRPr="000D6247" w:rsidTr="000D6247">
        <w:tc>
          <w:tcPr>
            <w:tcW w:w="959" w:type="dxa"/>
          </w:tcPr>
          <w:p w:rsidR="000D6247" w:rsidRPr="000D6247" w:rsidRDefault="000D6247" w:rsidP="000D624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781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ебные пособия</w:t>
            </w:r>
          </w:p>
        </w:tc>
        <w:tc>
          <w:tcPr>
            <w:tcW w:w="1984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5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0D6247" w:rsidRPr="000D6247" w:rsidTr="000D6247">
        <w:tc>
          <w:tcPr>
            <w:tcW w:w="959" w:type="dxa"/>
          </w:tcPr>
          <w:p w:rsidR="000D6247" w:rsidRPr="000D6247" w:rsidRDefault="000D6247" w:rsidP="000D624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781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борники заданий</w:t>
            </w:r>
          </w:p>
        </w:tc>
        <w:tc>
          <w:tcPr>
            <w:tcW w:w="1984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985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0D6247" w:rsidRPr="000D6247" w:rsidTr="000D6247">
        <w:tc>
          <w:tcPr>
            <w:tcW w:w="959" w:type="dxa"/>
          </w:tcPr>
          <w:p w:rsidR="000D6247" w:rsidRPr="000D6247" w:rsidRDefault="000D6247" w:rsidP="000D624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781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ебно-методические пособия</w:t>
            </w:r>
          </w:p>
        </w:tc>
        <w:tc>
          <w:tcPr>
            <w:tcW w:w="1984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5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0D6247" w:rsidRPr="000D6247" w:rsidTr="000D6247">
        <w:tc>
          <w:tcPr>
            <w:tcW w:w="959" w:type="dxa"/>
          </w:tcPr>
          <w:p w:rsidR="000D6247" w:rsidRPr="000D6247" w:rsidRDefault="000D6247" w:rsidP="000D624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781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одические пособия</w:t>
            </w:r>
          </w:p>
        </w:tc>
        <w:tc>
          <w:tcPr>
            <w:tcW w:w="1984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985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0D6247" w:rsidRPr="000D6247" w:rsidTr="000D6247">
        <w:tc>
          <w:tcPr>
            <w:tcW w:w="959" w:type="dxa"/>
          </w:tcPr>
          <w:p w:rsidR="000D6247" w:rsidRPr="000D6247" w:rsidRDefault="000D6247" w:rsidP="000D624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781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чие тетради</w:t>
            </w:r>
          </w:p>
        </w:tc>
        <w:tc>
          <w:tcPr>
            <w:tcW w:w="1984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985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0D6247" w:rsidRPr="000D6247" w:rsidTr="000D6247">
        <w:tc>
          <w:tcPr>
            <w:tcW w:w="959" w:type="dxa"/>
          </w:tcPr>
          <w:p w:rsidR="000D6247" w:rsidRPr="000D6247" w:rsidRDefault="000D6247" w:rsidP="000D624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781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граммы курсов по выбору и прикладных курсов</w:t>
            </w:r>
          </w:p>
        </w:tc>
        <w:tc>
          <w:tcPr>
            <w:tcW w:w="1984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1985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0D6247" w:rsidRPr="000D6247" w:rsidTr="000D6247">
        <w:tc>
          <w:tcPr>
            <w:tcW w:w="959" w:type="dxa"/>
          </w:tcPr>
          <w:p w:rsidR="000D6247" w:rsidRPr="000D6247" w:rsidRDefault="000D6247" w:rsidP="000D624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781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спериментальные образовательные программы по внедрению дуального обучения</w:t>
            </w:r>
          </w:p>
        </w:tc>
        <w:tc>
          <w:tcPr>
            <w:tcW w:w="1984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5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0D6247" w:rsidRPr="000D6247" w:rsidTr="000D6247">
        <w:tc>
          <w:tcPr>
            <w:tcW w:w="959" w:type="dxa"/>
          </w:tcPr>
          <w:p w:rsidR="000D6247" w:rsidRPr="000D6247" w:rsidRDefault="000D6247" w:rsidP="000D624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781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ктронный учебник</w:t>
            </w:r>
          </w:p>
        </w:tc>
        <w:tc>
          <w:tcPr>
            <w:tcW w:w="1984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5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0D6247" w:rsidRPr="000D6247" w:rsidTr="000D6247">
        <w:tc>
          <w:tcPr>
            <w:tcW w:w="959" w:type="dxa"/>
          </w:tcPr>
          <w:p w:rsidR="000D6247" w:rsidRPr="000D6247" w:rsidRDefault="000D6247" w:rsidP="000D624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781" w:type="dxa"/>
          </w:tcPr>
          <w:p w:rsidR="000D6247" w:rsidRPr="000D6247" w:rsidRDefault="000D6247" w:rsidP="000D6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раткосрочные планы </w:t>
            </w:r>
          </w:p>
        </w:tc>
        <w:tc>
          <w:tcPr>
            <w:tcW w:w="1984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5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0D6247" w:rsidRPr="000D6247" w:rsidTr="000D6247">
        <w:tc>
          <w:tcPr>
            <w:tcW w:w="959" w:type="dxa"/>
          </w:tcPr>
          <w:p w:rsidR="000D6247" w:rsidRPr="000D6247" w:rsidRDefault="000D6247" w:rsidP="000D624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781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минологический словарь</w:t>
            </w:r>
          </w:p>
        </w:tc>
        <w:tc>
          <w:tcPr>
            <w:tcW w:w="1984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5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0D6247" w:rsidRPr="000D6247" w:rsidTr="000D6247">
        <w:tc>
          <w:tcPr>
            <w:tcW w:w="959" w:type="dxa"/>
          </w:tcPr>
          <w:p w:rsidR="000D6247" w:rsidRPr="000D6247" w:rsidRDefault="000D6247" w:rsidP="000D624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781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грамма для коррекционных школ</w:t>
            </w:r>
          </w:p>
        </w:tc>
        <w:tc>
          <w:tcPr>
            <w:tcW w:w="1984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5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0D6247" w:rsidRPr="000D6247" w:rsidTr="000D6247">
        <w:tc>
          <w:tcPr>
            <w:tcW w:w="959" w:type="dxa"/>
          </w:tcPr>
          <w:p w:rsidR="000D6247" w:rsidRPr="000D6247" w:rsidRDefault="000D6247" w:rsidP="000D624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781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атегии развития областных организаций образования</w:t>
            </w:r>
          </w:p>
        </w:tc>
        <w:tc>
          <w:tcPr>
            <w:tcW w:w="1984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985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0D6247" w:rsidRPr="000D6247" w:rsidTr="000D6247">
        <w:tc>
          <w:tcPr>
            <w:tcW w:w="959" w:type="dxa"/>
          </w:tcPr>
          <w:p w:rsidR="000D6247" w:rsidRPr="000D6247" w:rsidRDefault="000D6247" w:rsidP="000A3B2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781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1984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2</w:t>
            </w:r>
          </w:p>
        </w:tc>
        <w:tc>
          <w:tcPr>
            <w:tcW w:w="1985" w:type="dxa"/>
          </w:tcPr>
          <w:p w:rsidR="000D6247" w:rsidRPr="000D6247" w:rsidRDefault="000D6247" w:rsidP="000A3B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D624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7</w:t>
            </w:r>
          </w:p>
        </w:tc>
      </w:tr>
    </w:tbl>
    <w:p w:rsidR="000D6247" w:rsidRPr="000D6247" w:rsidRDefault="000D6247" w:rsidP="000D62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0D6247"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kk-KZ"/>
        </w:rPr>
        <w:t>рассмотрение областного экспертного</w:t>
      </w:r>
      <w:r w:rsidRPr="000D6247">
        <w:rPr>
          <w:rFonts w:ascii="Times New Roman" w:hAnsi="Times New Roman" w:cs="Times New Roman"/>
          <w:sz w:val="24"/>
          <w:szCs w:val="24"/>
          <w:lang w:val="kk-KZ"/>
        </w:rPr>
        <w:t xml:space="preserve"> сове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w:r w:rsidR="00A66D32">
        <w:rPr>
          <w:rFonts w:ascii="Times New Roman" w:hAnsi="Times New Roman" w:cs="Times New Roman"/>
          <w:sz w:val="24"/>
          <w:szCs w:val="24"/>
          <w:lang w:val="kk-KZ"/>
        </w:rPr>
        <w:t xml:space="preserve">в 2016-2017 учебном году </w:t>
      </w:r>
      <w:r>
        <w:rPr>
          <w:rFonts w:ascii="Times New Roman" w:hAnsi="Times New Roman" w:cs="Times New Roman"/>
          <w:sz w:val="24"/>
          <w:szCs w:val="24"/>
          <w:lang w:val="kk-KZ"/>
        </w:rPr>
        <w:t>представили</w:t>
      </w:r>
      <w:r w:rsidRPr="000D6247">
        <w:rPr>
          <w:rFonts w:ascii="Times New Roman" w:hAnsi="Times New Roman" w:cs="Times New Roman"/>
          <w:sz w:val="24"/>
          <w:szCs w:val="24"/>
          <w:lang w:val="kk-KZ"/>
        </w:rPr>
        <w:t xml:space="preserve"> свои работы колледжи (65%), детские дома (14%), специализированный школы-интернаты (6%), педагоги г.Караганды (7%), небольшой процент составляют педагоги г.Балхаш (2%), г.Жезказган (1%), Осакаровский район (1%), г.Приозерск (1%).</w:t>
      </w:r>
    </w:p>
    <w:p w:rsidR="000D6247" w:rsidRPr="000D6247" w:rsidRDefault="000D6247" w:rsidP="000D62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D6247">
        <w:rPr>
          <w:rFonts w:ascii="Times New Roman" w:hAnsi="Times New Roman" w:cs="Times New Roman"/>
          <w:sz w:val="24"/>
          <w:szCs w:val="24"/>
          <w:lang w:val="kk-KZ"/>
        </w:rPr>
        <w:t>За последние 2 года не представляли материалы на рассмотрение областного экспертного совета следующие регионы:</w:t>
      </w:r>
      <w:r w:rsidRPr="000D62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D6247">
        <w:rPr>
          <w:rFonts w:ascii="Times New Roman" w:hAnsi="Times New Roman" w:cs="Times New Roman"/>
          <w:sz w:val="24"/>
          <w:szCs w:val="24"/>
          <w:lang w:val="kk-KZ"/>
        </w:rPr>
        <w:t>гг. Каражал, Сарань, Темиртау, Улытауский, Жанааркинский, Каркаралинский,  Бухаржырауский, Нуринский, Шетский районы.</w:t>
      </w:r>
    </w:p>
    <w:p w:rsidR="000D6247" w:rsidRPr="000D6247" w:rsidRDefault="000D6247" w:rsidP="000D6247">
      <w:pPr>
        <w:pStyle w:val="a4"/>
        <w:spacing w:after="0" w:line="240" w:lineRule="auto"/>
        <w:ind w:left="-142" w:firstLine="86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D6247">
        <w:rPr>
          <w:rFonts w:ascii="Times New Roman" w:hAnsi="Times New Roman" w:cs="Times New Roman"/>
          <w:b/>
          <w:sz w:val="24"/>
          <w:szCs w:val="24"/>
          <w:lang w:val="kk-KZ"/>
        </w:rPr>
        <w:t>Представленность материалов на рассмотрение областного Экспертного Совета за 2 года: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  <w:gridCol w:w="2127"/>
        <w:gridCol w:w="2268"/>
      </w:tblGrid>
      <w:tr w:rsidR="000D6247" w:rsidRPr="000D6247" w:rsidTr="000D6247">
        <w:tc>
          <w:tcPr>
            <w:tcW w:w="709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9497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егион</w:t>
            </w:r>
          </w:p>
        </w:tc>
        <w:tc>
          <w:tcPr>
            <w:tcW w:w="2127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5-2016 учебный год</w:t>
            </w:r>
          </w:p>
        </w:tc>
        <w:tc>
          <w:tcPr>
            <w:tcW w:w="2268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6-2017 учебный год</w:t>
            </w:r>
          </w:p>
        </w:tc>
      </w:tr>
      <w:tr w:rsidR="000D6247" w:rsidRPr="000D6247" w:rsidTr="000D6247">
        <w:tc>
          <w:tcPr>
            <w:tcW w:w="709" w:type="dxa"/>
          </w:tcPr>
          <w:p w:rsidR="000D6247" w:rsidRPr="00A66D32" w:rsidRDefault="000D6247" w:rsidP="000D624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97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МЦ РО КО</w:t>
            </w:r>
            <w:r w:rsid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127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0D6247" w:rsidRPr="000D6247" w:rsidTr="000D6247">
        <w:tc>
          <w:tcPr>
            <w:tcW w:w="709" w:type="dxa"/>
          </w:tcPr>
          <w:p w:rsidR="000D6247" w:rsidRPr="00A66D32" w:rsidRDefault="000D6247" w:rsidP="000D624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97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леджи</w:t>
            </w:r>
          </w:p>
        </w:tc>
        <w:tc>
          <w:tcPr>
            <w:tcW w:w="2127" w:type="dxa"/>
          </w:tcPr>
          <w:p w:rsidR="000D6247" w:rsidRPr="00A66D32" w:rsidRDefault="000D6247" w:rsidP="000A3B2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2268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5</w:t>
            </w:r>
          </w:p>
        </w:tc>
      </w:tr>
      <w:tr w:rsidR="000D6247" w:rsidRPr="000D6247" w:rsidTr="000D6247">
        <w:tc>
          <w:tcPr>
            <w:tcW w:w="709" w:type="dxa"/>
          </w:tcPr>
          <w:p w:rsidR="000D6247" w:rsidRPr="00A66D32" w:rsidRDefault="000D6247" w:rsidP="000D624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97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тские дома и специальные (коррекционные) организации образования</w:t>
            </w:r>
          </w:p>
        </w:tc>
        <w:tc>
          <w:tcPr>
            <w:tcW w:w="2127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2268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</w:tr>
      <w:tr w:rsidR="000D6247" w:rsidRPr="000D6247" w:rsidTr="000D6247">
        <w:tc>
          <w:tcPr>
            <w:tcW w:w="709" w:type="dxa"/>
          </w:tcPr>
          <w:p w:rsidR="000D6247" w:rsidRPr="00A66D32" w:rsidRDefault="000D6247" w:rsidP="000D624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97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пециализированные школы-интернаты  </w:t>
            </w:r>
          </w:p>
        </w:tc>
        <w:tc>
          <w:tcPr>
            <w:tcW w:w="2127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268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</w:tr>
      <w:tr w:rsidR="000D6247" w:rsidRPr="000D6247" w:rsidTr="000D6247">
        <w:tc>
          <w:tcPr>
            <w:tcW w:w="709" w:type="dxa"/>
          </w:tcPr>
          <w:p w:rsidR="000D6247" w:rsidRPr="00A66D32" w:rsidRDefault="000D6247" w:rsidP="000D624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97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ентр изучения языков</w:t>
            </w:r>
          </w:p>
        </w:tc>
        <w:tc>
          <w:tcPr>
            <w:tcW w:w="2127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0D6247" w:rsidRPr="000D6247" w:rsidTr="000D6247">
        <w:tc>
          <w:tcPr>
            <w:tcW w:w="709" w:type="dxa"/>
          </w:tcPr>
          <w:p w:rsidR="000D6247" w:rsidRPr="00A66D32" w:rsidRDefault="000D6247" w:rsidP="000D624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97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АН</w:t>
            </w:r>
          </w:p>
        </w:tc>
        <w:tc>
          <w:tcPr>
            <w:tcW w:w="2127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0D6247" w:rsidRPr="000D6247" w:rsidTr="000D6247">
        <w:tc>
          <w:tcPr>
            <w:tcW w:w="709" w:type="dxa"/>
          </w:tcPr>
          <w:p w:rsidR="000D6247" w:rsidRPr="00A66D32" w:rsidRDefault="000D6247" w:rsidP="000D624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97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Караганды</w:t>
            </w:r>
          </w:p>
        </w:tc>
        <w:tc>
          <w:tcPr>
            <w:tcW w:w="2127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268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</w:tr>
      <w:tr w:rsidR="000D6247" w:rsidRPr="000D6247" w:rsidTr="000D6247">
        <w:tc>
          <w:tcPr>
            <w:tcW w:w="709" w:type="dxa"/>
          </w:tcPr>
          <w:p w:rsidR="000D6247" w:rsidRPr="00A66D32" w:rsidRDefault="000D6247" w:rsidP="000D624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97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Балхаш</w:t>
            </w:r>
          </w:p>
        </w:tc>
        <w:tc>
          <w:tcPr>
            <w:tcW w:w="2127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268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</w:tr>
      <w:tr w:rsidR="000D6247" w:rsidRPr="000D6247" w:rsidTr="000D6247">
        <w:tc>
          <w:tcPr>
            <w:tcW w:w="709" w:type="dxa"/>
          </w:tcPr>
          <w:p w:rsidR="000D6247" w:rsidRPr="00A66D32" w:rsidRDefault="000D6247" w:rsidP="000D624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97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Жезказган</w:t>
            </w:r>
          </w:p>
        </w:tc>
        <w:tc>
          <w:tcPr>
            <w:tcW w:w="2127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2268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0D6247" w:rsidRPr="000D6247" w:rsidTr="000D6247">
        <w:tc>
          <w:tcPr>
            <w:tcW w:w="709" w:type="dxa"/>
          </w:tcPr>
          <w:p w:rsidR="000D6247" w:rsidRPr="00A66D32" w:rsidRDefault="000D6247" w:rsidP="000D624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97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Сатпаев</w:t>
            </w:r>
          </w:p>
        </w:tc>
        <w:tc>
          <w:tcPr>
            <w:tcW w:w="2127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0D6247" w:rsidRPr="000D6247" w:rsidTr="000D6247">
        <w:tc>
          <w:tcPr>
            <w:tcW w:w="709" w:type="dxa"/>
          </w:tcPr>
          <w:p w:rsidR="000D6247" w:rsidRPr="00A66D32" w:rsidRDefault="000D6247" w:rsidP="000D624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97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акаровский район</w:t>
            </w:r>
          </w:p>
        </w:tc>
        <w:tc>
          <w:tcPr>
            <w:tcW w:w="2127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268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0D6247" w:rsidRPr="000D6247" w:rsidTr="000D6247">
        <w:tc>
          <w:tcPr>
            <w:tcW w:w="709" w:type="dxa"/>
          </w:tcPr>
          <w:p w:rsidR="000D6247" w:rsidRPr="00A66D32" w:rsidRDefault="000D6247" w:rsidP="000D624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97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Приозерск</w:t>
            </w:r>
          </w:p>
        </w:tc>
        <w:tc>
          <w:tcPr>
            <w:tcW w:w="2127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268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0D6247" w:rsidRPr="000D6247" w:rsidTr="000D6247">
        <w:tc>
          <w:tcPr>
            <w:tcW w:w="709" w:type="dxa"/>
          </w:tcPr>
          <w:p w:rsidR="000D6247" w:rsidRPr="00A66D32" w:rsidRDefault="000D6247" w:rsidP="000D624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97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Шахтинск</w:t>
            </w:r>
          </w:p>
        </w:tc>
        <w:tc>
          <w:tcPr>
            <w:tcW w:w="2127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0D6247" w:rsidRPr="000D6247" w:rsidTr="000D6247">
        <w:tc>
          <w:tcPr>
            <w:tcW w:w="709" w:type="dxa"/>
          </w:tcPr>
          <w:p w:rsidR="000D6247" w:rsidRPr="00A66D32" w:rsidRDefault="000D6247" w:rsidP="000D624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97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огайский район</w:t>
            </w:r>
          </w:p>
        </w:tc>
        <w:tc>
          <w:tcPr>
            <w:tcW w:w="2127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268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0D6247" w:rsidRPr="000D6247" w:rsidTr="000D6247">
        <w:tc>
          <w:tcPr>
            <w:tcW w:w="709" w:type="dxa"/>
          </w:tcPr>
          <w:p w:rsidR="000D6247" w:rsidRPr="00A66D32" w:rsidRDefault="000D6247" w:rsidP="000D624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97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йский район</w:t>
            </w:r>
          </w:p>
        </w:tc>
        <w:tc>
          <w:tcPr>
            <w:tcW w:w="2127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268" w:type="dxa"/>
          </w:tcPr>
          <w:p w:rsidR="000D6247" w:rsidRPr="00A66D32" w:rsidRDefault="000D6247" w:rsidP="000A3B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</w:tbl>
    <w:p w:rsidR="00BE6AB9" w:rsidRPr="00BE6AB9" w:rsidRDefault="00BE6AB9" w:rsidP="00BE6AB9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E6AB9">
        <w:rPr>
          <w:rFonts w:ascii="Times New Roman" w:hAnsi="Times New Roman" w:cs="Times New Roman"/>
          <w:b/>
          <w:sz w:val="20"/>
          <w:szCs w:val="20"/>
          <w:lang w:val="kk-KZ"/>
        </w:rPr>
        <w:t>Проекты, рассмотренные и рекомендованные к утверждению на заседаниях областного Экспертного Совета  в 2016-2017 учебном год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1"/>
        <w:gridCol w:w="2141"/>
        <w:gridCol w:w="2409"/>
        <w:gridCol w:w="3822"/>
        <w:gridCol w:w="1140"/>
        <w:gridCol w:w="1701"/>
        <w:gridCol w:w="2912"/>
      </w:tblGrid>
      <w:tr w:rsidR="00BE6AB9" w:rsidRPr="00BE6AB9" w:rsidTr="00BE6AB9">
        <w:tc>
          <w:tcPr>
            <w:tcW w:w="661" w:type="dxa"/>
          </w:tcPr>
          <w:p w:rsidR="00BE6AB9" w:rsidRPr="00BE6AB9" w:rsidRDefault="00BE6AB9" w:rsidP="00160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bookmarkStart w:id="0" w:name="_GoBack" w:colFirst="7" w:colLast="7"/>
            <w:r w:rsidRPr="00BE6A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141" w:type="dxa"/>
          </w:tcPr>
          <w:p w:rsidR="00BE6AB9" w:rsidRPr="00BE6AB9" w:rsidRDefault="00BE6AB9" w:rsidP="00160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6A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звание</w:t>
            </w:r>
          </w:p>
        </w:tc>
        <w:tc>
          <w:tcPr>
            <w:tcW w:w="2409" w:type="dxa"/>
          </w:tcPr>
          <w:p w:rsidR="00BE6AB9" w:rsidRPr="00BE6AB9" w:rsidRDefault="00BE6AB9" w:rsidP="00160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6A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снование для разработки</w:t>
            </w:r>
          </w:p>
        </w:tc>
        <w:tc>
          <w:tcPr>
            <w:tcW w:w="3822" w:type="dxa"/>
          </w:tcPr>
          <w:p w:rsidR="00BE6AB9" w:rsidRPr="00BE6AB9" w:rsidRDefault="00BE6AB9" w:rsidP="00160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6A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азработчики проекта</w:t>
            </w:r>
          </w:p>
        </w:tc>
        <w:tc>
          <w:tcPr>
            <w:tcW w:w="1140" w:type="dxa"/>
          </w:tcPr>
          <w:p w:rsidR="00BE6AB9" w:rsidRPr="00BE6AB9" w:rsidRDefault="00BE6AB9" w:rsidP="00160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6A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роки рассмотрения</w:t>
            </w:r>
          </w:p>
        </w:tc>
        <w:tc>
          <w:tcPr>
            <w:tcW w:w="1701" w:type="dxa"/>
          </w:tcPr>
          <w:p w:rsidR="00BE6AB9" w:rsidRPr="00BE6AB9" w:rsidRDefault="00BE6AB9" w:rsidP="00160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6A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ешение НМС</w:t>
            </w:r>
          </w:p>
        </w:tc>
        <w:tc>
          <w:tcPr>
            <w:tcW w:w="2912" w:type="dxa"/>
          </w:tcPr>
          <w:p w:rsidR="00BE6AB9" w:rsidRPr="00BE6AB9" w:rsidRDefault="00BE6AB9" w:rsidP="00160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6A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тметка об исполнении</w:t>
            </w:r>
          </w:p>
        </w:tc>
      </w:tr>
      <w:tr w:rsidR="00BE6AB9" w:rsidRPr="00BE6AB9" w:rsidTr="00BE6AB9">
        <w:tc>
          <w:tcPr>
            <w:tcW w:w="661" w:type="dxa"/>
          </w:tcPr>
          <w:p w:rsidR="00BE6AB9" w:rsidRPr="00BE6AB9" w:rsidRDefault="00BE6AB9" w:rsidP="00BE6AB9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41" w:type="dxa"/>
          </w:tcPr>
          <w:p w:rsidR="00BE6AB9" w:rsidRPr="00BE6AB9" w:rsidRDefault="00BE6AB9" w:rsidP="001609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ект «Айкын» по оценке качества знаний учащихся 5-10 классов</w:t>
            </w:r>
          </w:p>
        </w:tc>
        <w:tc>
          <w:tcPr>
            <w:tcW w:w="2409" w:type="dxa"/>
          </w:tcPr>
          <w:p w:rsidR="00BE6AB9" w:rsidRPr="00BE6AB9" w:rsidRDefault="00BE6AB9" w:rsidP="001609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ешение заседания общественного Совета педагогов-ветеранов Карагандинской области.  </w:t>
            </w:r>
          </w:p>
        </w:tc>
        <w:tc>
          <w:tcPr>
            <w:tcW w:w="3822" w:type="dxa"/>
          </w:tcPr>
          <w:p w:rsidR="00BE6AB9" w:rsidRPr="00BE6AB9" w:rsidRDefault="00BE6AB9" w:rsidP="00BE6A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AB9">
              <w:rPr>
                <w:rFonts w:ascii="Times New Roman" w:hAnsi="Times New Roman" w:cs="Times New Roman"/>
                <w:sz w:val="20"/>
                <w:szCs w:val="20"/>
              </w:rPr>
              <w:t xml:space="preserve">Автор идеи проекта - </w:t>
            </w:r>
            <w:proofErr w:type="spellStart"/>
            <w:r w:rsidRPr="00BE6AB9">
              <w:rPr>
                <w:rFonts w:ascii="Times New Roman" w:hAnsi="Times New Roman" w:cs="Times New Roman"/>
                <w:sz w:val="20"/>
                <w:szCs w:val="20"/>
              </w:rPr>
              <w:t>Аймагамбетов</w:t>
            </w:r>
            <w:proofErr w:type="spellEnd"/>
            <w:r w:rsidRPr="00BE6AB9">
              <w:rPr>
                <w:rFonts w:ascii="Times New Roman" w:hAnsi="Times New Roman" w:cs="Times New Roman"/>
                <w:sz w:val="20"/>
                <w:szCs w:val="20"/>
              </w:rPr>
              <w:t xml:space="preserve"> А.К., руководитель управления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ия Карагандинской обла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</w:t>
            </w:r>
            <w:proofErr w:type="gramEnd"/>
            <w:r w:rsidRP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зработчики: методисты УМЦ РО, педагоги школ, </w:t>
            </w:r>
            <w:r w:rsidRPr="00BE6AB9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  <w:r w:rsidRP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ы </w:t>
            </w:r>
            <w:r w:rsidRPr="00BE6AB9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го объединения </w:t>
            </w:r>
            <w:r w:rsidRP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Өркен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40" w:type="dxa"/>
          </w:tcPr>
          <w:p w:rsidR="00BE6AB9" w:rsidRPr="00BE6AB9" w:rsidRDefault="00BE6AB9" w:rsidP="00BE6A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 ноября 2016 год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п</w:t>
            </w:r>
            <w:r w:rsidRP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токол №11</w:t>
            </w:r>
          </w:p>
        </w:tc>
        <w:tc>
          <w:tcPr>
            <w:tcW w:w="1701" w:type="dxa"/>
          </w:tcPr>
          <w:p w:rsidR="00BE6AB9" w:rsidRPr="00BE6AB9" w:rsidRDefault="00BE6AB9" w:rsidP="00BE6A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омендовать  к утверждению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12" w:type="dxa"/>
          </w:tcPr>
          <w:p w:rsidR="00BE6AB9" w:rsidRPr="00BE6AB9" w:rsidRDefault="00BE6AB9" w:rsidP="001609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каз управления образования Карагандинской области №432 от 21.11.2016 года</w:t>
            </w:r>
          </w:p>
        </w:tc>
      </w:tr>
      <w:tr w:rsidR="00BE6AB9" w:rsidRPr="00BE6AB9" w:rsidTr="00BE6AB9">
        <w:tc>
          <w:tcPr>
            <w:tcW w:w="661" w:type="dxa"/>
          </w:tcPr>
          <w:p w:rsidR="00BE6AB9" w:rsidRPr="00BE6AB9" w:rsidRDefault="00BE6AB9" w:rsidP="00BE6AB9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41" w:type="dxa"/>
          </w:tcPr>
          <w:p w:rsidR="00BE6AB9" w:rsidRPr="00BE6AB9" w:rsidRDefault="00BE6AB9" w:rsidP="001609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6AB9">
              <w:rPr>
                <w:rFonts w:ascii="Times New Roman" w:hAnsi="Times New Roman" w:cs="Times New Roman"/>
                <w:sz w:val="20"/>
                <w:szCs w:val="20"/>
              </w:rPr>
              <w:t>Пилотный проект «Центр поддержки детей, находящихся в трудной жизненной ситуации»</w:t>
            </w:r>
            <w:r w:rsidRP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а 2017-2020 годы</w:t>
            </w:r>
          </w:p>
        </w:tc>
        <w:tc>
          <w:tcPr>
            <w:tcW w:w="2409" w:type="dxa"/>
          </w:tcPr>
          <w:p w:rsidR="00BE6AB9" w:rsidRPr="00BE6AB9" w:rsidRDefault="00BE6AB9" w:rsidP="0016090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казчик: управление образования Карагандинской области</w:t>
            </w:r>
          </w:p>
        </w:tc>
        <w:tc>
          <w:tcPr>
            <w:tcW w:w="3822" w:type="dxa"/>
          </w:tcPr>
          <w:p w:rsidR="00BE6AB9" w:rsidRPr="00BE6AB9" w:rsidRDefault="00BE6AB9" w:rsidP="001609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работчики: Кожахметова Г.Ш., директор УМЦ РО КО, Копбаева Г.С., заместитель директора УМЦ РО КО, Абишева Г.З., методист УМЦ РО КО.</w:t>
            </w:r>
          </w:p>
          <w:p w:rsidR="00BE6AB9" w:rsidRPr="00BE6AB9" w:rsidRDefault="00BE6AB9" w:rsidP="0016090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40" w:type="dxa"/>
          </w:tcPr>
          <w:p w:rsidR="00BE6AB9" w:rsidRPr="00BE6AB9" w:rsidRDefault="00BE6AB9" w:rsidP="00BE6A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 февраля 2017 год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п</w:t>
            </w:r>
            <w:r w:rsidRP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токол №2</w:t>
            </w:r>
          </w:p>
        </w:tc>
        <w:tc>
          <w:tcPr>
            <w:tcW w:w="1701" w:type="dxa"/>
          </w:tcPr>
          <w:p w:rsidR="00BE6AB9" w:rsidRPr="00BE6AB9" w:rsidRDefault="00BE6AB9" w:rsidP="00160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омендовать к утверждению</w:t>
            </w:r>
          </w:p>
        </w:tc>
        <w:tc>
          <w:tcPr>
            <w:tcW w:w="2912" w:type="dxa"/>
          </w:tcPr>
          <w:p w:rsidR="00BE6AB9" w:rsidRPr="00BE6AB9" w:rsidRDefault="00BE6AB9" w:rsidP="001609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оект реализуется на базе </w:t>
            </w:r>
            <w:r w:rsidRPr="00BE6AB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ГУ «Детский дом для детей с ограниченными возможностями в развитии», КГУ «Детский дом «Құлыншақ» </w:t>
            </w:r>
            <w:r w:rsidR="00160909" w:rsidRPr="00160909">
              <w:rPr>
                <w:rFonts w:ascii="Times New Roman" w:hAnsi="Times New Roman"/>
                <w:sz w:val="20"/>
                <w:szCs w:val="20"/>
                <w:lang w:val="kk-KZ"/>
              </w:rPr>
              <w:t>(приказ УО №6</w:t>
            </w:r>
            <w:r w:rsidR="00B76B19" w:rsidRPr="001609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т</w:t>
            </w:r>
            <w:r w:rsidR="00160909" w:rsidRPr="001609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9 января 2017 года</w:t>
            </w:r>
            <w:r w:rsidR="00B76B19" w:rsidRPr="001609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160909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</w:tr>
      <w:tr w:rsidR="00BE6AB9" w:rsidRPr="00BE6AB9" w:rsidTr="00BE6AB9">
        <w:trPr>
          <w:trHeight w:val="1975"/>
        </w:trPr>
        <w:tc>
          <w:tcPr>
            <w:tcW w:w="661" w:type="dxa"/>
          </w:tcPr>
          <w:p w:rsidR="00BE6AB9" w:rsidRPr="00BE6AB9" w:rsidRDefault="00BE6AB9" w:rsidP="00BE6AB9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41" w:type="dxa"/>
          </w:tcPr>
          <w:p w:rsidR="00BE6AB9" w:rsidRPr="00BE6AB9" w:rsidRDefault="00BE6AB9" w:rsidP="001609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ект по анализу социальных сетей</w:t>
            </w:r>
          </w:p>
        </w:tc>
        <w:tc>
          <w:tcPr>
            <w:tcW w:w="2409" w:type="dxa"/>
          </w:tcPr>
          <w:p w:rsidR="00BE6AB9" w:rsidRPr="00BE6AB9" w:rsidRDefault="00BE6AB9" w:rsidP="001609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казчик: управление образования Карагандинской области</w:t>
            </w:r>
          </w:p>
        </w:tc>
        <w:tc>
          <w:tcPr>
            <w:tcW w:w="3822" w:type="dxa"/>
          </w:tcPr>
          <w:p w:rsidR="00BE6AB9" w:rsidRPr="00BE6AB9" w:rsidRDefault="00BE6AB9" w:rsidP="00BE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работчики: </w:t>
            </w:r>
            <w:r w:rsidRPr="00BE6AB9">
              <w:rPr>
                <w:rFonts w:ascii="Times New Roman" w:hAnsi="Times New Roman" w:cs="Times New Roman"/>
                <w:sz w:val="20"/>
                <w:szCs w:val="20"/>
              </w:rPr>
              <w:t>Сулейменов Р.Х., заместитель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6AB9">
              <w:rPr>
                <w:rFonts w:ascii="Times New Roman" w:hAnsi="Times New Roman" w:cs="Times New Roman"/>
                <w:sz w:val="20"/>
                <w:szCs w:val="20"/>
              </w:rPr>
              <w:t>Копбаева</w:t>
            </w:r>
            <w:proofErr w:type="spellEnd"/>
            <w:r w:rsidRPr="00BE6AB9">
              <w:rPr>
                <w:rFonts w:ascii="Times New Roman" w:hAnsi="Times New Roman" w:cs="Times New Roman"/>
                <w:sz w:val="20"/>
                <w:szCs w:val="20"/>
              </w:rPr>
              <w:t xml:space="preserve"> Г.С., заместитель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ак</w:t>
            </w:r>
            <w:r w:rsidRPr="00BE6AB9">
              <w:rPr>
                <w:rFonts w:ascii="Times New Roman" w:hAnsi="Times New Roman" w:cs="Times New Roman"/>
                <w:sz w:val="20"/>
                <w:szCs w:val="20"/>
              </w:rPr>
              <w:t>аева</w:t>
            </w:r>
            <w:proofErr w:type="spellEnd"/>
            <w:r w:rsidRPr="00BE6AB9">
              <w:rPr>
                <w:rFonts w:ascii="Times New Roman" w:hAnsi="Times New Roman" w:cs="Times New Roman"/>
                <w:sz w:val="20"/>
                <w:szCs w:val="20"/>
              </w:rPr>
              <w:t xml:space="preserve"> Д.С. заместитель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6AB9">
              <w:rPr>
                <w:rFonts w:ascii="Times New Roman" w:hAnsi="Times New Roman" w:cs="Times New Roman"/>
                <w:sz w:val="20"/>
                <w:szCs w:val="20"/>
              </w:rPr>
              <w:t>бишева</w:t>
            </w:r>
            <w:proofErr w:type="spellEnd"/>
            <w:r w:rsidRPr="00BE6AB9">
              <w:rPr>
                <w:rFonts w:ascii="Times New Roman" w:hAnsi="Times New Roman" w:cs="Times New Roman"/>
                <w:sz w:val="20"/>
                <w:szCs w:val="20"/>
              </w:rPr>
              <w:t xml:space="preserve"> Г.З.,  методист отдела ДО и Р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E6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6AB9">
              <w:rPr>
                <w:rFonts w:ascii="Times New Roman" w:hAnsi="Times New Roman" w:cs="Times New Roman"/>
                <w:sz w:val="20"/>
                <w:szCs w:val="20"/>
              </w:rPr>
              <w:t>Любчанская</w:t>
            </w:r>
            <w:proofErr w:type="spellEnd"/>
            <w:r w:rsidRPr="00BE6AB9">
              <w:rPr>
                <w:rFonts w:ascii="Times New Roman" w:hAnsi="Times New Roman" w:cs="Times New Roman"/>
                <w:sz w:val="20"/>
                <w:szCs w:val="20"/>
              </w:rPr>
              <w:t xml:space="preserve"> Т.В. методист отд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6AB9">
              <w:rPr>
                <w:rFonts w:ascii="Times New Roman" w:hAnsi="Times New Roman" w:cs="Times New Roman"/>
                <w:sz w:val="20"/>
                <w:szCs w:val="20"/>
              </w:rPr>
              <w:t>Аринов</w:t>
            </w:r>
            <w:proofErr w:type="spellEnd"/>
            <w:r w:rsidRPr="00BE6AB9">
              <w:rPr>
                <w:rFonts w:ascii="Times New Roman" w:hAnsi="Times New Roman" w:cs="Times New Roman"/>
                <w:sz w:val="20"/>
                <w:szCs w:val="20"/>
              </w:rPr>
              <w:t xml:space="preserve"> Е.Р.,  методист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ФО</w:t>
            </w:r>
            <w:r w:rsidRPr="00BE6A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</w:t>
            </w:r>
            <w:r w:rsidRPr="00BE6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Ц РО КО.</w:t>
            </w:r>
          </w:p>
        </w:tc>
        <w:tc>
          <w:tcPr>
            <w:tcW w:w="1140" w:type="dxa"/>
          </w:tcPr>
          <w:p w:rsidR="00BE6AB9" w:rsidRPr="00BE6AB9" w:rsidRDefault="00BE6AB9" w:rsidP="00BE6A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 марта 2017 год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п</w:t>
            </w:r>
            <w:r w:rsidRP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токол №3</w:t>
            </w:r>
          </w:p>
        </w:tc>
        <w:tc>
          <w:tcPr>
            <w:tcW w:w="1701" w:type="dxa"/>
          </w:tcPr>
          <w:p w:rsidR="00BE6AB9" w:rsidRPr="00BE6AB9" w:rsidRDefault="00BE6AB9" w:rsidP="001609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омендовать к утверждению</w:t>
            </w:r>
          </w:p>
        </w:tc>
        <w:tc>
          <w:tcPr>
            <w:tcW w:w="2912" w:type="dxa"/>
          </w:tcPr>
          <w:p w:rsidR="00BE6AB9" w:rsidRPr="00BE6AB9" w:rsidRDefault="00BE6AB9" w:rsidP="001609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каз управления образования Карагандинской области №175 от 18.04.2017 год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</w:tbl>
    <w:bookmarkEnd w:id="0"/>
    <w:p w:rsidR="000D6247" w:rsidRPr="000D6247" w:rsidRDefault="000D6247" w:rsidP="000D6247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D6247">
        <w:rPr>
          <w:rFonts w:ascii="Times New Roman" w:hAnsi="Times New Roman" w:cs="Times New Roman"/>
          <w:sz w:val="24"/>
          <w:szCs w:val="24"/>
          <w:lang w:val="kk-KZ"/>
        </w:rPr>
        <w:t>Методическая продукция педагогов области составила только  13,5%  от общего количества рассмотренных Экспертным Советом материалов (23 работы). В том числе: педагоги колледжей – 9, школы – 4, детские дома и коррекционные – 2, дошкольные организации – 3, специализированные школы-интернаты – 2, дополнительное образование – 3. На казахском языке – 10 работ, на русском языке – 12 работ, на трех языках – 1 работа.</w:t>
      </w:r>
      <w:r w:rsidR="00A66D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D6247">
        <w:rPr>
          <w:rFonts w:ascii="Times New Roman" w:hAnsi="Times New Roman" w:cs="Times New Roman"/>
          <w:sz w:val="24"/>
          <w:szCs w:val="24"/>
          <w:lang w:val="kk-KZ"/>
        </w:rPr>
        <w:t xml:space="preserve"> В </w:t>
      </w:r>
      <w:r w:rsidR="00A66D32">
        <w:rPr>
          <w:rFonts w:ascii="Times New Roman" w:hAnsi="Times New Roman" w:cs="Times New Roman"/>
          <w:sz w:val="24"/>
          <w:szCs w:val="24"/>
          <w:lang w:val="kk-KZ"/>
        </w:rPr>
        <w:t xml:space="preserve">2016-2017 учебном году </w:t>
      </w:r>
      <w:r w:rsidRPr="000D6247">
        <w:rPr>
          <w:rFonts w:ascii="Times New Roman" w:hAnsi="Times New Roman" w:cs="Times New Roman"/>
          <w:sz w:val="24"/>
          <w:szCs w:val="24"/>
          <w:lang w:val="kk-KZ"/>
        </w:rPr>
        <w:t xml:space="preserve"> году впервые был представлен терминологический словарь для студентов колледжей, электронный учебник для студентов колледжей, краткосрочные планы по физике для 11 класса школ, программа «Я и социум» для коррекционных школ. </w:t>
      </w:r>
      <w:r w:rsidR="00A66D32">
        <w:rPr>
          <w:rFonts w:ascii="Times New Roman" w:hAnsi="Times New Roman" w:cs="Times New Roman"/>
          <w:sz w:val="24"/>
          <w:szCs w:val="24"/>
          <w:lang w:val="kk-KZ"/>
        </w:rPr>
        <w:t xml:space="preserve">Из рассмотренных работ </w:t>
      </w:r>
      <w:r w:rsidRPr="000D6247">
        <w:rPr>
          <w:rFonts w:ascii="Times New Roman" w:hAnsi="Times New Roman" w:cs="Times New Roman"/>
          <w:sz w:val="24"/>
          <w:szCs w:val="24"/>
          <w:lang w:val="kk-KZ"/>
        </w:rPr>
        <w:t>3 были направлены на доработку (школы-2, колледж-1).</w:t>
      </w:r>
    </w:p>
    <w:tbl>
      <w:tblPr>
        <w:tblStyle w:val="a3"/>
        <w:tblW w:w="155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3544"/>
        <w:gridCol w:w="4961"/>
        <w:gridCol w:w="3544"/>
        <w:gridCol w:w="2693"/>
      </w:tblGrid>
      <w:tr w:rsidR="000D6247" w:rsidRPr="000D6247" w:rsidTr="00A66D3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47" w:rsidRPr="00A66D32" w:rsidRDefault="000D6247" w:rsidP="000A3B2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ганизация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47" w:rsidRPr="00A66D32" w:rsidRDefault="000D6247" w:rsidP="000A3B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териалы, поступившие на Э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47" w:rsidRPr="00A66D32" w:rsidRDefault="000D6247" w:rsidP="000A3B2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вторы, авторы-составители, 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47" w:rsidRPr="00A66D32" w:rsidRDefault="000D6247" w:rsidP="000A3B2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b/>
                <w:sz w:val="20"/>
                <w:szCs w:val="20"/>
              </w:rPr>
              <w:t>Дата рассмотрения, № протокола ЭС, номер приказа УО об утверждении</w:t>
            </w:r>
          </w:p>
        </w:tc>
      </w:tr>
      <w:tr w:rsidR="000D6247" w:rsidRPr="000D6247" w:rsidTr="00A66D3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D624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ластная специальная школа-интернат №3 для детей с ОВР</w:t>
            </w:r>
          </w:p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тодические рекомендации к составлению индивидуальной образовательной программы развития ученика с умеренной умственной отсталостью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стегаева Е.С., Антипина Е.Г., Рукина Л.Л., Солянова Л.Н., Шадыкенова З.Ш., Савинкина А.А., учителя начальных класс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BE6A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 сентября 2016 года</w:t>
            </w:r>
            <w:r w:rsid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п</w:t>
            </w: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токол №9</w:t>
            </w:r>
          </w:p>
        </w:tc>
      </w:tr>
      <w:tr w:rsidR="000D6247" w:rsidRPr="000D6247" w:rsidTr="00A66D3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D624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ицей №2 г.Караганды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тодические рекомендации по развитию письменной речи учащихся 7-10 классов при работе в творческой тетради по литературе. </w:t>
            </w:r>
          </w:p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им А.А., учитель русского языка и литературы лицея №2 г.Караганды.</w:t>
            </w:r>
          </w:p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BE6A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 сентября 2016 года</w:t>
            </w:r>
            <w:r w:rsid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п</w:t>
            </w: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токол №9</w:t>
            </w:r>
            <w:r w:rsid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66D3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правлено на доработку</w:t>
            </w:r>
          </w:p>
        </w:tc>
      </w:tr>
      <w:tr w:rsidR="000D6247" w:rsidRPr="000D6247" w:rsidTr="00A66D3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D624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редняя общеобразовательная школа №6 г.Караган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 пәнінен 11 сыныптарға арналған практикалық жұмыстардың қысқа мерзімді жосп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усупбекова Сандугаш Инкарбековна, учитель физи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BE6A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 октября 2016 года</w:t>
            </w:r>
            <w:r w:rsid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п</w:t>
            </w: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токол №10</w:t>
            </w:r>
          </w:p>
        </w:tc>
      </w:tr>
      <w:tr w:rsidR="000D6247" w:rsidRPr="000D6247" w:rsidTr="00A66D3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D624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ледж экономики, бизнеса и права КЭ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ебное пособие «Основы пра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фименко Ольга Викторовна, преподаватель специальных юридически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BE6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 октября 2016 года</w:t>
            </w:r>
            <w:r w:rsid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п</w:t>
            </w: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токол №10</w:t>
            </w:r>
          </w:p>
        </w:tc>
      </w:tr>
      <w:tr w:rsidR="000D6247" w:rsidRPr="000D6247" w:rsidTr="00A66D3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D624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тский сад «Балдырған» г.Караган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тодические рекомендации «Этнокультурное воспитание старших дошкольников посредством изобразительной деятельности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орова Татьяна Николаевна, педагог детского с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BE6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 октября 2016 года</w:t>
            </w:r>
            <w:r w:rsid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п</w:t>
            </w: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токол №10</w:t>
            </w:r>
          </w:p>
        </w:tc>
      </w:tr>
      <w:tr w:rsidR="000D6247" w:rsidRPr="000D6247" w:rsidTr="00A66D3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D624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ицинский колледж г.Балха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ебно-методическое пособие для студентов 1 курса «Қызықты информати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икаримова Т.А., преподаватель инфор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BE6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 ноября 2016 года</w:t>
            </w:r>
            <w:r w:rsid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п</w:t>
            </w: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токол №12</w:t>
            </w:r>
            <w:r w:rsid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66D3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правлено на доработку</w:t>
            </w:r>
          </w:p>
        </w:tc>
      </w:tr>
      <w:tr w:rsidR="000D6247" w:rsidRPr="000D6247" w:rsidTr="00A66D3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D624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И имени Н.Нурмак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грамма вариативного курса «Тіл-таным» для 5-9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кербекова Р.С., Әкімбекова Г.З., Сулейменова А.Т., учителя казах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BE6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 ноября 2016 года</w:t>
            </w:r>
            <w:r w:rsid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п</w:t>
            </w: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токол №12</w:t>
            </w:r>
          </w:p>
        </w:tc>
      </w:tr>
      <w:tr w:rsidR="000D6247" w:rsidRPr="000D6247" w:rsidTr="00A66D3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D624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ластная специальная коррекционная школа-интернат для детей с ОВ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грамма «Я и социум» для воспитанников 5-9 классов специальной (коррекционной) школы-интерната для детей с ограниченными возможностями в развит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парова М.Ж., Джапарова Г.Е., Нурахметова А.М., Абишева Б.К., воспитатели школы-интерн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BE6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 ноября 2016 года</w:t>
            </w:r>
            <w:r w:rsid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п</w:t>
            </w: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токол №12</w:t>
            </w:r>
          </w:p>
        </w:tc>
      </w:tr>
      <w:tr w:rsidR="000D6247" w:rsidRPr="000D6247" w:rsidTr="00A66D3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D624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агандинский железнодорожный колледж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Химия пәнінен зертханалық жұмыстарды жасауға арналған электронды оқулық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елхан Имашхан, преподаватель хим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BE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 января   2017 года</w:t>
            </w:r>
            <w:r w:rsid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п</w:t>
            </w: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токол №1</w:t>
            </w:r>
          </w:p>
        </w:tc>
      </w:tr>
      <w:tr w:rsidR="000D6247" w:rsidRPr="000D6247" w:rsidTr="00A66D3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D624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Ш  №52 имени Е.А.Букетова  г.Караган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ебно-методическое пособие: «Применение дифференцированных контрольных работ по математике для формативного оценивания» (для 5,6,7 класс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хова З.К., Ким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BE6A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 января   2017 года</w:t>
            </w:r>
            <w:r w:rsid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п</w:t>
            </w: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токол №1</w:t>
            </w:r>
            <w:r w:rsid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66D3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правлено на доработку</w:t>
            </w:r>
          </w:p>
        </w:tc>
      </w:tr>
      <w:tr w:rsidR="000D6247" w:rsidRPr="000D6247" w:rsidTr="00A66D3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D624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ТЛ №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иология пәнінен 6-7 сынып оқушыларына және пән мұғалімдеріне формативті және суммативті бағалауға арналған әдістемелік нұсқаулығ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ілбаева С.Б., учитель б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BE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 января   2017 года</w:t>
            </w:r>
            <w:r w:rsid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п</w:t>
            </w: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токол №1</w:t>
            </w:r>
          </w:p>
        </w:tc>
      </w:tr>
      <w:tr w:rsidR="000D6247" w:rsidRPr="000D6247" w:rsidTr="00A66D3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D624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тская музыкальная школа имени К.Аманжолова г.Караган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ольфеджио» пәні бойынша оқу әдістемесі» (5 жылдық оқыту мерзімі, 2 оқу жылы)</w:t>
            </w:r>
          </w:p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хадинова Алмаш Ерболатовна, музыка-теориялық пәндер мұғалім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BE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 февраля  2017 года</w:t>
            </w:r>
            <w:r w:rsid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п</w:t>
            </w: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токол №2</w:t>
            </w:r>
          </w:p>
        </w:tc>
      </w:tr>
      <w:tr w:rsidR="000D6247" w:rsidRPr="000D6247" w:rsidTr="00A66D32">
        <w:trPr>
          <w:trHeight w:val="72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D624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тская музыкальная школа имени К.Аманжолова г.Караган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Сольфеджио» пәні бойынша жұмыс дәптері (5 жылдық оқыту мерзімі, 1 оқу жылы)</w:t>
            </w:r>
          </w:p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хадинова Алмаш Ерболатовна, музыка-теориялық пәндер мұғалім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BE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 февраля  2017 года</w:t>
            </w:r>
            <w:r w:rsid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п</w:t>
            </w: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токол №2</w:t>
            </w:r>
          </w:p>
        </w:tc>
      </w:tr>
      <w:tr w:rsidR="000D6247" w:rsidRPr="000D6247" w:rsidTr="00A66D3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D624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тская музыкальная школа имени К.Аманжолова г.Караган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Сольфеджио» пәні бойынша жұмыс дәптері (5 жылдық оқыту мерзімі, 2 оқу жыл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хадинова Алмаш Ерболатовна, музыка-теориялық пәндер мұғалім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BE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 февраля  2017 года</w:t>
            </w:r>
            <w:r w:rsid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п</w:t>
            </w: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токол №2</w:t>
            </w:r>
          </w:p>
        </w:tc>
      </w:tr>
      <w:tr w:rsidR="000D6247" w:rsidRPr="000D6247" w:rsidTr="00A66D32">
        <w:trPr>
          <w:trHeight w:val="111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D624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Ш №64 г.Караган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азіргі оқытудың белсенді әдіс-тәсілдері» (оқыту қазақ тілді емес мектептердің 5-9 сыныптарына арналған әдістемелік құра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ра Жұпар Мұратқызы, қазақ тілі мұғалім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BE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 февраля  2017 года</w:t>
            </w:r>
            <w:r w:rsid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п</w:t>
            </w: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токол №2</w:t>
            </w:r>
            <w:r w:rsid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0D6247" w:rsidRPr="000D6247" w:rsidTr="00A66D3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D624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ицинский колледж г.Жезказг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Учебное пособие для изучения общенациональной патриотической идеи «Мәңгілік ел» (для студентов </w:t>
            </w: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ехнического и профессионального образования)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Ахметжанов Даулет Акатович, тарих </w:t>
            </w: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әне қоғамдық пәндер оқытушы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BE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2 февраля  2017 года</w:t>
            </w:r>
            <w:r w:rsid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</w:t>
            </w: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токол №2</w:t>
            </w:r>
          </w:p>
        </w:tc>
      </w:tr>
      <w:tr w:rsidR="000D6247" w:rsidRPr="000D6247" w:rsidTr="00A66D3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D624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агандинский гуманитарный колледж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алпы білім беретін пәндер бойынша үш тілдегі терминологиялық сөздік (математика, физика, химия, биология, информатика)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купова К.З., Есенбаева Г.С., Амирова Г.Ш. және т.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BE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 февраля  2017 года</w:t>
            </w:r>
            <w:r w:rsid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п</w:t>
            </w: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токол №2</w:t>
            </w:r>
          </w:p>
        </w:tc>
      </w:tr>
      <w:tr w:rsidR="000D6247" w:rsidRPr="000D6247" w:rsidTr="00A66D3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D624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агандинский профессионально-технический колледж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одические рекомендации «Использование элементов трехъязычия на уроках в колледже с применением информационно-образовательных технолог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magenta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ай Д.В., Жиенкулова Р.Р., Свердлова Е.А., Мусина Г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BE6AB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magenta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 июня 2017 года</w:t>
            </w:r>
            <w:r w:rsid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п</w:t>
            </w: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токол №6</w:t>
            </w:r>
          </w:p>
        </w:tc>
      </w:tr>
      <w:tr w:rsidR="000D6247" w:rsidRPr="000D6247" w:rsidTr="00A66D3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D624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агандинский профессионально-технический колледж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одические рекомендации к разработке интерактивных уроков с использованием смешанных педагогических технологий и ИКТ для преподавателей колледжей общеобразовательных и специальных дисципл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magenta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ай Д.В., Жиенкулова Р.Р., Свердлова Е.А., Султанова Г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BE6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 июня 2017 года</w:t>
            </w:r>
            <w:r w:rsid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п</w:t>
            </w: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токол №6</w:t>
            </w:r>
          </w:p>
        </w:tc>
      </w:tr>
      <w:tr w:rsidR="000D6247" w:rsidRPr="000D6247" w:rsidTr="00A66D3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D624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агандинский профессионально-технический колледж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одические рекомендации «Создание интерактивных уроков с использованием образовательных Интернет-ресурсов и мобильных устройств» для преподавателей общеобразовательных и специальных дисциплин, мастеров производственного обу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magenta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ай Д.В., Жиенкулова Р.Р., Свердлова Е.А., Китанова Ж.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BE6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 июня 2017 года</w:t>
            </w:r>
            <w:r w:rsid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п</w:t>
            </w: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токол №6</w:t>
            </w:r>
          </w:p>
        </w:tc>
      </w:tr>
      <w:tr w:rsidR="000D6247" w:rsidRPr="000D6247" w:rsidTr="00A66D3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D624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агандинский профессионально-технический колледж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тодические рекомендации по работе с интерактивным оборудованием </w:t>
            </w:r>
            <w:proofErr w:type="spellStart"/>
            <w:r w:rsidRPr="00A66D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board</w:t>
            </w:r>
            <w:proofErr w:type="spellEnd"/>
            <w:r w:rsidRPr="00A66D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6D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ote</w:t>
            </w:r>
            <w:proofErr w:type="spellEnd"/>
            <w:r w:rsidRPr="00A66D32">
              <w:rPr>
                <w:rFonts w:ascii="Times New Roman" w:hAnsi="Times New Roman" w:cs="Times New Roman"/>
                <w:sz w:val="20"/>
                <w:szCs w:val="20"/>
              </w:rPr>
              <w:t xml:space="preserve"> и программным обеспечением  </w:t>
            </w:r>
            <w:proofErr w:type="spellStart"/>
            <w:r w:rsidRPr="00A66D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studio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magenta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ай Д.В., Жиенкулова Р.Р., Свердлова Е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BE6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 июня 2017 года</w:t>
            </w:r>
            <w:r w:rsid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п</w:t>
            </w: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токол №6</w:t>
            </w:r>
          </w:p>
        </w:tc>
      </w:tr>
      <w:tr w:rsidR="000D6247" w:rsidRPr="000D6247" w:rsidTr="00A66D3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D624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сли-сад №53 «Алмагуль» г.Караган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Үміт» программа по физической культуре для детей дошкольного возраста с особыми образовательными потребност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magenta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 Б.С., Носова Г.П., Мозер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BE6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 июня 2017 года</w:t>
            </w:r>
            <w:r w:rsid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п</w:t>
            </w: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токол №6</w:t>
            </w:r>
          </w:p>
        </w:tc>
      </w:tr>
      <w:tr w:rsidR="000D6247" w:rsidRPr="000D6247" w:rsidTr="00A66D3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D624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Ясли-сад №102 «Айсулу» г.Караганды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Көңілді саусақтар» (саусақ жаттығуларына арналған көмекші құра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0A3B2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magenta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Сағындыққызы, Тоймбетова Н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7" w:rsidRPr="00A66D32" w:rsidRDefault="000D6247" w:rsidP="00BE6AB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magenta"/>
                <w:lang w:val="kk-KZ"/>
              </w:rPr>
            </w:pP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 июня 2017 года</w:t>
            </w:r>
            <w:r w:rsidR="00BE6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п</w:t>
            </w:r>
            <w:r w:rsidRPr="00A66D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токол №6</w:t>
            </w:r>
          </w:p>
        </w:tc>
      </w:tr>
    </w:tbl>
    <w:p w:rsidR="000D6247" w:rsidRPr="000D6247" w:rsidRDefault="000D6247" w:rsidP="000D6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247">
        <w:rPr>
          <w:rFonts w:ascii="Times New Roman" w:hAnsi="Times New Roman" w:cs="Times New Roman"/>
          <w:sz w:val="24"/>
          <w:szCs w:val="24"/>
          <w:lang w:val="kk-KZ"/>
        </w:rPr>
        <w:t xml:space="preserve">В рамках работы Экспертного Совета в сентябре 2016 года проведена организационная работа по приему конкурсных  материалов педагогов на присуждение ежегодной премии акима Карагандинской области. </w:t>
      </w:r>
      <w:r w:rsidRPr="000D6247">
        <w:rPr>
          <w:rFonts w:ascii="Times New Roman" w:hAnsi="Times New Roman" w:cs="Times New Roman"/>
          <w:sz w:val="24"/>
          <w:szCs w:val="24"/>
        </w:rPr>
        <w:t xml:space="preserve">Общее количество участников конкурса – 192 человека, что на 15 человек больше, чем в прошлом году  (177 педагогов).  Мужчин – 12 человек (6,2%), женщин – 180 человек (93,7%). Можно отметить, что в этом году на 13 человек увеличилось количество участников из сельских регионов. Незначительно понизилось количество участников из колледжей. </w:t>
      </w:r>
    </w:p>
    <w:p w:rsidR="000A780C" w:rsidRPr="000A780C" w:rsidRDefault="000A780C" w:rsidP="000A78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780C">
        <w:rPr>
          <w:rFonts w:ascii="Times New Roman" w:hAnsi="Times New Roman"/>
          <w:sz w:val="24"/>
          <w:szCs w:val="24"/>
        </w:rPr>
        <w:t>Областная экспертная группа при Экспертном Совете на основании действующих «Правил проведения аттестации» проводит анализ итогов деятельности на соответствие заявленной категории:</w:t>
      </w:r>
    </w:p>
    <w:p w:rsidR="000A780C" w:rsidRPr="000A780C" w:rsidRDefault="000A780C" w:rsidP="000A780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80C">
        <w:rPr>
          <w:rFonts w:ascii="Times New Roman" w:hAnsi="Times New Roman"/>
          <w:sz w:val="24"/>
          <w:szCs w:val="24"/>
        </w:rPr>
        <w:lastRenderedPageBreak/>
        <w:t xml:space="preserve">педагогических работников  организаций дошкольного воспитания и обучения, начального, основного среднего, общего среднего, дополнительного специального (коррекционного) образования, подавших заявления на высшую квалификационную категорию; </w:t>
      </w:r>
    </w:p>
    <w:p w:rsidR="000A780C" w:rsidRPr="000A780C" w:rsidRDefault="000A780C" w:rsidP="000A780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80C">
        <w:rPr>
          <w:rFonts w:ascii="Times New Roman" w:hAnsi="Times New Roman"/>
          <w:sz w:val="24"/>
          <w:szCs w:val="24"/>
        </w:rPr>
        <w:t xml:space="preserve">педагогических работников организаций технического и профессионального, </w:t>
      </w:r>
      <w:proofErr w:type="spellStart"/>
      <w:r w:rsidRPr="000A780C">
        <w:rPr>
          <w:rFonts w:ascii="Times New Roman" w:hAnsi="Times New Roman"/>
          <w:sz w:val="24"/>
          <w:szCs w:val="24"/>
        </w:rPr>
        <w:t>послесреднего</w:t>
      </w:r>
      <w:proofErr w:type="spellEnd"/>
      <w:r w:rsidRPr="000A780C">
        <w:rPr>
          <w:rFonts w:ascii="Times New Roman" w:hAnsi="Times New Roman"/>
          <w:sz w:val="24"/>
          <w:szCs w:val="24"/>
        </w:rPr>
        <w:t xml:space="preserve"> образования, а также организаций образования областного подчинения, подавших заявления на первую и высшую квалификационную категорию.</w:t>
      </w:r>
    </w:p>
    <w:p w:rsidR="000D6247" w:rsidRPr="000D6247" w:rsidRDefault="000D6247" w:rsidP="000D62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247">
        <w:rPr>
          <w:rFonts w:ascii="Times New Roman" w:hAnsi="Times New Roman" w:cs="Times New Roman"/>
          <w:sz w:val="24"/>
          <w:szCs w:val="24"/>
        </w:rPr>
        <w:t xml:space="preserve">В  2017 году для рассмотрения областной экспертной группы принято </w:t>
      </w:r>
      <w:r w:rsidRPr="000D6247">
        <w:rPr>
          <w:rFonts w:ascii="Times New Roman" w:hAnsi="Times New Roman" w:cs="Times New Roman"/>
          <w:sz w:val="24"/>
          <w:szCs w:val="24"/>
          <w:lang w:val="kk-KZ"/>
        </w:rPr>
        <w:t>2063</w:t>
      </w:r>
      <w:r w:rsidRPr="000D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247">
        <w:rPr>
          <w:rFonts w:ascii="Times New Roman" w:hAnsi="Times New Roman" w:cs="Times New Roman"/>
          <w:sz w:val="24"/>
          <w:szCs w:val="24"/>
        </w:rPr>
        <w:t>аттестационны</w:t>
      </w:r>
      <w:proofErr w:type="spellEnd"/>
      <w:r w:rsidRPr="000D6247">
        <w:rPr>
          <w:rFonts w:ascii="Times New Roman" w:hAnsi="Times New Roman" w:cs="Times New Roman"/>
          <w:sz w:val="24"/>
          <w:szCs w:val="24"/>
          <w:lang w:val="kk-KZ"/>
        </w:rPr>
        <w:t>х</w:t>
      </w:r>
      <w:r w:rsidRPr="000D6247">
        <w:rPr>
          <w:rFonts w:ascii="Times New Roman" w:hAnsi="Times New Roman" w:cs="Times New Roman"/>
          <w:sz w:val="24"/>
          <w:szCs w:val="24"/>
        </w:rPr>
        <w:t xml:space="preserve">  материала педагогов области, в том числе: отделы образования – 1</w:t>
      </w:r>
      <w:r w:rsidRPr="000D6247">
        <w:rPr>
          <w:rFonts w:ascii="Times New Roman" w:hAnsi="Times New Roman" w:cs="Times New Roman"/>
          <w:sz w:val="24"/>
          <w:szCs w:val="24"/>
          <w:lang w:val="kk-KZ"/>
        </w:rPr>
        <w:t>396</w:t>
      </w:r>
      <w:r w:rsidRPr="000D6247">
        <w:rPr>
          <w:rFonts w:ascii="Times New Roman" w:hAnsi="Times New Roman" w:cs="Times New Roman"/>
          <w:sz w:val="24"/>
          <w:szCs w:val="24"/>
        </w:rPr>
        <w:t xml:space="preserve">, специализированные школы-интернаты –71,  детские дома, специальные (коррекционные) организации образования, ЦАН – 107, колледжи – 444, другие ведомства – 45. </w:t>
      </w:r>
    </w:p>
    <w:p w:rsidR="000D6247" w:rsidRPr="000D6247" w:rsidRDefault="000D6247" w:rsidP="000D6247">
      <w:pPr>
        <w:pStyle w:val="a4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0D6247">
        <w:rPr>
          <w:rFonts w:ascii="Times New Roman" w:hAnsi="Times New Roman" w:cs="Times New Roman"/>
          <w:sz w:val="24"/>
          <w:szCs w:val="24"/>
        </w:rPr>
        <w:t>На заседаниях областного экспертного совета изучались также материалы 17 участников конкурса на соискание звания и присуждение гранта «Лучшая организация среднего образования» (протоколы №1 и №2 от 22 мая 2017 года и 23 мая 2017 года).</w:t>
      </w:r>
    </w:p>
    <w:p w:rsidR="000D6247" w:rsidRPr="000D6247" w:rsidRDefault="000D6247" w:rsidP="000D6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247">
        <w:rPr>
          <w:rFonts w:ascii="Times New Roman" w:hAnsi="Times New Roman" w:cs="Times New Roman"/>
          <w:sz w:val="24"/>
          <w:szCs w:val="24"/>
        </w:rPr>
        <w:t xml:space="preserve">На областной этап конкурса подали заявки 17 организаций образования из 10 районов /городов и 1 областная организация: </w:t>
      </w:r>
      <w:proofErr w:type="spellStart"/>
      <w:r w:rsidRPr="000D624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D624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D6247">
        <w:rPr>
          <w:rFonts w:ascii="Times New Roman" w:hAnsi="Times New Roman" w:cs="Times New Roman"/>
          <w:sz w:val="24"/>
          <w:szCs w:val="24"/>
        </w:rPr>
        <w:t>араганды</w:t>
      </w:r>
      <w:proofErr w:type="spellEnd"/>
      <w:r w:rsidRPr="000D6247">
        <w:rPr>
          <w:rFonts w:ascii="Times New Roman" w:hAnsi="Times New Roman" w:cs="Times New Roman"/>
          <w:sz w:val="24"/>
          <w:szCs w:val="24"/>
        </w:rPr>
        <w:t xml:space="preserve"> (2), Темиртау (1), Сарань (1), </w:t>
      </w:r>
      <w:proofErr w:type="spellStart"/>
      <w:r w:rsidRPr="000D6247">
        <w:rPr>
          <w:rFonts w:ascii="Times New Roman" w:hAnsi="Times New Roman" w:cs="Times New Roman"/>
          <w:sz w:val="24"/>
          <w:szCs w:val="24"/>
        </w:rPr>
        <w:t>Сатпаев</w:t>
      </w:r>
      <w:proofErr w:type="spellEnd"/>
      <w:r w:rsidRPr="000D6247">
        <w:rPr>
          <w:rFonts w:ascii="Times New Roman" w:hAnsi="Times New Roman" w:cs="Times New Roman"/>
          <w:sz w:val="24"/>
          <w:szCs w:val="24"/>
        </w:rPr>
        <w:t xml:space="preserve"> (1), </w:t>
      </w:r>
      <w:proofErr w:type="spellStart"/>
      <w:r w:rsidRPr="000D6247">
        <w:rPr>
          <w:rFonts w:ascii="Times New Roman" w:hAnsi="Times New Roman" w:cs="Times New Roman"/>
          <w:sz w:val="24"/>
          <w:szCs w:val="24"/>
        </w:rPr>
        <w:t>Жезказган</w:t>
      </w:r>
      <w:proofErr w:type="spellEnd"/>
      <w:r w:rsidRPr="000D6247">
        <w:rPr>
          <w:rFonts w:ascii="Times New Roman" w:hAnsi="Times New Roman" w:cs="Times New Roman"/>
          <w:sz w:val="24"/>
          <w:szCs w:val="24"/>
        </w:rPr>
        <w:t xml:space="preserve"> (1), </w:t>
      </w:r>
      <w:proofErr w:type="spellStart"/>
      <w:r w:rsidRPr="000D6247">
        <w:rPr>
          <w:rFonts w:ascii="Times New Roman" w:hAnsi="Times New Roman" w:cs="Times New Roman"/>
          <w:sz w:val="24"/>
          <w:szCs w:val="24"/>
        </w:rPr>
        <w:t>Осакаровский</w:t>
      </w:r>
      <w:proofErr w:type="spellEnd"/>
      <w:r w:rsidRPr="000D6247">
        <w:rPr>
          <w:rFonts w:ascii="Times New Roman" w:hAnsi="Times New Roman" w:cs="Times New Roman"/>
          <w:sz w:val="24"/>
          <w:szCs w:val="24"/>
        </w:rPr>
        <w:t xml:space="preserve"> (1), </w:t>
      </w:r>
      <w:proofErr w:type="spellStart"/>
      <w:r w:rsidRPr="000D6247">
        <w:rPr>
          <w:rFonts w:ascii="Times New Roman" w:hAnsi="Times New Roman" w:cs="Times New Roman"/>
          <w:sz w:val="24"/>
          <w:szCs w:val="24"/>
        </w:rPr>
        <w:t>Нуринский</w:t>
      </w:r>
      <w:proofErr w:type="spellEnd"/>
      <w:r w:rsidRPr="000D6247">
        <w:rPr>
          <w:rFonts w:ascii="Times New Roman" w:hAnsi="Times New Roman" w:cs="Times New Roman"/>
          <w:sz w:val="24"/>
          <w:szCs w:val="24"/>
        </w:rPr>
        <w:t xml:space="preserve"> (1), </w:t>
      </w:r>
      <w:proofErr w:type="spellStart"/>
      <w:r w:rsidRPr="000D6247">
        <w:rPr>
          <w:rFonts w:ascii="Times New Roman" w:hAnsi="Times New Roman" w:cs="Times New Roman"/>
          <w:sz w:val="24"/>
          <w:szCs w:val="24"/>
        </w:rPr>
        <w:t>Жанааркинский</w:t>
      </w:r>
      <w:proofErr w:type="spellEnd"/>
      <w:r w:rsidRPr="000D6247">
        <w:rPr>
          <w:rFonts w:ascii="Times New Roman" w:hAnsi="Times New Roman" w:cs="Times New Roman"/>
          <w:sz w:val="24"/>
          <w:szCs w:val="24"/>
        </w:rPr>
        <w:t xml:space="preserve"> (2), </w:t>
      </w:r>
      <w:proofErr w:type="spellStart"/>
      <w:r w:rsidRPr="000D6247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Pr="000D6247">
        <w:rPr>
          <w:rFonts w:ascii="Times New Roman" w:hAnsi="Times New Roman" w:cs="Times New Roman"/>
          <w:sz w:val="24"/>
          <w:szCs w:val="24"/>
        </w:rPr>
        <w:t xml:space="preserve"> (1),  </w:t>
      </w:r>
      <w:proofErr w:type="spellStart"/>
      <w:r w:rsidRPr="000D6247">
        <w:rPr>
          <w:rFonts w:ascii="Times New Roman" w:hAnsi="Times New Roman" w:cs="Times New Roman"/>
          <w:sz w:val="24"/>
          <w:szCs w:val="24"/>
        </w:rPr>
        <w:t>Каркаралинский</w:t>
      </w:r>
      <w:proofErr w:type="spellEnd"/>
      <w:r w:rsidRPr="000D6247">
        <w:rPr>
          <w:rFonts w:ascii="Times New Roman" w:hAnsi="Times New Roman" w:cs="Times New Roman"/>
          <w:sz w:val="24"/>
          <w:szCs w:val="24"/>
        </w:rPr>
        <w:t xml:space="preserve"> (4), </w:t>
      </w:r>
      <w:proofErr w:type="spellStart"/>
      <w:r w:rsidRPr="000D6247">
        <w:rPr>
          <w:rFonts w:ascii="Times New Roman" w:hAnsi="Times New Roman" w:cs="Times New Roman"/>
          <w:sz w:val="24"/>
          <w:szCs w:val="24"/>
        </w:rPr>
        <w:t>Улытауский</w:t>
      </w:r>
      <w:proofErr w:type="spellEnd"/>
      <w:r w:rsidRPr="000D6247">
        <w:rPr>
          <w:rFonts w:ascii="Times New Roman" w:hAnsi="Times New Roman" w:cs="Times New Roman"/>
          <w:sz w:val="24"/>
          <w:szCs w:val="24"/>
        </w:rPr>
        <w:t xml:space="preserve"> районы (1), СШИ имени </w:t>
      </w:r>
      <w:proofErr w:type="spellStart"/>
      <w:r w:rsidRPr="000D6247">
        <w:rPr>
          <w:rFonts w:ascii="Times New Roman" w:hAnsi="Times New Roman" w:cs="Times New Roman"/>
          <w:sz w:val="24"/>
          <w:szCs w:val="24"/>
        </w:rPr>
        <w:t>Н.Нурмакова</w:t>
      </w:r>
      <w:proofErr w:type="spellEnd"/>
      <w:r w:rsidRPr="000D62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6247" w:rsidRPr="000D6247" w:rsidRDefault="000D6247" w:rsidP="000D6247">
      <w:pPr>
        <w:pStyle w:val="a4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506"/>
        <w:gridCol w:w="11765"/>
      </w:tblGrid>
      <w:tr w:rsidR="000D6247" w:rsidRPr="000D6247" w:rsidTr="000A3B22">
        <w:tc>
          <w:tcPr>
            <w:tcW w:w="579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506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егион</w:t>
            </w:r>
          </w:p>
        </w:tc>
        <w:tc>
          <w:tcPr>
            <w:tcW w:w="11765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</w:tr>
      <w:tr w:rsidR="000D6247" w:rsidRPr="000D6247" w:rsidTr="000A3B22">
        <w:tc>
          <w:tcPr>
            <w:tcW w:w="579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506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Темиртау</w:t>
            </w:r>
          </w:p>
        </w:tc>
        <w:tc>
          <w:tcPr>
            <w:tcW w:w="11765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Гимназия №1»</w:t>
            </w:r>
          </w:p>
        </w:tc>
      </w:tr>
      <w:tr w:rsidR="000D6247" w:rsidRPr="000D6247" w:rsidTr="000A3B22">
        <w:tc>
          <w:tcPr>
            <w:tcW w:w="579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506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бластная </w:t>
            </w:r>
          </w:p>
        </w:tc>
        <w:tc>
          <w:tcPr>
            <w:tcW w:w="11765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Специализированная школа-интернат им. Н. Нурмакова»</w:t>
            </w:r>
          </w:p>
        </w:tc>
      </w:tr>
      <w:tr w:rsidR="000D6247" w:rsidRPr="000D6247" w:rsidTr="000A3B22">
        <w:tc>
          <w:tcPr>
            <w:tcW w:w="579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506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Сарань</w:t>
            </w:r>
          </w:p>
        </w:tc>
        <w:tc>
          <w:tcPr>
            <w:tcW w:w="11765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бщеобразовательная школа №4»</w:t>
            </w:r>
          </w:p>
        </w:tc>
      </w:tr>
      <w:tr w:rsidR="000D6247" w:rsidRPr="000D6247" w:rsidTr="000A3B22">
        <w:tc>
          <w:tcPr>
            <w:tcW w:w="579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506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акаровский район</w:t>
            </w:r>
          </w:p>
        </w:tc>
        <w:tc>
          <w:tcPr>
            <w:tcW w:w="11765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порная школа (РЦ) на базе гимназии №9 п. Осакаровка»</w:t>
            </w:r>
          </w:p>
        </w:tc>
      </w:tr>
      <w:tr w:rsidR="000D6247" w:rsidRPr="000D6247" w:rsidTr="000A3B22">
        <w:tc>
          <w:tcPr>
            <w:tcW w:w="579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06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инский район</w:t>
            </w:r>
          </w:p>
        </w:tc>
        <w:tc>
          <w:tcPr>
            <w:tcW w:w="11765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Байтуганская общеобразовательная школа»</w:t>
            </w:r>
          </w:p>
        </w:tc>
      </w:tr>
      <w:tr w:rsidR="000D6247" w:rsidRPr="000D6247" w:rsidTr="000A3B22">
        <w:tc>
          <w:tcPr>
            <w:tcW w:w="579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506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ааркинский район</w:t>
            </w:r>
          </w:p>
        </w:tc>
        <w:tc>
          <w:tcPr>
            <w:tcW w:w="11765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</w:rPr>
              <w:t xml:space="preserve">КГУ </w:t>
            </w: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Средняя общеобразовательная школа </w:t>
            </w:r>
            <w:r w:rsidRPr="000A3B22">
              <w:rPr>
                <w:rFonts w:ascii="Times New Roman" w:hAnsi="Times New Roman" w:cs="Times New Roman"/>
                <w:sz w:val="20"/>
                <w:szCs w:val="20"/>
              </w:rPr>
              <w:t xml:space="preserve"> имени Б</w:t>
            </w: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0A3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3B22">
              <w:rPr>
                <w:rFonts w:ascii="Times New Roman" w:hAnsi="Times New Roman" w:cs="Times New Roman"/>
                <w:sz w:val="20"/>
                <w:szCs w:val="20"/>
              </w:rPr>
              <w:t>Амалбекова</w:t>
            </w:r>
            <w:proofErr w:type="spellEnd"/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0D6247" w:rsidRPr="000D6247" w:rsidTr="000A3B22">
        <w:tc>
          <w:tcPr>
            <w:tcW w:w="579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06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ааркинский район</w:t>
            </w:r>
          </w:p>
        </w:tc>
        <w:tc>
          <w:tcPr>
            <w:tcW w:w="11765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Актауская общеобразовательная школа»</w:t>
            </w:r>
          </w:p>
        </w:tc>
      </w:tr>
      <w:tr w:rsidR="000D6247" w:rsidRPr="000D6247" w:rsidTr="000A3B22">
        <w:tc>
          <w:tcPr>
            <w:tcW w:w="579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506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тский район</w:t>
            </w:r>
          </w:p>
        </w:tc>
        <w:tc>
          <w:tcPr>
            <w:tcW w:w="11765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бщеобразовательная средняя школа  имени Ш. Батталовой»</w:t>
            </w:r>
          </w:p>
        </w:tc>
      </w:tr>
      <w:tr w:rsidR="000D6247" w:rsidRPr="000D6247" w:rsidTr="000A3B22">
        <w:tc>
          <w:tcPr>
            <w:tcW w:w="579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506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Сатпаев</w:t>
            </w:r>
          </w:p>
        </w:tc>
        <w:tc>
          <w:tcPr>
            <w:tcW w:w="11765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Школа-гимназия №1 города Сатпаев»</w:t>
            </w:r>
          </w:p>
        </w:tc>
      </w:tr>
      <w:tr w:rsidR="000D6247" w:rsidRPr="000D6247" w:rsidTr="000A3B22">
        <w:tc>
          <w:tcPr>
            <w:tcW w:w="579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506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каралинский район</w:t>
            </w:r>
          </w:p>
        </w:tc>
        <w:tc>
          <w:tcPr>
            <w:tcW w:w="11765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СШ №1 им. академика О.А. Жаутикова»</w:t>
            </w:r>
          </w:p>
        </w:tc>
      </w:tr>
      <w:tr w:rsidR="000D6247" w:rsidRPr="000D6247" w:rsidTr="000A3B22">
        <w:tc>
          <w:tcPr>
            <w:tcW w:w="579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506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каралинский район</w:t>
            </w:r>
          </w:p>
        </w:tc>
        <w:tc>
          <w:tcPr>
            <w:tcW w:w="11765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порная школа (РЦ) на базе школы №8»</w:t>
            </w:r>
          </w:p>
        </w:tc>
      </w:tr>
      <w:tr w:rsidR="000D6247" w:rsidRPr="000D6247" w:rsidTr="000A3B22">
        <w:tc>
          <w:tcPr>
            <w:tcW w:w="579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506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каралинский район</w:t>
            </w:r>
          </w:p>
        </w:tc>
        <w:tc>
          <w:tcPr>
            <w:tcW w:w="11765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СШ №10 им.Н. Абдирова»</w:t>
            </w:r>
          </w:p>
        </w:tc>
      </w:tr>
      <w:tr w:rsidR="000D6247" w:rsidRPr="000D6247" w:rsidTr="000A3B22">
        <w:tc>
          <w:tcPr>
            <w:tcW w:w="579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506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каралинский район</w:t>
            </w:r>
          </w:p>
        </w:tc>
        <w:tc>
          <w:tcPr>
            <w:tcW w:w="11765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СШ №44 им М. Бәпиұлы»</w:t>
            </w:r>
          </w:p>
        </w:tc>
      </w:tr>
      <w:tr w:rsidR="000D6247" w:rsidRPr="000D6247" w:rsidTr="000A3B22">
        <w:tc>
          <w:tcPr>
            <w:tcW w:w="579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506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Жезказган</w:t>
            </w:r>
          </w:p>
        </w:tc>
        <w:tc>
          <w:tcPr>
            <w:tcW w:w="11765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Гимназия №26 отдела образования г.Жезказгана»</w:t>
            </w:r>
          </w:p>
        </w:tc>
      </w:tr>
      <w:tr w:rsidR="000D6247" w:rsidRPr="000D6247" w:rsidTr="000A3B22">
        <w:tc>
          <w:tcPr>
            <w:tcW w:w="579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506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ытауский район</w:t>
            </w:r>
          </w:p>
        </w:tc>
        <w:tc>
          <w:tcPr>
            <w:tcW w:w="11765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порная школа (РЦ) на базе СОШ №15 им.Ж.Жабаева»</w:t>
            </w:r>
          </w:p>
        </w:tc>
      </w:tr>
      <w:tr w:rsidR="000D6247" w:rsidRPr="000D6247" w:rsidTr="000A3B22">
        <w:tc>
          <w:tcPr>
            <w:tcW w:w="579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506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.Караганда </w:t>
            </w:r>
          </w:p>
        </w:tc>
        <w:tc>
          <w:tcPr>
            <w:tcW w:w="11765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Лицей №2»</w:t>
            </w:r>
          </w:p>
        </w:tc>
      </w:tr>
      <w:tr w:rsidR="000D6247" w:rsidRPr="000D6247" w:rsidTr="000A3B22">
        <w:tc>
          <w:tcPr>
            <w:tcW w:w="579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506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Караганда</w:t>
            </w:r>
          </w:p>
        </w:tc>
        <w:tc>
          <w:tcPr>
            <w:tcW w:w="11765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Гимназия № 39 им. М. Жумабаева»</w:t>
            </w:r>
          </w:p>
        </w:tc>
      </w:tr>
    </w:tbl>
    <w:p w:rsidR="000D6247" w:rsidRPr="000D6247" w:rsidRDefault="000D6247" w:rsidP="000D62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247">
        <w:rPr>
          <w:rFonts w:ascii="Times New Roman" w:hAnsi="Times New Roman" w:cs="Times New Roman"/>
          <w:b/>
          <w:sz w:val="24"/>
          <w:szCs w:val="24"/>
        </w:rPr>
        <w:t>Проблемы:</w:t>
      </w:r>
    </w:p>
    <w:p w:rsidR="000D6247" w:rsidRPr="000D6247" w:rsidRDefault="000D6247" w:rsidP="000D62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247">
        <w:rPr>
          <w:rFonts w:ascii="Times New Roman" w:hAnsi="Times New Roman" w:cs="Times New Roman"/>
          <w:sz w:val="24"/>
          <w:szCs w:val="24"/>
        </w:rPr>
        <w:t xml:space="preserve">Не подали заявки следующие регионы: Балхаш, Шахтинск, Каражал, Приозерск, </w:t>
      </w:r>
      <w:proofErr w:type="spellStart"/>
      <w:r w:rsidRPr="000D6247">
        <w:rPr>
          <w:rFonts w:ascii="Times New Roman" w:hAnsi="Times New Roman" w:cs="Times New Roman"/>
          <w:sz w:val="24"/>
          <w:szCs w:val="24"/>
        </w:rPr>
        <w:t>Абайский</w:t>
      </w:r>
      <w:proofErr w:type="spellEnd"/>
      <w:r w:rsidRPr="000D6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247">
        <w:rPr>
          <w:rFonts w:ascii="Times New Roman" w:hAnsi="Times New Roman" w:cs="Times New Roman"/>
          <w:sz w:val="24"/>
          <w:szCs w:val="24"/>
        </w:rPr>
        <w:t>Актогайский</w:t>
      </w:r>
      <w:proofErr w:type="spellEnd"/>
      <w:r w:rsidRPr="000D6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247">
        <w:rPr>
          <w:rFonts w:ascii="Times New Roman" w:hAnsi="Times New Roman" w:cs="Times New Roman"/>
          <w:sz w:val="24"/>
          <w:szCs w:val="24"/>
        </w:rPr>
        <w:t>Бухаржырауский</w:t>
      </w:r>
      <w:proofErr w:type="spellEnd"/>
      <w:r w:rsidRPr="000D6247">
        <w:rPr>
          <w:rFonts w:ascii="Times New Roman" w:hAnsi="Times New Roman" w:cs="Times New Roman"/>
          <w:sz w:val="24"/>
          <w:szCs w:val="24"/>
        </w:rPr>
        <w:t xml:space="preserve"> районы.</w:t>
      </w:r>
    </w:p>
    <w:p w:rsidR="000D6247" w:rsidRPr="000D6247" w:rsidRDefault="000D6247" w:rsidP="000D62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247">
        <w:rPr>
          <w:rFonts w:ascii="Times New Roman" w:hAnsi="Times New Roman" w:cs="Times New Roman"/>
          <w:sz w:val="24"/>
          <w:szCs w:val="24"/>
          <w:lang w:val="kk-KZ"/>
        </w:rPr>
        <w:t>Ни один отдел образования н</w:t>
      </w:r>
      <w:r w:rsidRPr="000D6247">
        <w:rPr>
          <w:rFonts w:ascii="Times New Roman" w:hAnsi="Times New Roman" w:cs="Times New Roman"/>
          <w:sz w:val="24"/>
          <w:szCs w:val="24"/>
        </w:rPr>
        <w:t>е представил выписки из протоколов заседания конкурсной комиссии районного (городского) уровня с указанием наименований школ согласно п.12 раздела 2 «Правил конкурса».</w:t>
      </w:r>
    </w:p>
    <w:p w:rsidR="000D6247" w:rsidRPr="000D6247" w:rsidRDefault="000D6247" w:rsidP="000D62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247">
        <w:rPr>
          <w:rFonts w:ascii="Times New Roman" w:hAnsi="Times New Roman" w:cs="Times New Roman"/>
          <w:sz w:val="24"/>
          <w:szCs w:val="24"/>
        </w:rPr>
        <w:lastRenderedPageBreak/>
        <w:t>На областной этап направлены материалы школ, не соответствующих всем тем 11 критериям, по которым оценивается работа школы (</w:t>
      </w:r>
      <w:proofErr w:type="spellStart"/>
      <w:r w:rsidRPr="000D6247">
        <w:rPr>
          <w:rFonts w:ascii="Times New Roman" w:hAnsi="Times New Roman" w:cs="Times New Roman"/>
          <w:sz w:val="24"/>
          <w:szCs w:val="24"/>
        </w:rPr>
        <w:t>Улытауский</w:t>
      </w:r>
      <w:proofErr w:type="spellEnd"/>
      <w:r w:rsidRPr="000D6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247">
        <w:rPr>
          <w:rFonts w:ascii="Times New Roman" w:hAnsi="Times New Roman" w:cs="Times New Roman"/>
          <w:sz w:val="24"/>
          <w:szCs w:val="24"/>
        </w:rPr>
        <w:t>Каркаралинский</w:t>
      </w:r>
      <w:proofErr w:type="spellEnd"/>
      <w:r w:rsidRPr="000D6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247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Pr="000D6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247">
        <w:rPr>
          <w:rFonts w:ascii="Times New Roman" w:hAnsi="Times New Roman" w:cs="Times New Roman"/>
          <w:sz w:val="24"/>
          <w:szCs w:val="24"/>
        </w:rPr>
        <w:t>Жанааркинский</w:t>
      </w:r>
      <w:proofErr w:type="spellEnd"/>
      <w:r w:rsidRPr="000D6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247">
        <w:rPr>
          <w:rFonts w:ascii="Times New Roman" w:hAnsi="Times New Roman" w:cs="Times New Roman"/>
          <w:sz w:val="24"/>
          <w:szCs w:val="24"/>
        </w:rPr>
        <w:t>Жезказган</w:t>
      </w:r>
      <w:proofErr w:type="spellEnd"/>
      <w:r w:rsidRPr="000D6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247">
        <w:rPr>
          <w:rFonts w:ascii="Times New Roman" w:hAnsi="Times New Roman" w:cs="Times New Roman"/>
          <w:sz w:val="24"/>
          <w:szCs w:val="24"/>
        </w:rPr>
        <w:t>Сатпаев</w:t>
      </w:r>
      <w:proofErr w:type="spellEnd"/>
      <w:r w:rsidRPr="000D6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247">
        <w:rPr>
          <w:rFonts w:ascii="Times New Roman" w:hAnsi="Times New Roman" w:cs="Times New Roman"/>
          <w:sz w:val="24"/>
          <w:szCs w:val="24"/>
        </w:rPr>
        <w:t>Нуринский</w:t>
      </w:r>
      <w:proofErr w:type="spellEnd"/>
      <w:r w:rsidRPr="000D6247">
        <w:rPr>
          <w:rFonts w:ascii="Times New Roman" w:hAnsi="Times New Roman" w:cs="Times New Roman"/>
          <w:sz w:val="24"/>
          <w:szCs w:val="24"/>
        </w:rPr>
        <w:t xml:space="preserve">, Сарань, Караганда, </w:t>
      </w:r>
      <w:proofErr w:type="spellStart"/>
      <w:r w:rsidRPr="000D6247">
        <w:rPr>
          <w:rFonts w:ascii="Times New Roman" w:hAnsi="Times New Roman" w:cs="Times New Roman"/>
          <w:sz w:val="24"/>
          <w:szCs w:val="24"/>
        </w:rPr>
        <w:t>Осакаровский</w:t>
      </w:r>
      <w:proofErr w:type="spellEnd"/>
      <w:r w:rsidRPr="000D624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D6247" w:rsidRPr="000D6247" w:rsidRDefault="000D6247" w:rsidP="000D6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247">
        <w:rPr>
          <w:rFonts w:ascii="Times New Roman" w:hAnsi="Times New Roman" w:cs="Times New Roman"/>
          <w:sz w:val="24"/>
          <w:szCs w:val="24"/>
        </w:rPr>
        <w:t>Никто из участников конкурса не представил работу по созданию условий для получения инклюзивного образования (не указали долю детей с особыми потребностями, охваченных инклюзивным образованием, от общего числа детей, живущих в микрорайоне, закрепленных за организацией образования).</w:t>
      </w:r>
    </w:p>
    <w:p w:rsidR="000D6247" w:rsidRPr="000D6247" w:rsidRDefault="000D6247" w:rsidP="000D6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247">
        <w:rPr>
          <w:rFonts w:ascii="Times New Roman" w:hAnsi="Times New Roman" w:cs="Times New Roman"/>
          <w:sz w:val="24"/>
          <w:szCs w:val="24"/>
        </w:rPr>
        <w:t xml:space="preserve">Только 3 организации показали наличие международного сотрудничества (СШИ </w:t>
      </w:r>
      <w:proofErr w:type="spellStart"/>
      <w:r w:rsidRPr="000D6247">
        <w:rPr>
          <w:rFonts w:ascii="Times New Roman" w:hAnsi="Times New Roman" w:cs="Times New Roman"/>
          <w:sz w:val="24"/>
          <w:szCs w:val="24"/>
        </w:rPr>
        <w:t>Нурмакова</w:t>
      </w:r>
      <w:proofErr w:type="spellEnd"/>
      <w:r w:rsidRPr="000D6247">
        <w:rPr>
          <w:rFonts w:ascii="Times New Roman" w:hAnsi="Times New Roman" w:cs="Times New Roman"/>
          <w:sz w:val="24"/>
          <w:szCs w:val="24"/>
        </w:rPr>
        <w:t xml:space="preserve">, гимназия №1 </w:t>
      </w:r>
      <w:proofErr w:type="spellStart"/>
      <w:r w:rsidRPr="000D624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D624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0D6247">
        <w:rPr>
          <w:rFonts w:ascii="Times New Roman" w:hAnsi="Times New Roman" w:cs="Times New Roman"/>
          <w:sz w:val="24"/>
          <w:szCs w:val="24"/>
        </w:rPr>
        <w:t>емиртау</w:t>
      </w:r>
      <w:proofErr w:type="spellEnd"/>
      <w:r w:rsidRPr="000D6247">
        <w:rPr>
          <w:rFonts w:ascii="Times New Roman" w:hAnsi="Times New Roman" w:cs="Times New Roman"/>
          <w:sz w:val="24"/>
          <w:szCs w:val="24"/>
        </w:rPr>
        <w:t>, л</w:t>
      </w:r>
      <w:r w:rsidR="000A3B22">
        <w:rPr>
          <w:rFonts w:ascii="Times New Roman" w:hAnsi="Times New Roman" w:cs="Times New Roman"/>
          <w:sz w:val="24"/>
          <w:szCs w:val="24"/>
        </w:rPr>
        <w:t xml:space="preserve">ицей №2 </w:t>
      </w:r>
      <w:proofErr w:type="spellStart"/>
      <w:r w:rsidR="000A3B22">
        <w:rPr>
          <w:rFonts w:ascii="Times New Roman" w:hAnsi="Times New Roman" w:cs="Times New Roman"/>
          <w:sz w:val="24"/>
          <w:szCs w:val="24"/>
        </w:rPr>
        <w:t>г.Караганды</w:t>
      </w:r>
      <w:proofErr w:type="spellEnd"/>
      <w:r w:rsidR="000A3B22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0A3B22">
        <w:rPr>
          <w:rFonts w:ascii="Times New Roman" w:hAnsi="Times New Roman" w:cs="Times New Roman"/>
          <w:sz w:val="24"/>
          <w:szCs w:val="24"/>
        </w:rPr>
        <w:t xml:space="preserve">При этом  </w:t>
      </w:r>
      <w:r w:rsidR="000A3B22">
        <w:rPr>
          <w:rFonts w:ascii="Times New Roman" w:hAnsi="Times New Roman" w:cs="Times New Roman"/>
          <w:sz w:val="24"/>
          <w:szCs w:val="24"/>
          <w:lang w:val="kk-KZ"/>
        </w:rPr>
        <w:t xml:space="preserve">этми организациями также </w:t>
      </w:r>
      <w:r w:rsidRPr="000D6247">
        <w:rPr>
          <w:rFonts w:ascii="Times New Roman" w:hAnsi="Times New Roman" w:cs="Times New Roman"/>
          <w:sz w:val="24"/>
          <w:szCs w:val="24"/>
        </w:rPr>
        <w:t>не указаны  количество договоров с международными организациями,  доля учащихся и педагогов, участвующих в международных проектах).</w:t>
      </w:r>
      <w:proofErr w:type="gramEnd"/>
    </w:p>
    <w:p w:rsidR="000D6247" w:rsidRPr="000D6247" w:rsidRDefault="000D6247" w:rsidP="000D6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247">
        <w:rPr>
          <w:rFonts w:ascii="Times New Roman" w:hAnsi="Times New Roman" w:cs="Times New Roman"/>
          <w:b/>
          <w:sz w:val="24"/>
          <w:szCs w:val="24"/>
        </w:rPr>
        <w:t>Районным/городским отделам образования было рекомендовано:</w:t>
      </w:r>
    </w:p>
    <w:p w:rsidR="000D6247" w:rsidRPr="000D6247" w:rsidRDefault="000D6247" w:rsidP="000D624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47">
        <w:rPr>
          <w:rFonts w:ascii="Times New Roman" w:hAnsi="Times New Roman" w:cs="Times New Roman"/>
          <w:sz w:val="24"/>
          <w:szCs w:val="24"/>
        </w:rPr>
        <w:t>Согласно п.10 раздела 2 Правил конкурса отделам образования размещать объявление о проведении конкурса в периодических печатных изданиях не менее чем за месяц до начала проведения Конкурса.</w:t>
      </w:r>
    </w:p>
    <w:p w:rsidR="000D6247" w:rsidRPr="000D6247" w:rsidRDefault="000D6247" w:rsidP="000D624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6247">
        <w:rPr>
          <w:rFonts w:ascii="Times New Roman" w:hAnsi="Times New Roman" w:cs="Times New Roman"/>
          <w:sz w:val="24"/>
          <w:szCs w:val="24"/>
        </w:rPr>
        <w:t>Согласно п.12 раздела 2 Правил конкурса</w:t>
      </w:r>
      <w:r w:rsidRPr="000D6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247">
        <w:rPr>
          <w:rFonts w:ascii="Times New Roman" w:hAnsi="Times New Roman" w:cs="Times New Roman"/>
          <w:sz w:val="24"/>
          <w:szCs w:val="24"/>
        </w:rPr>
        <w:t xml:space="preserve">по итогам I этапа направлять  на рассмотрение конкурсной комиссии областного уровня материалы, а также </w:t>
      </w:r>
      <w:r w:rsidRPr="000D6247">
        <w:rPr>
          <w:rFonts w:ascii="Times New Roman" w:hAnsi="Times New Roman" w:cs="Times New Roman"/>
          <w:i/>
          <w:sz w:val="24"/>
          <w:szCs w:val="24"/>
        </w:rPr>
        <w:t>выписку из протокола заседания конкурсной комиссии районного (городского) уровня с указанием наименований школ.</w:t>
      </w:r>
    </w:p>
    <w:p w:rsidR="000D6247" w:rsidRPr="000D6247" w:rsidRDefault="000D6247" w:rsidP="000D624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D6247">
        <w:rPr>
          <w:rFonts w:ascii="Times New Roman" w:hAnsi="Times New Roman" w:cs="Times New Roman"/>
          <w:sz w:val="24"/>
          <w:szCs w:val="24"/>
          <w:lang w:val="kk-KZ"/>
        </w:rPr>
        <w:t xml:space="preserve">Отделам образования представлять обоснование на школы  для участия в областном этапе с подробным анализом их деятельности по всем 11 критериям. </w:t>
      </w:r>
    </w:p>
    <w:p w:rsidR="000A3B22" w:rsidRDefault="000D6247" w:rsidP="000A3B22">
      <w:pPr>
        <w:tabs>
          <w:tab w:val="left" w:pos="2949"/>
          <w:tab w:val="left" w:pos="5235"/>
          <w:tab w:val="left" w:pos="8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D6247">
        <w:rPr>
          <w:rFonts w:ascii="Times New Roman" w:hAnsi="Times New Roman" w:cs="Times New Roman"/>
          <w:sz w:val="24"/>
          <w:szCs w:val="24"/>
          <w:lang w:val="kk-KZ"/>
        </w:rPr>
        <w:t>По итогам рассмотрения</w:t>
      </w:r>
      <w:r w:rsidRPr="000D62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D6247">
        <w:rPr>
          <w:rFonts w:ascii="Times New Roman" w:hAnsi="Times New Roman" w:cs="Times New Roman"/>
          <w:sz w:val="24"/>
          <w:szCs w:val="24"/>
          <w:lang w:val="kk-KZ"/>
        </w:rPr>
        <w:t>областным экспертным советом</w:t>
      </w:r>
      <w:r w:rsidRPr="000D62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D6247">
        <w:rPr>
          <w:rFonts w:ascii="Times New Roman" w:hAnsi="Times New Roman" w:cs="Times New Roman"/>
          <w:sz w:val="24"/>
          <w:szCs w:val="24"/>
          <w:lang w:val="kk-KZ"/>
        </w:rPr>
        <w:t xml:space="preserve">было принято решение </w:t>
      </w:r>
      <w:r w:rsidRPr="000D6247">
        <w:rPr>
          <w:rFonts w:ascii="Times New Roman" w:hAnsi="Times New Roman" w:cs="Times New Roman"/>
          <w:sz w:val="24"/>
          <w:szCs w:val="24"/>
        </w:rPr>
        <w:t xml:space="preserve">для  соискания звания и присуждения гранта «Лучшая организация среднего образования» направить для </w:t>
      </w:r>
      <w:r w:rsidRPr="000D6247">
        <w:rPr>
          <w:rFonts w:ascii="Times New Roman" w:hAnsi="Times New Roman" w:cs="Times New Roman"/>
          <w:sz w:val="24"/>
          <w:szCs w:val="24"/>
          <w:lang w:val="kk-KZ"/>
        </w:rPr>
        <w:t>областной конкурсной комиссии</w:t>
      </w:r>
      <w:r w:rsidRPr="000D6247">
        <w:rPr>
          <w:rFonts w:ascii="Times New Roman" w:hAnsi="Times New Roman" w:cs="Times New Roman"/>
          <w:sz w:val="24"/>
          <w:szCs w:val="24"/>
        </w:rPr>
        <w:t xml:space="preserve"> материалы 6 организаций</w:t>
      </w:r>
      <w:r w:rsidRPr="000D6247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0A3B2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D6247">
        <w:rPr>
          <w:rFonts w:ascii="Times New Roman" w:hAnsi="Times New Roman" w:cs="Times New Roman"/>
          <w:sz w:val="24"/>
          <w:szCs w:val="24"/>
          <w:lang w:val="kk-KZ"/>
        </w:rPr>
        <w:t>КГУ «Гимназия №1» г.Темиртау</w:t>
      </w:r>
      <w:r w:rsidR="000A3B22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0D6247">
        <w:rPr>
          <w:rFonts w:ascii="Times New Roman" w:hAnsi="Times New Roman" w:cs="Times New Roman"/>
          <w:sz w:val="24"/>
          <w:szCs w:val="24"/>
          <w:lang w:val="kk-KZ"/>
        </w:rPr>
        <w:t>КГУ «Специализированная школа-интернат им. Н. Нурмакова»</w:t>
      </w:r>
      <w:r w:rsidR="000A3B22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0D6247">
        <w:rPr>
          <w:rFonts w:ascii="Times New Roman" w:hAnsi="Times New Roman" w:cs="Times New Roman"/>
          <w:sz w:val="24"/>
          <w:szCs w:val="24"/>
          <w:lang w:val="kk-KZ"/>
        </w:rPr>
        <w:t xml:space="preserve"> КГУ «Общеобразовательная школа №4» г.Сарань</w:t>
      </w:r>
      <w:r w:rsidR="000A3B22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0D6247">
        <w:rPr>
          <w:rFonts w:ascii="Times New Roman" w:hAnsi="Times New Roman" w:cs="Times New Roman"/>
          <w:sz w:val="24"/>
          <w:szCs w:val="24"/>
          <w:lang w:val="kk-KZ"/>
        </w:rPr>
        <w:t xml:space="preserve"> КГУ «ОСШ №1 им. академика О.А. Жаутикова» Каркаралинского района</w:t>
      </w:r>
      <w:r w:rsidR="000A3B22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0D6247">
        <w:rPr>
          <w:rFonts w:ascii="Times New Roman" w:hAnsi="Times New Roman" w:cs="Times New Roman"/>
          <w:sz w:val="24"/>
          <w:szCs w:val="24"/>
          <w:lang w:val="kk-KZ"/>
        </w:rPr>
        <w:t xml:space="preserve"> КГУ «Гимназия №26 отдела образования г.Жезказгана»</w:t>
      </w:r>
      <w:r w:rsidR="000A3B22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0D6247">
        <w:rPr>
          <w:rFonts w:ascii="Times New Roman" w:hAnsi="Times New Roman" w:cs="Times New Roman"/>
          <w:sz w:val="24"/>
          <w:szCs w:val="24"/>
          <w:lang w:val="kk-KZ"/>
        </w:rPr>
        <w:t xml:space="preserve"> КГУ «Гимназия № 3</w:t>
      </w:r>
      <w:r w:rsidR="000A3B22">
        <w:rPr>
          <w:rFonts w:ascii="Times New Roman" w:hAnsi="Times New Roman" w:cs="Times New Roman"/>
          <w:sz w:val="24"/>
          <w:szCs w:val="24"/>
          <w:lang w:val="kk-KZ"/>
        </w:rPr>
        <w:t xml:space="preserve">9 им. М. Жумабаева» г.Караганды. </w:t>
      </w:r>
    </w:p>
    <w:p w:rsidR="000D6247" w:rsidRDefault="000D6247" w:rsidP="000A3B22">
      <w:pPr>
        <w:tabs>
          <w:tab w:val="left" w:pos="2949"/>
          <w:tab w:val="left" w:pos="5235"/>
          <w:tab w:val="left" w:pos="8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D6247">
        <w:rPr>
          <w:rFonts w:ascii="Times New Roman" w:hAnsi="Times New Roman" w:cs="Times New Roman"/>
          <w:sz w:val="24"/>
          <w:szCs w:val="24"/>
        </w:rPr>
        <w:t>На заседаниях областного экспертного совета были рассмотрены материалы  участников областного этапа республиканского конкурса на присвоение звания «</w:t>
      </w:r>
      <w:r w:rsidRPr="000D6247">
        <w:rPr>
          <w:rFonts w:ascii="Times New Roman" w:hAnsi="Times New Roman" w:cs="Times New Roman"/>
          <w:sz w:val="24"/>
          <w:szCs w:val="24"/>
          <w:lang w:val="kk-KZ"/>
        </w:rPr>
        <w:t>Үзді</w:t>
      </w:r>
      <w:proofErr w:type="gramStart"/>
      <w:r w:rsidRPr="000D6247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gramEnd"/>
      <w:r w:rsidRPr="000D6247">
        <w:rPr>
          <w:rFonts w:ascii="Times New Roman" w:hAnsi="Times New Roman" w:cs="Times New Roman"/>
          <w:sz w:val="24"/>
          <w:szCs w:val="24"/>
          <w:lang w:val="kk-KZ"/>
        </w:rPr>
        <w:t xml:space="preserve"> педагог</w:t>
      </w:r>
      <w:r w:rsidRPr="000D6247">
        <w:rPr>
          <w:rFonts w:ascii="Times New Roman" w:hAnsi="Times New Roman" w:cs="Times New Roman"/>
          <w:sz w:val="24"/>
          <w:szCs w:val="24"/>
        </w:rPr>
        <w:t xml:space="preserve">» (протоколы №1 и №2 от 16 мая 2017 года и 18 мая 2017 года). Всего поступило </w:t>
      </w:r>
      <w:r w:rsidRPr="000D6247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Pr="000D6247">
        <w:rPr>
          <w:rFonts w:ascii="Times New Roman" w:hAnsi="Times New Roman" w:cs="Times New Roman"/>
          <w:sz w:val="24"/>
          <w:szCs w:val="24"/>
        </w:rPr>
        <w:t xml:space="preserve"> портфолио, из них областных организаций -3, городских - </w:t>
      </w:r>
      <w:r w:rsidRPr="000D6247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0D6247">
        <w:rPr>
          <w:rFonts w:ascii="Times New Roman" w:hAnsi="Times New Roman" w:cs="Times New Roman"/>
          <w:sz w:val="24"/>
          <w:szCs w:val="24"/>
        </w:rPr>
        <w:t xml:space="preserve">, сельских - </w:t>
      </w:r>
      <w:r w:rsidRPr="000D6247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0D6247">
        <w:rPr>
          <w:rFonts w:ascii="Times New Roman" w:hAnsi="Times New Roman" w:cs="Times New Roman"/>
          <w:sz w:val="24"/>
          <w:szCs w:val="24"/>
        </w:rPr>
        <w:t xml:space="preserve">, </w:t>
      </w:r>
      <w:r w:rsidRPr="000D6247">
        <w:rPr>
          <w:rFonts w:ascii="Times New Roman" w:hAnsi="Times New Roman" w:cs="Times New Roman"/>
          <w:sz w:val="24"/>
          <w:szCs w:val="24"/>
          <w:lang w:val="kk-KZ"/>
        </w:rPr>
        <w:t>(СШИ</w:t>
      </w:r>
      <w:r w:rsidRPr="000D6247">
        <w:rPr>
          <w:rFonts w:ascii="Times New Roman" w:hAnsi="Times New Roman" w:cs="Times New Roman"/>
          <w:sz w:val="24"/>
          <w:szCs w:val="24"/>
        </w:rPr>
        <w:t xml:space="preserve"> -</w:t>
      </w:r>
      <w:r w:rsidRPr="000D6247">
        <w:rPr>
          <w:rFonts w:ascii="Times New Roman" w:hAnsi="Times New Roman" w:cs="Times New Roman"/>
          <w:sz w:val="24"/>
          <w:szCs w:val="24"/>
          <w:lang w:val="kk-KZ"/>
        </w:rPr>
        <w:t xml:space="preserve"> 3,</w:t>
      </w:r>
      <w:r w:rsidRPr="000D6247">
        <w:rPr>
          <w:rFonts w:ascii="Times New Roman" w:hAnsi="Times New Roman" w:cs="Times New Roman"/>
          <w:sz w:val="24"/>
          <w:szCs w:val="24"/>
        </w:rPr>
        <w:t xml:space="preserve"> Караганда-</w:t>
      </w:r>
      <w:r w:rsidRPr="000D6247">
        <w:rPr>
          <w:rFonts w:ascii="Times New Roman" w:hAnsi="Times New Roman" w:cs="Times New Roman"/>
          <w:sz w:val="24"/>
          <w:szCs w:val="24"/>
          <w:lang w:val="kk-KZ"/>
        </w:rPr>
        <w:t>4, Темиртау-1, Шахтинск-1, Приозерск-1, Жезказган-2, Сарань-1, Шетский – 1,</w:t>
      </w:r>
      <w:r w:rsidRPr="000D6247">
        <w:rPr>
          <w:rFonts w:ascii="Times New Roman" w:hAnsi="Times New Roman" w:cs="Times New Roman"/>
          <w:sz w:val="24"/>
          <w:szCs w:val="24"/>
        </w:rPr>
        <w:t xml:space="preserve"> </w:t>
      </w:r>
      <w:r w:rsidRPr="000D6247">
        <w:rPr>
          <w:rFonts w:ascii="Times New Roman" w:hAnsi="Times New Roman" w:cs="Times New Roman"/>
          <w:sz w:val="24"/>
          <w:szCs w:val="24"/>
          <w:lang w:val="kk-KZ"/>
        </w:rPr>
        <w:t>Каркаралинский-2, Осакаровский-1, Нуринский районы-1</w:t>
      </w:r>
      <w:r w:rsidRPr="000D6247">
        <w:rPr>
          <w:rFonts w:ascii="Times New Roman" w:hAnsi="Times New Roman" w:cs="Times New Roman"/>
          <w:sz w:val="24"/>
          <w:szCs w:val="24"/>
        </w:rPr>
        <w:t>)</w:t>
      </w:r>
      <w:r w:rsidRPr="000D624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A3B22" w:rsidRPr="000D6247" w:rsidRDefault="000A3B22" w:rsidP="000D6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3261"/>
        <w:gridCol w:w="5953"/>
      </w:tblGrid>
      <w:tr w:rsidR="000D6247" w:rsidRPr="000D6247" w:rsidTr="000A3B22">
        <w:tc>
          <w:tcPr>
            <w:tcW w:w="534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B2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677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B22">
              <w:rPr>
                <w:rFonts w:ascii="Times New Roman" w:hAnsi="Times New Roman" w:cs="Times New Roman"/>
                <w:b/>
                <w:sz w:val="20"/>
                <w:szCs w:val="20"/>
              </w:rPr>
              <w:t>ФИО учителя</w:t>
            </w:r>
          </w:p>
        </w:tc>
        <w:tc>
          <w:tcPr>
            <w:tcW w:w="3261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B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егиона, города</w:t>
            </w:r>
          </w:p>
        </w:tc>
        <w:tc>
          <w:tcPr>
            <w:tcW w:w="5953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B22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боты</w:t>
            </w:r>
          </w:p>
        </w:tc>
      </w:tr>
      <w:tr w:rsidR="000D6247" w:rsidRPr="000D6247" w:rsidTr="000A3B22">
        <w:tc>
          <w:tcPr>
            <w:tcW w:w="534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3B22">
              <w:rPr>
                <w:rFonts w:ascii="Times New Roman" w:hAnsi="Times New Roman" w:cs="Times New Roman"/>
                <w:sz w:val="20"/>
                <w:szCs w:val="20"/>
              </w:rPr>
              <w:t>Касым</w:t>
            </w:r>
            <w:proofErr w:type="spellEnd"/>
            <w:r w:rsidRPr="000A3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3B22">
              <w:rPr>
                <w:rFonts w:ascii="Times New Roman" w:hAnsi="Times New Roman" w:cs="Times New Roman"/>
                <w:sz w:val="20"/>
                <w:szCs w:val="20"/>
              </w:rPr>
              <w:t>Асель</w:t>
            </w:r>
            <w:proofErr w:type="spellEnd"/>
            <w:r w:rsidRPr="000A3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3B22">
              <w:rPr>
                <w:rFonts w:ascii="Times New Roman" w:hAnsi="Times New Roman" w:cs="Times New Roman"/>
                <w:sz w:val="20"/>
                <w:szCs w:val="20"/>
              </w:rPr>
              <w:t>Жамбырбаевна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бластная </w:t>
            </w:r>
          </w:p>
        </w:tc>
        <w:tc>
          <w:tcPr>
            <w:tcW w:w="5953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И «</w:t>
            </w:r>
            <w:proofErr w:type="spellStart"/>
            <w:r w:rsidRPr="000A3B22">
              <w:rPr>
                <w:rFonts w:ascii="Times New Roman" w:hAnsi="Times New Roman" w:cs="Times New Roman"/>
                <w:sz w:val="20"/>
                <w:szCs w:val="20"/>
              </w:rPr>
              <w:t>Дарын</w:t>
            </w:r>
            <w:proofErr w:type="spellEnd"/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</w:tr>
      <w:tr w:rsidR="000D6247" w:rsidRPr="000D6247" w:rsidTr="000A3B22">
        <w:tc>
          <w:tcPr>
            <w:tcW w:w="534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3B22">
              <w:rPr>
                <w:rFonts w:ascii="Times New Roman" w:hAnsi="Times New Roman" w:cs="Times New Roman"/>
                <w:sz w:val="20"/>
                <w:szCs w:val="20"/>
              </w:rPr>
              <w:t>Матикулова</w:t>
            </w:r>
            <w:proofErr w:type="spellEnd"/>
            <w:r w:rsidRPr="000A3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3B22">
              <w:rPr>
                <w:rFonts w:ascii="Times New Roman" w:hAnsi="Times New Roman" w:cs="Times New Roman"/>
                <w:sz w:val="20"/>
                <w:szCs w:val="20"/>
              </w:rPr>
              <w:t>Майра</w:t>
            </w:r>
            <w:proofErr w:type="spellEnd"/>
            <w:r w:rsidRPr="000A3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3B22">
              <w:rPr>
                <w:rFonts w:ascii="Times New Roman" w:hAnsi="Times New Roman" w:cs="Times New Roman"/>
                <w:sz w:val="20"/>
                <w:szCs w:val="20"/>
              </w:rPr>
              <w:t>Кусалиевна</w:t>
            </w:r>
            <w:proofErr w:type="spellEnd"/>
          </w:p>
        </w:tc>
        <w:tc>
          <w:tcPr>
            <w:tcW w:w="3261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0A3B22">
              <w:rPr>
                <w:rFonts w:ascii="Times New Roman" w:hAnsi="Times New Roman" w:cs="Times New Roman"/>
                <w:sz w:val="20"/>
                <w:szCs w:val="20"/>
              </w:rPr>
              <w:t>Приозерск</w:t>
            </w:r>
          </w:p>
        </w:tc>
        <w:tc>
          <w:tcPr>
            <w:tcW w:w="5953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</w:t>
            </w:r>
            <w:r w:rsidRPr="000A3B22">
              <w:rPr>
                <w:rFonts w:ascii="Times New Roman" w:hAnsi="Times New Roman" w:cs="Times New Roman"/>
                <w:sz w:val="20"/>
                <w:szCs w:val="20"/>
              </w:rPr>
              <w:t>ОСШ №1</w:t>
            </w: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D6247" w:rsidRPr="000D6247" w:rsidTr="000A3B22">
        <w:tc>
          <w:tcPr>
            <w:tcW w:w="534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7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нусов Куаныш Мейрамович</w:t>
            </w:r>
          </w:p>
        </w:tc>
        <w:tc>
          <w:tcPr>
            <w:tcW w:w="3261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Темиртау</w:t>
            </w:r>
          </w:p>
        </w:tc>
        <w:tc>
          <w:tcPr>
            <w:tcW w:w="5953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СШ №21 города Темиртау»</w:t>
            </w:r>
          </w:p>
        </w:tc>
      </w:tr>
      <w:tr w:rsidR="000D6247" w:rsidRPr="000D6247" w:rsidTr="000A3B22">
        <w:tc>
          <w:tcPr>
            <w:tcW w:w="534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77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</w:rPr>
              <w:t>Оноприенко Надежда Алексеевна</w:t>
            </w:r>
          </w:p>
        </w:tc>
        <w:tc>
          <w:tcPr>
            <w:tcW w:w="3261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0A3B22">
              <w:rPr>
                <w:rFonts w:ascii="Times New Roman" w:hAnsi="Times New Roman" w:cs="Times New Roman"/>
                <w:sz w:val="20"/>
                <w:szCs w:val="20"/>
              </w:rPr>
              <w:t>Караганда</w:t>
            </w:r>
          </w:p>
        </w:tc>
        <w:tc>
          <w:tcPr>
            <w:tcW w:w="5953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</w:t>
            </w:r>
            <w:r w:rsidRPr="000A3B22">
              <w:rPr>
                <w:rFonts w:ascii="Times New Roman" w:hAnsi="Times New Roman" w:cs="Times New Roman"/>
                <w:sz w:val="20"/>
                <w:szCs w:val="20"/>
              </w:rPr>
              <w:t>Гимназия №97</w:t>
            </w: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</w:tr>
      <w:tr w:rsidR="000D6247" w:rsidRPr="000D6247" w:rsidTr="000A3B22">
        <w:tc>
          <w:tcPr>
            <w:tcW w:w="534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7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</w:rPr>
              <w:t>Ковалевская Ольга Николаевна</w:t>
            </w:r>
          </w:p>
        </w:tc>
        <w:tc>
          <w:tcPr>
            <w:tcW w:w="3261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0A3B22">
              <w:rPr>
                <w:rFonts w:ascii="Times New Roman" w:hAnsi="Times New Roman" w:cs="Times New Roman"/>
                <w:sz w:val="20"/>
                <w:szCs w:val="20"/>
              </w:rPr>
              <w:t>Караганда</w:t>
            </w:r>
          </w:p>
        </w:tc>
        <w:tc>
          <w:tcPr>
            <w:tcW w:w="5953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</w:t>
            </w:r>
            <w:r w:rsidRPr="000A3B22">
              <w:rPr>
                <w:rFonts w:ascii="Times New Roman" w:hAnsi="Times New Roman" w:cs="Times New Roman"/>
                <w:sz w:val="20"/>
                <w:szCs w:val="20"/>
              </w:rPr>
              <w:t>ОСШ №30</w:t>
            </w: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</w:tr>
      <w:tr w:rsidR="000D6247" w:rsidRPr="000D6247" w:rsidTr="000A3B22">
        <w:tc>
          <w:tcPr>
            <w:tcW w:w="534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4677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</w:rPr>
              <w:t>Матвиенко Светлана Николаевна</w:t>
            </w:r>
          </w:p>
        </w:tc>
        <w:tc>
          <w:tcPr>
            <w:tcW w:w="3261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0A3B22">
              <w:rPr>
                <w:rFonts w:ascii="Times New Roman" w:hAnsi="Times New Roman" w:cs="Times New Roman"/>
                <w:sz w:val="20"/>
                <w:szCs w:val="20"/>
              </w:rPr>
              <w:t>Сарань</w:t>
            </w:r>
          </w:p>
        </w:tc>
        <w:tc>
          <w:tcPr>
            <w:tcW w:w="5953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СШ №6 акимата города Сарани»</w:t>
            </w:r>
          </w:p>
        </w:tc>
      </w:tr>
      <w:tr w:rsidR="000D6247" w:rsidRPr="000D6247" w:rsidTr="000A3B22">
        <w:tc>
          <w:tcPr>
            <w:tcW w:w="534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4677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3B22">
              <w:rPr>
                <w:rFonts w:ascii="Times New Roman" w:hAnsi="Times New Roman" w:cs="Times New Roman"/>
                <w:sz w:val="20"/>
                <w:szCs w:val="20"/>
              </w:rPr>
              <w:t>Жолшибекова</w:t>
            </w:r>
            <w:proofErr w:type="spellEnd"/>
            <w:r w:rsidRPr="000A3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3B22">
              <w:rPr>
                <w:rFonts w:ascii="Times New Roman" w:hAnsi="Times New Roman" w:cs="Times New Roman"/>
                <w:sz w:val="20"/>
                <w:szCs w:val="20"/>
              </w:rPr>
              <w:t>Урхия</w:t>
            </w:r>
            <w:proofErr w:type="spellEnd"/>
            <w:r w:rsidRPr="000A3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3B22">
              <w:rPr>
                <w:rFonts w:ascii="Times New Roman" w:hAnsi="Times New Roman" w:cs="Times New Roman"/>
                <w:sz w:val="20"/>
                <w:szCs w:val="20"/>
              </w:rPr>
              <w:t>Турганбековна</w:t>
            </w:r>
            <w:proofErr w:type="spellEnd"/>
          </w:p>
        </w:tc>
        <w:tc>
          <w:tcPr>
            <w:tcW w:w="3261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0A3B22">
              <w:rPr>
                <w:rFonts w:ascii="Times New Roman" w:hAnsi="Times New Roman" w:cs="Times New Roman"/>
                <w:sz w:val="20"/>
                <w:szCs w:val="20"/>
              </w:rPr>
              <w:t>Шахтинск</w:t>
            </w:r>
          </w:p>
        </w:tc>
        <w:tc>
          <w:tcPr>
            <w:tcW w:w="5953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</w:rPr>
              <w:t xml:space="preserve">КГУ «Школа – лицей </w:t>
            </w:r>
            <w:proofErr w:type="spellStart"/>
            <w:r w:rsidRPr="000A3B22">
              <w:rPr>
                <w:rFonts w:ascii="Times New Roman" w:hAnsi="Times New Roman" w:cs="Times New Roman"/>
                <w:sz w:val="20"/>
                <w:szCs w:val="20"/>
              </w:rPr>
              <w:t>им.А.Букейханова</w:t>
            </w:r>
            <w:proofErr w:type="spellEnd"/>
            <w:r w:rsidRPr="000A3B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D6247" w:rsidRPr="000D6247" w:rsidTr="000A3B22">
        <w:tc>
          <w:tcPr>
            <w:tcW w:w="534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4677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ымбекова Арайлым Исановна</w:t>
            </w:r>
          </w:p>
        </w:tc>
        <w:tc>
          <w:tcPr>
            <w:tcW w:w="3261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а</w:t>
            </w:r>
          </w:p>
        </w:tc>
        <w:tc>
          <w:tcPr>
            <w:tcW w:w="5953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Ш им. К. Мынбаева»</w:t>
            </w:r>
          </w:p>
        </w:tc>
      </w:tr>
      <w:tr w:rsidR="000D6247" w:rsidRPr="000D6247" w:rsidTr="000A3B22">
        <w:tc>
          <w:tcPr>
            <w:tcW w:w="534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4677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мартова Гүлназ Жұмагелдіқызы</w:t>
            </w:r>
          </w:p>
        </w:tc>
        <w:tc>
          <w:tcPr>
            <w:tcW w:w="3261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бластная </w:t>
            </w:r>
          </w:p>
        </w:tc>
        <w:tc>
          <w:tcPr>
            <w:tcW w:w="5953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СШИ им. Н. Нурмакова»</w:t>
            </w:r>
          </w:p>
        </w:tc>
      </w:tr>
      <w:tr w:rsidR="000D6247" w:rsidRPr="000D6247" w:rsidTr="000A3B22">
        <w:tc>
          <w:tcPr>
            <w:tcW w:w="534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4677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іпбекова Жанар Куанышева</w:t>
            </w:r>
          </w:p>
        </w:tc>
        <w:tc>
          <w:tcPr>
            <w:tcW w:w="3261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акаровка</w:t>
            </w:r>
          </w:p>
        </w:tc>
        <w:tc>
          <w:tcPr>
            <w:tcW w:w="5953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порная школа (РЦ)</w:t>
            </w:r>
            <w:r w:rsidRPr="000A3B22">
              <w:rPr>
                <w:rFonts w:ascii="Times New Roman" w:hAnsi="Times New Roman" w:cs="Times New Roman"/>
                <w:sz w:val="20"/>
                <w:szCs w:val="20"/>
              </w:rPr>
              <w:t xml:space="preserve"> на базе гимназии №</w:t>
            </w: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п. Осакаровка»</w:t>
            </w:r>
          </w:p>
        </w:tc>
      </w:tr>
      <w:tr w:rsidR="000D6247" w:rsidRPr="000D6247" w:rsidTr="000A3B22">
        <w:tc>
          <w:tcPr>
            <w:tcW w:w="534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11</w:t>
            </w:r>
          </w:p>
        </w:tc>
        <w:tc>
          <w:tcPr>
            <w:tcW w:w="4677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тжанова Гульжан Елеусизовна</w:t>
            </w:r>
          </w:p>
        </w:tc>
        <w:tc>
          <w:tcPr>
            <w:tcW w:w="3261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каралинск</w:t>
            </w:r>
          </w:p>
        </w:tc>
        <w:tc>
          <w:tcPr>
            <w:tcW w:w="5953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СШ №1 им. академика О.А. Жаутикова»</w:t>
            </w:r>
          </w:p>
        </w:tc>
      </w:tr>
      <w:tr w:rsidR="000D6247" w:rsidRPr="000D6247" w:rsidTr="000A3B22">
        <w:tc>
          <w:tcPr>
            <w:tcW w:w="534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4677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быкова Арай Дайырбековна</w:t>
            </w:r>
          </w:p>
        </w:tc>
        <w:tc>
          <w:tcPr>
            <w:tcW w:w="3261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каралинск</w:t>
            </w:r>
          </w:p>
        </w:tc>
        <w:tc>
          <w:tcPr>
            <w:tcW w:w="5953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Ш им. А. Ермекова»</w:t>
            </w:r>
          </w:p>
        </w:tc>
      </w:tr>
      <w:tr w:rsidR="000D6247" w:rsidRPr="000D6247" w:rsidTr="000A3B22">
        <w:tc>
          <w:tcPr>
            <w:tcW w:w="534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3</w:t>
            </w:r>
          </w:p>
        </w:tc>
        <w:tc>
          <w:tcPr>
            <w:tcW w:w="4677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еужанова Алма Бахытовна</w:t>
            </w:r>
          </w:p>
        </w:tc>
        <w:tc>
          <w:tcPr>
            <w:tcW w:w="3261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т</w:t>
            </w:r>
          </w:p>
        </w:tc>
        <w:tc>
          <w:tcPr>
            <w:tcW w:w="5953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ОСШ им. Ш. Батталовой»</w:t>
            </w:r>
          </w:p>
        </w:tc>
      </w:tr>
      <w:tr w:rsidR="000D6247" w:rsidRPr="000D6247" w:rsidTr="000A3B22">
        <w:tc>
          <w:tcPr>
            <w:tcW w:w="534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4</w:t>
            </w:r>
          </w:p>
        </w:tc>
        <w:tc>
          <w:tcPr>
            <w:tcW w:w="4677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йменова Зейнеш Сәрсеновна </w:t>
            </w:r>
          </w:p>
        </w:tc>
        <w:tc>
          <w:tcPr>
            <w:tcW w:w="3261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.Жезқазған </w:t>
            </w:r>
          </w:p>
        </w:tc>
        <w:tc>
          <w:tcPr>
            <w:tcW w:w="5953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№8 гимназия»</w:t>
            </w:r>
          </w:p>
        </w:tc>
      </w:tr>
      <w:tr w:rsidR="000D6247" w:rsidRPr="000D6247" w:rsidTr="000A3B22">
        <w:tc>
          <w:tcPr>
            <w:tcW w:w="534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4677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зыбаева Жаннур Жумабековна</w:t>
            </w:r>
          </w:p>
        </w:tc>
        <w:tc>
          <w:tcPr>
            <w:tcW w:w="3261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Жезказган</w:t>
            </w:r>
          </w:p>
        </w:tc>
        <w:tc>
          <w:tcPr>
            <w:tcW w:w="5953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СОШ №11»</w:t>
            </w:r>
          </w:p>
        </w:tc>
      </w:tr>
      <w:tr w:rsidR="000D6247" w:rsidRPr="000D6247" w:rsidTr="000A3B22">
        <w:tc>
          <w:tcPr>
            <w:tcW w:w="534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6</w:t>
            </w:r>
          </w:p>
        </w:tc>
        <w:tc>
          <w:tcPr>
            <w:tcW w:w="4677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ясников Евгений Александрович</w:t>
            </w:r>
          </w:p>
        </w:tc>
        <w:tc>
          <w:tcPr>
            <w:tcW w:w="3261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.Караганда </w:t>
            </w:r>
          </w:p>
        </w:tc>
        <w:tc>
          <w:tcPr>
            <w:tcW w:w="5953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Гимназия №93»</w:t>
            </w:r>
          </w:p>
        </w:tc>
      </w:tr>
      <w:tr w:rsidR="000D6247" w:rsidRPr="000D6247" w:rsidTr="000A3B22">
        <w:tc>
          <w:tcPr>
            <w:tcW w:w="534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7</w:t>
            </w:r>
          </w:p>
        </w:tc>
        <w:tc>
          <w:tcPr>
            <w:tcW w:w="4677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илбаева Сауле Боранбаевна</w:t>
            </w:r>
          </w:p>
        </w:tc>
        <w:tc>
          <w:tcPr>
            <w:tcW w:w="3261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бластная </w:t>
            </w:r>
          </w:p>
        </w:tc>
        <w:tc>
          <w:tcPr>
            <w:tcW w:w="5953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цей «Білім-инновация»</w:t>
            </w:r>
          </w:p>
        </w:tc>
      </w:tr>
      <w:tr w:rsidR="000D6247" w:rsidRPr="000D6247" w:rsidTr="000A3B22">
        <w:tc>
          <w:tcPr>
            <w:tcW w:w="534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8</w:t>
            </w:r>
          </w:p>
        </w:tc>
        <w:tc>
          <w:tcPr>
            <w:tcW w:w="4677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темьева Надежда Александровна</w:t>
            </w:r>
          </w:p>
        </w:tc>
        <w:tc>
          <w:tcPr>
            <w:tcW w:w="3261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.Караганда </w:t>
            </w:r>
          </w:p>
        </w:tc>
        <w:tc>
          <w:tcPr>
            <w:tcW w:w="5953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КП я/с №53 «Алмагуль»</w:t>
            </w:r>
          </w:p>
        </w:tc>
      </w:tr>
    </w:tbl>
    <w:p w:rsidR="000D6247" w:rsidRPr="000D6247" w:rsidRDefault="000D6247" w:rsidP="000D6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D6247">
        <w:rPr>
          <w:rFonts w:ascii="Times New Roman" w:hAnsi="Times New Roman" w:cs="Times New Roman"/>
          <w:sz w:val="24"/>
          <w:szCs w:val="24"/>
        </w:rPr>
        <w:t>Областным экспертным советом принято решение о направлении</w:t>
      </w:r>
      <w:r w:rsidRPr="000D6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247">
        <w:rPr>
          <w:rFonts w:ascii="Times New Roman" w:hAnsi="Times New Roman" w:cs="Times New Roman"/>
          <w:sz w:val="24"/>
          <w:szCs w:val="24"/>
          <w:lang w:val="kk-KZ"/>
        </w:rPr>
        <w:t>материалов 6 педагогов</w:t>
      </w:r>
      <w:r w:rsidRPr="000D6247">
        <w:rPr>
          <w:rFonts w:ascii="Times New Roman" w:hAnsi="Times New Roman" w:cs="Times New Roman"/>
          <w:sz w:val="24"/>
          <w:szCs w:val="24"/>
        </w:rPr>
        <w:t xml:space="preserve"> для участия в республиканском этапе конкурса на присвоение звания «</w:t>
      </w:r>
      <w:r w:rsidRPr="000D6247">
        <w:rPr>
          <w:rFonts w:ascii="Times New Roman" w:hAnsi="Times New Roman" w:cs="Times New Roman"/>
          <w:sz w:val="24"/>
          <w:szCs w:val="24"/>
          <w:lang w:val="kk-KZ"/>
        </w:rPr>
        <w:t>Үзді</w:t>
      </w:r>
      <w:proofErr w:type="gramStart"/>
      <w:r w:rsidRPr="000D6247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gramEnd"/>
      <w:r w:rsidRPr="000D6247">
        <w:rPr>
          <w:rFonts w:ascii="Times New Roman" w:hAnsi="Times New Roman" w:cs="Times New Roman"/>
          <w:sz w:val="24"/>
          <w:szCs w:val="24"/>
          <w:lang w:val="kk-KZ"/>
        </w:rPr>
        <w:t xml:space="preserve"> педагог»: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0"/>
        <w:gridCol w:w="3969"/>
        <w:gridCol w:w="4252"/>
      </w:tblGrid>
      <w:tr w:rsidR="000D6247" w:rsidRPr="000D6247" w:rsidTr="000A3B22">
        <w:tc>
          <w:tcPr>
            <w:tcW w:w="534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B2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B22">
              <w:rPr>
                <w:rFonts w:ascii="Times New Roman" w:hAnsi="Times New Roman" w:cs="Times New Roman"/>
                <w:b/>
                <w:sz w:val="20"/>
                <w:szCs w:val="20"/>
              </w:rPr>
              <w:t>ФИО учителя</w:t>
            </w:r>
          </w:p>
        </w:tc>
        <w:tc>
          <w:tcPr>
            <w:tcW w:w="3969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B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егиона, города</w:t>
            </w:r>
          </w:p>
        </w:tc>
        <w:tc>
          <w:tcPr>
            <w:tcW w:w="4252" w:type="dxa"/>
            <w:shd w:val="clear" w:color="auto" w:fill="auto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B22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боты</w:t>
            </w:r>
          </w:p>
        </w:tc>
      </w:tr>
      <w:tr w:rsidR="000D6247" w:rsidRPr="000D6247" w:rsidTr="000A3B22">
        <w:tc>
          <w:tcPr>
            <w:tcW w:w="534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0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</w:rPr>
              <w:t>Ковалевская Ольга Николаевна</w:t>
            </w:r>
          </w:p>
        </w:tc>
        <w:tc>
          <w:tcPr>
            <w:tcW w:w="3969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</w:t>
            </w:r>
            <w:r w:rsidRPr="000A3B22">
              <w:rPr>
                <w:rFonts w:ascii="Times New Roman" w:hAnsi="Times New Roman" w:cs="Times New Roman"/>
                <w:sz w:val="20"/>
                <w:szCs w:val="20"/>
              </w:rPr>
              <w:t>Караганда</w:t>
            </w:r>
          </w:p>
        </w:tc>
        <w:tc>
          <w:tcPr>
            <w:tcW w:w="4252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</w:t>
            </w:r>
            <w:r w:rsidRPr="000A3B22">
              <w:rPr>
                <w:rFonts w:ascii="Times New Roman" w:hAnsi="Times New Roman" w:cs="Times New Roman"/>
                <w:sz w:val="20"/>
                <w:szCs w:val="20"/>
              </w:rPr>
              <w:t>ОСШ №30</w:t>
            </w: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</w:tr>
      <w:tr w:rsidR="000D6247" w:rsidRPr="000D6247" w:rsidTr="000A3B22">
        <w:tc>
          <w:tcPr>
            <w:tcW w:w="534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5670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мартова Гүлназ Жұмагелдіқызы</w:t>
            </w:r>
          </w:p>
        </w:tc>
        <w:tc>
          <w:tcPr>
            <w:tcW w:w="3969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бластная </w:t>
            </w:r>
          </w:p>
        </w:tc>
        <w:tc>
          <w:tcPr>
            <w:tcW w:w="4252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СШИ им. Н. Нурмакова»</w:t>
            </w:r>
          </w:p>
        </w:tc>
      </w:tr>
      <w:tr w:rsidR="000D6247" w:rsidRPr="000D6247" w:rsidTr="000A3B22">
        <w:tc>
          <w:tcPr>
            <w:tcW w:w="534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5670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йменова Зейнеш Сәрсеновна </w:t>
            </w:r>
          </w:p>
        </w:tc>
        <w:tc>
          <w:tcPr>
            <w:tcW w:w="3969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.Жезқазған </w:t>
            </w:r>
          </w:p>
        </w:tc>
        <w:tc>
          <w:tcPr>
            <w:tcW w:w="4252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№8 гимназия»</w:t>
            </w:r>
          </w:p>
        </w:tc>
      </w:tr>
      <w:tr w:rsidR="000D6247" w:rsidRPr="000D6247" w:rsidTr="000A3B22">
        <w:tc>
          <w:tcPr>
            <w:tcW w:w="534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5670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ясников Евгений Александрович</w:t>
            </w:r>
          </w:p>
        </w:tc>
        <w:tc>
          <w:tcPr>
            <w:tcW w:w="3969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.Караганда </w:t>
            </w:r>
          </w:p>
        </w:tc>
        <w:tc>
          <w:tcPr>
            <w:tcW w:w="4252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У «Гимназия №93»</w:t>
            </w:r>
          </w:p>
        </w:tc>
      </w:tr>
      <w:tr w:rsidR="000D6247" w:rsidRPr="000D6247" w:rsidTr="000A3B22">
        <w:tc>
          <w:tcPr>
            <w:tcW w:w="534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5670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илбаева Сауле Боранбаевна</w:t>
            </w:r>
          </w:p>
        </w:tc>
        <w:tc>
          <w:tcPr>
            <w:tcW w:w="3969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бластная </w:t>
            </w:r>
          </w:p>
        </w:tc>
        <w:tc>
          <w:tcPr>
            <w:tcW w:w="4252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цей «Білім-инновация»</w:t>
            </w:r>
          </w:p>
        </w:tc>
      </w:tr>
      <w:tr w:rsidR="000D6247" w:rsidRPr="000D6247" w:rsidTr="000A3B22">
        <w:tc>
          <w:tcPr>
            <w:tcW w:w="534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5670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темьева Надежда Александровна</w:t>
            </w:r>
          </w:p>
        </w:tc>
        <w:tc>
          <w:tcPr>
            <w:tcW w:w="3969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.Караганда </w:t>
            </w:r>
          </w:p>
        </w:tc>
        <w:tc>
          <w:tcPr>
            <w:tcW w:w="4252" w:type="dxa"/>
            <w:shd w:val="clear" w:color="auto" w:fill="FFFFFF"/>
          </w:tcPr>
          <w:p w:rsidR="000D6247" w:rsidRPr="000A3B22" w:rsidRDefault="000D6247" w:rsidP="000A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КП я/с №53 «Алмагуль»</w:t>
            </w:r>
          </w:p>
        </w:tc>
      </w:tr>
    </w:tbl>
    <w:p w:rsidR="000A3B22" w:rsidRPr="000D6247" w:rsidRDefault="000A3B22" w:rsidP="000A3B22">
      <w:pPr>
        <w:pStyle w:val="a4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оводится разъяснительная работа о работе экспертного совета. </w:t>
      </w:r>
      <w:r w:rsidRPr="000A3B22">
        <w:rPr>
          <w:rFonts w:ascii="Times New Roman" w:hAnsi="Times New Roman" w:cs="Times New Roman"/>
          <w:sz w:val="24"/>
          <w:szCs w:val="24"/>
          <w:lang w:val="kk-KZ"/>
        </w:rPr>
        <w:t>В рамках курсов для заместителей директоров школ, директоров организаций образования для детей-сирот и детей, оставшихся без попечения родителей, специальных (коррекционных) организаций образования, директоров детских садов, делопроизводителей  проведены  лекции на темы: «Вопросы аттестации педагогических работников», «Педагогический совет – подготовка и проведение», в рамках лекций курсанты информировались  о работе областного Экспертного Совета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D6247">
        <w:rPr>
          <w:rFonts w:ascii="Times New Roman" w:hAnsi="Times New Roman" w:cs="Times New Roman"/>
          <w:sz w:val="24"/>
          <w:szCs w:val="24"/>
          <w:lang w:val="kk-KZ"/>
        </w:rPr>
        <w:t xml:space="preserve">В течение учебного года проводились консультации по вопросам подготовки материалов для рассмотрения на Экспертном Совете. За отчетный период  за консультацией обратилось 80 педагогов. Ведется журнал регистрации этих консультаций. </w:t>
      </w:r>
    </w:p>
    <w:p w:rsidR="000A3B22" w:rsidRDefault="000A3B22" w:rsidP="000A3B2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0A3B22" w:rsidRPr="000A3B22" w:rsidRDefault="000A3B22" w:rsidP="000A3B2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A3B22">
        <w:rPr>
          <w:rFonts w:ascii="Times New Roman" w:hAnsi="Times New Roman"/>
          <w:b/>
          <w:sz w:val="24"/>
          <w:szCs w:val="24"/>
        </w:rPr>
        <w:t>Цели деятельности Экспертного Совет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в 2017-2018 учебном году</w:t>
      </w:r>
      <w:r w:rsidRPr="000A3B22">
        <w:rPr>
          <w:rFonts w:ascii="Times New Roman" w:hAnsi="Times New Roman"/>
          <w:b/>
          <w:sz w:val="24"/>
          <w:szCs w:val="24"/>
        </w:rPr>
        <w:t>:</w:t>
      </w:r>
    </w:p>
    <w:p w:rsidR="000A3B22" w:rsidRPr="000A3B22" w:rsidRDefault="000A3B22" w:rsidP="000A3B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3B22">
        <w:rPr>
          <w:rFonts w:ascii="Times New Roman" w:hAnsi="Times New Roman"/>
          <w:sz w:val="24"/>
          <w:szCs w:val="24"/>
        </w:rPr>
        <w:t>1) Установление соответствия управленческих материалов, регулирующих образовательный процесс целям развития образования Республики Казахстан, законодательным и нормативным правовым требованиям к его организации.</w:t>
      </w:r>
    </w:p>
    <w:p w:rsidR="000A3B22" w:rsidRPr="000A3B22" w:rsidRDefault="000A3B22" w:rsidP="000A3B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3B22">
        <w:rPr>
          <w:rFonts w:ascii="Times New Roman" w:hAnsi="Times New Roman"/>
          <w:sz w:val="24"/>
          <w:szCs w:val="24"/>
        </w:rPr>
        <w:t xml:space="preserve">2)  Оценка уровня инновационной деятельности организаций образования, поддержка и направление инновационных процессов на разработку проблем современной казахстанской модели образования. </w:t>
      </w:r>
    </w:p>
    <w:p w:rsidR="000A3B22" w:rsidRPr="000A3B22" w:rsidRDefault="000A3B22" w:rsidP="000A3B2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A3B22">
        <w:rPr>
          <w:rFonts w:ascii="Times New Roman" w:hAnsi="Times New Roman"/>
          <w:b/>
          <w:sz w:val="24"/>
          <w:szCs w:val="24"/>
        </w:rPr>
        <w:t>Задачи деятельности Экспертного Совет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в 2017-2018 учебном году</w:t>
      </w:r>
      <w:r w:rsidRPr="000A3B22">
        <w:rPr>
          <w:rFonts w:ascii="Times New Roman" w:hAnsi="Times New Roman"/>
          <w:b/>
          <w:sz w:val="24"/>
          <w:szCs w:val="24"/>
        </w:rPr>
        <w:t>:</w:t>
      </w:r>
    </w:p>
    <w:p w:rsidR="000A3B22" w:rsidRPr="000A3B22" w:rsidRDefault="000A3B22" w:rsidP="000A3B2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B22">
        <w:rPr>
          <w:rFonts w:ascii="Times New Roman" w:hAnsi="Times New Roman"/>
          <w:sz w:val="24"/>
          <w:szCs w:val="24"/>
        </w:rPr>
        <w:t>Осуществление многоэтапной независимой экспертизы и оценки уровня образовательной деятельности организаций образования и творческого потенциала педагогических кадров.</w:t>
      </w:r>
    </w:p>
    <w:p w:rsidR="000A3B22" w:rsidRPr="000A3B22" w:rsidRDefault="000A3B22" w:rsidP="000A3B2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B22">
        <w:rPr>
          <w:rFonts w:ascii="Times New Roman" w:hAnsi="Times New Roman"/>
          <w:sz w:val="24"/>
          <w:szCs w:val="24"/>
        </w:rPr>
        <w:t>Оценка образовательной деятельности, направленная на получение объективной информации о состоянии, эффективности и перспективах развития организаций образования.</w:t>
      </w:r>
    </w:p>
    <w:p w:rsidR="000A3B22" w:rsidRPr="000A3B22" w:rsidRDefault="000A3B22" w:rsidP="000A3B2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B22">
        <w:rPr>
          <w:rFonts w:ascii="Times New Roman" w:hAnsi="Times New Roman"/>
          <w:sz w:val="24"/>
          <w:szCs w:val="24"/>
        </w:rPr>
        <w:t>Изучение педагогической инициативы на предмет определения степени ее новизны, практической значимости и целесообразности в образовании Республики Казахстан.</w:t>
      </w:r>
    </w:p>
    <w:p w:rsidR="000A3B22" w:rsidRPr="000A3B22" w:rsidRDefault="000A3B22" w:rsidP="000A3B2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B22">
        <w:rPr>
          <w:rFonts w:ascii="Times New Roman" w:hAnsi="Times New Roman"/>
          <w:sz w:val="24"/>
          <w:szCs w:val="24"/>
        </w:rPr>
        <w:t>Экспертиза промежуточных и конечных результатов инновационной деятельности.</w:t>
      </w:r>
    </w:p>
    <w:p w:rsidR="000A3B22" w:rsidRPr="000A3B22" w:rsidRDefault="000A3B22" w:rsidP="000A3B2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B22">
        <w:rPr>
          <w:rFonts w:ascii="Times New Roman" w:hAnsi="Times New Roman"/>
          <w:sz w:val="24"/>
          <w:szCs w:val="24"/>
        </w:rPr>
        <w:t>Оценка уровня научно-методического и кадрового обеспечения деятельности и развития организаций образования.</w:t>
      </w:r>
    </w:p>
    <w:p w:rsidR="000A3B22" w:rsidRDefault="000A3B22" w:rsidP="00510E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6247" w:rsidRPr="000A3B22" w:rsidRDefault="000A3B22" w:rsidP="00510E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лан работы на 2017-2018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097"/>
        <w:gridCol w:w="2957"/>
        <w:gridCol w:w="2957"/>
        <w:gridCol w:w="2958"/>
      </w:tblGrid>
      <w:tr w:rsidR="00510EAD" w:rsidTr="00A50AF1">
        <w:tc>
          <w:tcPr>
            <w:tcW w:w="817" w:type="dxa"/>
          </w:tcPr>
          <w:p w:rsidR="00510EAD" w:rsidRDefault="00A50AF1" w:rsidP="00510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097" w:type="dxa"/>
          </w:tcPr>
          <w:p w:rsidR="00510EAD" w:rsidRDefault="00E56E22" w:rsidP="00510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держание деятельности</w:t>
            </w:r>
          </w:p>
        </w:tc>
        <w:tc>
          <w:tcPr>
            <w:tcW w:w="2957" w:type="dxa"/>
          </w:tcPr>
          <w:p w:rsidR="00510EAD" w:rsidRDefault="00AC3FB4" w:rsidP="00510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3665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оки</w:t>
            </w:r>
          </w:p>
        </w:tc>
        <w:tc>
          <w:tcPr>
            <w:tcW w:w="2957" w:type="dxa"/>
          </w:tcPr>
          <w:p w:rsidR="00510EAD" w:rsidRDefault="00E56E22" w:rsidP="00510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3665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етствен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58" w:type="dxa"/>
          </w:tcPr>
          <w:p w:rsidR="00510EAD" w:rsidRDefault="00754521" w:rsidP="00510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 завершения</w:t>
            </w:r>
          </w:p>
        </w:tc>
      </w:tr>
      <w:tr w:rsidR="007A54FF" w:rsidTr="000A3B22">
        <w:tc>
          <w:tcPr>
            <w:tcW w:w="14786" w:type="dxa"/>
            <w:gridSpan w:val="5"/>
          </w:tcPr>
          <w:p w:rsidR="007A54FF" w:rsidRDefault="007A54FF" w:rsidP="00510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ганизационная работа </w:t>
            </w:r>
          </w:p>
        </w:tc>
      </w:tr>
      <w:tr w:rsidR="00B76CEF" w:rsidTr="001F5053">
        <w:trPr>
          <w:trHeight w:val="1048"/>
        </w:trPr>
        <w:tc>
          <w:tcPr>
            <w:tcW w:w="817" w:type="dxa"/>
          </w:tcPr>
          <w:p w:rsidR="00B76CEF" w:rsidRPr="00CF6D3E" w:rsidRDefault="00B76CEF" w:rsidP="003665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97" w:type="dxa"/>
          </w:tcPr>
          <w:p w:rsidR="00B76CEF" w:rsidRPr="0092663A" w:rsidRDefault="001D7998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ирование деятель</w:t>
            </w:r>
            <w:r w:rsidR="00C23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сти 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ного </w:t>
            </w:r>
            <w:r w:rsidR="003D7F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тного Совета на 2017-201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ый год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57" w:type="dxa"/>
          </w:tcPr>
          <w:p w:rsidR="00B76CEF" w:rsidRPr="0092663A" w:rsidRDefault="003D7F19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 2017</w:t>
            </w:r>
            <w:r w:rsidR="001D79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  <w:tc>
          <w:tcPr>
            <w:tcW w:w="2957" w:type="dxa"/>
          </w:tcPr>
          <w:p w:rsidR="001D7998" w:rsidRPr="0092663A" w:rsidRDefault="001D7998" w:rsidP="001D799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дседатель 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ного 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тного Совета</w:t>
            </w:r>
          </w:p>
          <w:p w:rsidR="00542354" w:rsidRPr="0092663A" w:rsidRDefault="001D7998" w:rsidP="001D799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кретарь 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ного 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тного Совета</w:t>
            </w:r>
          </w:p>
        </w:tc>
        <w:tc>
          <w:tcPr>
            <w:tcW w:w="2958" w:type="dxa"/>
          </w:tcPr>
          <w:p w:rsidR="00B76CEF" w:rsidRPr="0092663A" w:rsidRDefault="001D7998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н работы </w:t>
            </w:r>
          </w:p>
        </w:tc>
      </w:tr>
      <w:tr w:rsidR="001F5053" w:rsidTr="00A50AF1">
        <w:tc>
          <w:tcPr>
            <w:tcW w:w="817" w:type="dxa"/>
          </w:tcPr>
          <w:p w:rsidR="001F5053" w:rsidRPr="00CF6D3E" w:rsidRDefault="001F5053" w:rsidP="003665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97" w:type="dxa"/>
          </w:tcPr>
          <w:p w:rsidR="001F5053" w:rsidRPr="0092663A" w:rsidRDefault="001F5053" w:rsidP="000A3B2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ить график</w:t>
            </w:r>
            <w:r w:rsidRPr="0092663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 </w:t>
            </w:r>
            <w:r w:rsidR="00C23146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х</w:t>
            </w:r>
            <w:r w:rsidRPr="0092663A">
              <w:rPr>
                <w:rFonts w:ascii="Times New Roman" w:hAnsi="Times New Roman" w:cs="Times New Roman"/>
                <w:sz w:val="24"/>
                <w:szCs w:val="24"/>
              </w:rPr>
              <w:t xml:space="preserve"> отчетов по результатам опытно-экспериментальной работы на заседаниях </w:t>
            </w:r>
            <w:r w:rsidR="0075452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92663A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го Совета </w:t>
            </w:r>
            <w:r w:rsidR="00754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F19">
              <w:rPr>
                <w:rFonts w:ascii="Times New Roman" w:hAnsi="Times New Roman" w:cs="Times New Roman"/>
                <w:sz w:val="24"/>
                <w:szCs w:val="24"/>
              </w:rPr>
              <w:t>в 2017</w:t>
            </w:r>
            <w:r w:rsidRPr="0092663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3D7F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2663A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="00754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5053" w:rsidRPr="0092663A" w:rsidRDefault="001F5053" w:rsidP="000A3B2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1F5053" w:rsidRPr="0092663A" w:rsidRDefault="001F5053" w:rsidP="000A3B2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густ </w:t>
            </w:r>
            <w:r w:rsidR="003D7F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  <w:tc>
          <w:tcPr>
            <w:tcW w:w="2957" w:type="dxa"/>
          </w:tcPr>
          <w:p w:rsidR="001F5053" w:rsidRPr="0092663A" w:rsidRDefault="001F5053" w:rsidP="000A3B2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кретарь 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ного 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тного Совета</w:t>
            </w:r>
          </w:p>
          <w:p w:rsidR="001F5053" w:rsidRPr="0092663A" w:rsidRDefault="001F5053" w:rsidP="000A3B2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5053" w:rsidRPr="0092663A" w:rsidRDefault="001F5053" w:rsidP="000A3B2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5053" w:rsidRPr="0092663A" w:rsidRDefault="001F5053" w:rsidP="000A3B2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5053" w:rsidRPr="0092663A" w:rsidRDefault="001F5053" w:rsidP="000A3B2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1F5053" w:rsidRPr="0092663A" w:rsidRDefault="001F5053" w:rsidP="000A3B2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фик</w:t>
            </w:r>
          </w:p>
        </w:tc>
      </w:tr>
      <w:tr w:rsidR="001F5053" w:rsidTr="000A3B22">
        <w:tc>
          <w:tcPr>
            <w:tcW w:w="14786" w:type="dxa"/>
            <w:gridSpan w:val="5"/>
          </w:tcPr>
          <w:p w:rsidR="001F5053" w:rsidRPr="008A20A7" w:rsidRDefault="001F5053" w:rsidP="008A20A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2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спертно</w:t>
            </w:r>
            <w:r w:rsidR="007545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A2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 аналитическая деятельность</w:t>
            </w:r>
          </w:p>
        </w:tc>
      </w:tr>
      <w:tr w:rsidR="001F5053" w:rsidTr="00A50AF1">
        <w:tc>
          <w:tcPr>
            <w:tcW w:w="817" w:type="dxa"/>
          </w:tcPr>
          <w:p w:rsidR="001F5053" w:rsidRPr="00CF6D3E" w:rsidRDefault="001F5053" w:rsidP="003665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97" w:type="dxa"/>
          </w:tcPr>
          <w:p w:rsidR="001F5053" w:rsidRPr="0092663A" w:rsidRDefault="001F5053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ем и регистрация поступающих в 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ной 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спертный Совет заявок и материалов, проверка их оформления на соответствие требованиям, передача их координаторам по направлениям экспертизы  для </w:t>
            </w:r>
            <w:r w:rsidR="00EB72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и рецензий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57" w:type="dxa"/>
          </w:tcPr>
          <w:p w:rsidR="001F5053" w:rsidRPr="0092663A" w:rsidRDefault="001F5053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 месяц до заседания 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ного 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тного Совета</w:t>
            </w:r>
          </w:p>
        </w:tc>
        <w:tc>
          <w:tcPr>
            <w:tcW w:w="2957" w:type="dxa"/>
          </w:tcPr>
          <w:p w:rsidR="001F5053" w:rsidRPr="0092663A" w:rsidRDefault="001F5053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кретарь 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ного 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тного Совета</w:t>
            </w:r>
          </w:p>
          <w:p w:rsidR="001F5053" w:rsidRPr="0092663A" w:rsidRDefault="001F5053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1F5053" w:rsidRPr="0092663A" w:rsidRDefault="001F5053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пись в журнале регистрации</w:t>
            </w:r>
          </w:p>
        </w:tc>
      </w:tr>
      <w:tr w:rsidR="001F5053" w:rsidTr="00A50AF1">
        <w:tc>
          <w:tcPr>
            <w:tcW w:w="817" w:type="dxa"/>
          </w:tcPr>
          <w:p w:rsidR="001F5053" w:rsidRPr="00CF6D3E" w:rsidRDefault="001F5053" w:rsidP="003665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97" w:type="dxa"/>
          </w:tcPr>
          <w:p w:rsidR="001F5053" w:rsidRPr="0092663A" w:rsidRDefault="00EB7201" w:rsidP="0075452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а рецензий</w:t>
            </w:r>
            <w:r w:rsidR="001F5053"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материалы, поступившие на рассмотр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ие в 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тный Совет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57" w:type="dxa"/>
          </w:tcPr>
          <w:p w:rsidR="001F5053" w:rsidRPr="0092663A" w:rsidRDefault="001F5053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чение 2 недель с момента регистрации материала</w:t>
            </w:r>
          </w:p>
        </w:tc>
        <w:tc>
          <w:tcPr>
            <w:tcW w:w="2957" w:type="dxa"/>
          </w:tcPr>
          <w:p w:rsidR="001F5053" w:rsidRPr="0092663A" w:rsidRDefault="001F5053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аторы по направлениям экспертизы,</w:t>
            </w:r>
          </w:p>
          <w:p w:rsidR="001F5053" w:rsidRPr="0092663A" w:rsidRDefault="001F5053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сперты </w:t>
            </w:r>
          </w:p>
        </w:tc>
        <w:tc>
          <w:tcPr>
            <w:tcW w:w="2958" w:type="dxa"/>
          </w:tcPr>
          <w:p w:rsidR="001F5053" w:rsidRPr="0092663A" w:rsidRDefault="001F5053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цензии</w:t>
            </w:r>
          </w:p>
        </w:tc>
      </w:tr>
      <w:tr w:rsidR="001F5053" w:rsidTr="001E7131">
        <w:trPr>
          <w:trHeight w:val="1353"/>
        </w:trPr>
        <w:tc>
          <w:tcPr>
            <w:tcW w:w="817" w:type="dxa"/>
          </w:tcPr>
          <w:p w:rsidR="001F5053" w:rsidRPr="00CF6D3E" w:rsidRDefault="001F5053" w:rsidP="003665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97" w:type="dxa"/>
          </w:tcPr>
          <w:p w:rsidR="001F5053" w:rsidRPr="0092663A" w:rsidRDefault="001F5053" w:rsidP="00EB720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пленарных заседаний 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ного 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тного Совета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57" w:type="dxa"/>
          </w:tcPr>
          <w:p w:rsidR="001F5053" w:rsidRPr="0092663A" w:rsidRDefault="001F5053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раз в месяц</w:t>
            </w:r>
          </w:p>
        </w:tc>
        <w:tc>
          <w:tcPr>
            <w:tcW w:w="2957" w:type="dxa"/>
          </w:tcPr>
          <w:p w:rsidR="001F5053" w:rsidRPr="0092663A" w:rsidRDefault="001F5053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75452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92663A">
              <w:rPr>
                <w:rFonts w:ascii="Times New Roman" w:hAnsi="Times New Roman" w:cs="Times New Roman"/>
                <w:sz w:val="24"/>
                <w:szCs w:val="24"/>
              </w:rPr>
              <w:t>Экспертного Совета</w:t>
            </w:r>
          </w:p>
          <w:p w:rsidR="001F5053" w:rsidRPr="0092663A" w:rsidRDefault="001F5053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75452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92663A">
              <w:rPr>
                <w:rFonts w:ascii="Times New Roman" w:hAnsi="Times New Roman" w:cs="Times New Roman"/>
                <w:sz w:val="24"/>
                <w:szCs w:val="24"/>
              </w:rPr>
              <w:t>Экспертного Совета</w:t>
            </w:r>
          </w:p>
          <w:p w:rsidR="001F5053" w:rsidRPr="0092663A" w:rsidRDefault="001F5053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75452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92663A">
              <w:rPr>
                <w:rFonts w:ascii="Times New Roman" w:hAnsi="Times New Roman" w:cs="Times New Roman"/>
                <w:sz w:val="24"/>
                <w:szCs w:val="24"/>
              </w:rPr>
              <w:t>Экспертного Совета</w:t>
            </w:r>
          </w:p>
        </w:tc>
        <w:tc>
          <w:tcPr>
            <w:tcW w:w="2958" w:type="dxa"/>
          </w:tcPr>
          <w:p w:rsidR="001F5053" w:rsidRPr="0092663A" w:rsidRDefault="001F5053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токолы заседаний Экспертного С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ета, выписки из протоколов</w:t>
            </w:r>
          </w:p>
        </w:tc>
      </w:tr>
      <w:tr w:rsidR="001F5053" w:rsidRPr="00F25525" w:rsidTr="00A50AF1">
        <w:tc>
          <w:tcPr>
            <w:tcW w:w="817" w:type="dxa"/>
          </w:tcPr>
          <w:p w:rsidR="001F5053" w:rsidRPr="00F25525" w:rsidRDefault="001F5053" w:rsidP="00F2552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97" w:type="dxa"/>
          </w:tcPr>
          <w:p w:rsidR="001F5053" w:rsidRPr="0092663A" w:rsidRDefault="001F5053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ем и регистрация документов педагогических работников для установления соответствия деятельности пед.работника 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явленной квалификационной категории.</w:t>
            </w:r>
          </w:p>
        </w:tc>
        <w:tc>
          <w:tcPr>
            <w:tcW w:w="2957" w:type="dxa"/>
          </w:tcPr>
          <w:p w:rsidR="001F5053" w:rsidRPr="0092663A" w:rsidRDefault="001F5053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огласно графику УО</w:t>
            </w:r>
          </w:p>
        </w:tc>
        <w:tc>
          <w:tcPr>
            <w:tcW w:w="2957" w:type="dxa"/>
          </w:tcPr>
          <w:p w:rsidR="001F5053" w:rsidRPr="0092663A" w:rsidRDefault="001F5053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кретарь 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ного 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тного Совета</w:t>
            </w:r>
          </w:p>
          <w:p w:rsidR="001F5053" w:rsidRPr="0092663A" w:rsidRDefault="001F5053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1F5053" w:rsidRPr="0092663A" w:rsidRDefault="001F5053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сок педагогических работников, подавших заявления на аттестацию</w:t>
            </w:r>
          </w:p>
        </w:tc>
      </w:tr>
      <w:tr w:rsidR="001F5053" w:rsidRPr="00F25525" w:rsidTr="00612E09">
        <w:trPr>
          <w:trHeight w:val="563"/>
        </w:trPr>
        <w:tc>
          <w:tcPr>
            <w:tcW w:w="817" w:type="dxa"/>
          </w:tcPr>
          <w:p w:rsidR="001F5053" w:rsidRPr="00F25525" w:rsidRDefault="001F5053" w:rsidP="00F2552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97" w:type="dxa"/>
          </w:tcPr>
          <w:p w:rsidR="001F5053" w:rsidRPr="0092663A" w:rsidRDefault="00754521" w:rsidP="0075452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з</w:t>
            </w:r>
            <w:r w:rsidR="00EB72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да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областной </w:t>
            </w:r>
            <w:r w:rsidR="001F5053"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ной группы  для анализа итогов деятельности аттестуемых педагогических работников на соответствие заявленной квалификационной категории.</w:t>
            </w:r>
          </w:p>
        </w:tc>
        <w:tc>
          <w:tcPr>
            <w:tcW w:w="2957" w:type="dxa"/>
          </w:tcPr>
          <w:p w:rsidR="001F5053" w:rsidRPr="0092663A" w:rsidRDefault="003D7F19" w:rsidP="003D7F1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-март  2018</w:t>
            </w:r>
            <w:r w:rsidR="001F5053"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  <w:tc>
          <w:tcPr>
            <w:tcW w:w="2957" w:type="dxa"/>
          </w:tcPr>
          <w:p w:rsidR="001F5053" w:rsidRPr="0092663A" w:rsidRDefault="001F5053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75452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92663A">
              <w:rPr>
                <w:rFonts w:ascii="Times New Roman" w:hAnsi="Times New Roman" w:cs="Times New Roman"/>
                <w:sz w:val="24"/>
                <w:szCs w:val="24"/>
              </w:rPr>
              <w:t>Экспертного Совета</w:t>
            </w:r>
          </w:p>
          <w:p w:rsidR="001F5053" w:rsidRPr="0092663A" w:rsidRDefault="001F5053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75452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92663A">
              <w:rPr>
                <w:rFonts w:ascii="Times New Roman" w:hAnsi="Times New Roman" w:cs="Times New Roman"/>
                <w:sz w:val="24"/>
                <w:szCs w:val="24"/>
              </w:rPr>
              <w:t>Экспертного Совета</w:t>
            </w:r>
          </w:p>
          <w:p w:rsidR="001F5053" w:rsidRPr="0092663A" w:rsidRDefault="001F5053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</w:rPr>
              <w:t>Члены экспертной группы</w:t>
            </w:r>
          </w:p>
        </w:tc>
        <w:tc>
          <w:tcPr>
            <w:tcW w:w="2958" w:type="dxa"/>
          </w:tcPr>
          <w:p w:rsidR="001F5053" w:rsidRPr="0092663A" w:rsidRDefault="001F5053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заседаний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ной группы, выписки из протокола</w:t>
            </w:r>
          </w:p>
        </w:tc>
      </w:tr>
      <w:tr w:rsidR="001F5053" w:rsidRPr="00F25525" w:rsidTr="000A3B22">
        <w:trPr>
          <w:trHeight w:val="563"/>
        </w:trPr>
        <w:tc>
          <w:tcPr>
            <w:tcW w:w="14786" w:type="dxa"/>
            <w:gridSpan w:val="5"/>
          </w:tcPr>
          <w:p w:rsidR="001F5053" w:rsidRPr="00740116" w:rsidRDefault="001F5053" w:rsidP="0074011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формационно-аналитическая деятельность</w:t>
            </w:r>
          </w:p>
        </w:tc>
      </w:tr>
      <w:tr w:rsidR="001F5053" w:rsidRPr="00F25525" w:rsidTr="00A50AF1">
        <w:tc>
          <w:tcPr>
            <w:tcW w:w="817" w:type="dxa"/>
          </w:tcPr>
          <w:p w:rsidR="001F5053" w:rsidRPr="00F25525" w:rsidRDefault="001F5053" w:rsidP="00F2552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97" w:type="dxa"/>
          </w:tcPr>
          <w:p w:rsidR="001F5053" w:rsidRPr="0092663A" w:rsidRDefault="001F5053" w:rsidP="0092663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анализ нормативных 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овых </w:t>
            </w:r>
            <w:r w:rsidRPr="0092663A">
              <w:rPr>
                <w:rFonts w:ascii="Times New Roman" w:hAnsi="Times New Roman" w:cs="Times New Roman"/>
                <w:sz w:val="24"/>
                <w:szCs w:val="24"/>
              </w:rPr>
              <w:t>документов, инструктивных писем.</w:t>
            </w:r>
          </w:p>
        </w:tc>
        <w:tc>
          <w:tcPr>
            <w:tcW w:w="2957" w:type="dxa"/>
          </w:tcPr>
          <w:p w:rsidR="001F5053" w:rsidRPr="0092663A" w:rsidRDefault="001F5053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2957" w:type="dxa"/>
          </w:tcPr>
          <w:p w:rsidR="001F5053" w:rsidRPr="0092663A" w:rsidRDefault="001F5053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кретарь 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ного 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тного Совета</w:t>
            </w:r>
          </w:p>
          <w:p w:rsidR="001F5053" w:rsidRPr="0092663A" w:rsidRDefault="001F5053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лены 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ного 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тного Совета</w:t>
            </w:r>
          </w:p>
        </w:tc>
        <w:tc>
          <w:tcPr>
            <w:tcW w:w="2958" w:type="dxa"/>
          </w:tcPr>
          <w:p w:rsidR="001F5053" w:rsidRPr="0092663A" w:rsidRDefault="001F5053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ство в работе Экспертного Совета</w:t>
            </w:r>
          </w:p>
        </w:tc>
      </w:tr>
      <w:tr w:rsidR="001F5053" w:rsidRPr="00F25525" w:rsidTr="00612E09">
        <w:trPr>
          <w:trHeight w:val="855"/>
        </w:trPr>
        <w:tc>
          <w:tcPr>
            <w:tcW w:w="817" w:type="dxa"/>
          </w:tcPr>
          <w:p w:rsidR="001F5053" w:rsidRPr="00F25525" w:rsidRDefault="001F5053" w:rsidP="00F2552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97" w:type="dxa"/>
          </w:tcPr>
          <w:p w:rsidR="001F5053" w:rsidRPr="0092663A" w:rsidRDefault="001F5053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сультации по работе  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ного 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тного Совета для педагогов, организаций образования Карагандинской области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57" w:type="dxa"/>
          </w:tcPr>
          <w:p w:rsidR="001F5053" w:rsidRPr="0092663A" w:rsidRDefault="001F5053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  <w:r w:rsidR="003A1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F5053" w:rsidRPr="0092663A" w:rsidRDefault="001F5053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запросу </w:t>
            </w:r>
          </w:p>
        </w:tc>
        <w:tc>
          <w:tcPr>
            <w:tcW w:w="2957" w:type="dxa"/>
          </w:tcPr>
          <w:p w:rsidR="001F5053" w:rsidRPr="0092663A" w:rsidRDefault="001F5053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кретарь 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ного 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тного Совета</w:t>
            </w:r>
          </w:p>
        </w:tc>
        <w:tc>
          <w:tcPr>
            <w:tcW w:w="2958" w:type="dxa"/>
          </w:tcPr>
          <w:p w:rsidR="001F5053" w:rsidRPr="0092663A" w:rsidRDefault="001F5053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пись в журнале регистрации консультаций</w:t>
            </w:r>
          </w:p>
        </w:tc>
      </w:tr>
      <w:tr w:rsidR="00754521" w:rsidRPr="00F25525" w:rsidTr="00A50AF1">
        <w:tc>
          <w:tcPr>
            <w:tcW w:w="817" w:type="dxa"/>
          </w:tcPr>
          <w:p w:rsidR="00754521" w:rsidRPr="00F25525" w:rsidRDefault="00754521" w:rsidP="00F2552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97" w:type="dxa"/>
          </w:tcPr>
          <w:p w:rsidR="00754521" w:rsidRPr="0092663A" w:rsidRDefault="00754521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готовка информаций на сайт УМЦ РО КО, освещающих работ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ного 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тного Сове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57" w:type="dxa"/>
          </w:tcPr>
          <w:p w:rsidR="00754521" w:rsidRPr="0092663A" w:rsidRDefault="00754521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2957" w:type="dxa"/>
          </w:tcPr>
          <w:p w:rsidR="00754521" w:rsidRDefault="00754521">
            <w:r w:rsidRPr="00701B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областного Экспертного Совета</w:t>
            </w:r>
          </w:p>
        </w:tc>
        <w:tc>
          <w:tcPr>
            <w:tcW w:w="2958" w:type="dxa"/>
          </w:tcPr>
          <w:p w:rsidR="00754521" w:rsidRPr="0092663A" w:rsidRDefault="00754521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 на сайт</w:t>
            </w:r>
          </w:p>
        </w:tc>
      </w:tr>
      <w:tr w:rsidR="00754521" w:rsidRPr="00F25525" w:rsidTr="00A50AF1">
        <w:tc>
          <w:tcPr>
            <w:tcW w:w="817" w:type="dxa"/>
          </w:tcPr>
          <w:p w:rsidR="00754521" w:rsidRPr="00F25525" w:rsidRDefault="00754521" w:rsidP="00F2552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97" w:type="dxa"/>
          </w:tcPr>
          <w:p w:rsidR="00754521" w:rsidRPr="0092663A" w:rsidRDefault="00754521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а отчетов, выступлений о рабо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го 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ного Сове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57" w:type="dxa"/>
          </w:tcPr>
          <w:p w:rsidR="00754521" w:rsidRPr="0092663A" w:rsidRDefault="00754521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754521" w:rsidRPr="0092663A" w:rsidRDefault="00754521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просу</w:t>
            </w:r>
          </w:p>
        </w:tc>
        <w:tc>
          <w:tcPr>
            <w:tcW w:w="2957" w:type="dxa"/>
          </w:tcPr>
          <w:p w:rsidR="00754521" w:rsidRDefault="00754521">
            <w:r w:rsidRPr="00701B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областного Экспертного Совета</w:t>
            </w:r>
          </w:p>
        </w:tc>
        <w:tc>
          <w:tcPr>
            <w:tcW w:w="2958" w:type="dxa"/>
          </w:tcPr>
          <w:p w:rsidR="00754521" w:rsidRPr="0092663A" w:rsidRDefault="00754521" w:rsidP="0092663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чет, выступление</w:t>
            </w:r>
          </w:p>
        </w:tc>
      </w:tr>
      <w:tr w:rsidR="00754521" w:rsidRPr="00F25525" w:rsidTr="00A50AF1">
        <w:tc>
          <w:tcPr>
            <w:tcW w:w="817" w:type="dxa"/>
          </w:tcPr>
          <w:p w:rsidR="00754521" w:rsidRPr="00F25525" w:rsidRDefault="00754521" w:rsidP="00F2552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97" w:type="dxa"/>
          </w:tcPr>
          <w:p w:rsidR="00754521" w:rsidRPr="0092663A" w:rsidRDefault="00754521" w:rsidP="000A3B2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новление базы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нных по опытно-экспериментальной работе организаций образования Караганди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57" w:type="dxa"/>
          </w:tcPr>
          <w:p w:rsidR="00754521" w:rsidRPr="0092663A" w:rsidRDefault="00754521" w:rsidP="000A3B2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2957" w:type="dxa"/>
          </w:tcPr>
          <w:p w:rsidR="00754521" w:rsidRDefault="00754521">
            <w:r w:rsidRPr="00701B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областного Экспертного Совета</w:t>
            </w:r>
          </w:p>
        </w:tc>
        <w:tc>
          <w:tcPr>
            <w:tcW w:w="2958" w:type="dxa"/>
          </w:tcPr>
          <w:p w:rsidR="00754521" w:rsidRPr="0092663A" w:rsidRDefault="00754521" w:rsidP="000A3B2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 данных</w:t>
            </w:r>
          </w:p>
        </w:tc>
      </w:tr>
    </w:tbl>
    <w:p w:rsidR="00754521" w:rsidRDefault="00754521" w:rsidP="00F25525">
      <w:pPr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0A3B22" w:rsidRDefault="000A3B22" w:rsidP="00F25525">
      <w:pPr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0A3B22" w:rsidRDefault="000A3B22" w:rsidP="00F25525">
      <w:pPr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0A3B22" w:rsidRDefault="000A3B22" w:rsidP="00F25525">
      <w:pPr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7C510E" w:rsidRPr="00754521" w:rsidRDefault="007C510E" w:rsidP="00F25525">
      <w:pPr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754521">
        <w:rPr>
          <w:rFonts w:ascii="Times New Roman" w:hAnsi="Times New Roman" w:cs="Times New Roman"/>
          <w:sz w:val="16"/>
          <w:szCs w:val="16"/>
          <w:lang w:val="kk-KZ"/>
        </w:rPr>
        <w:t>Исп.</w:t>
      </w:r>
      <w:r w:rsidR="007C1870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  <w:r w:rsidRPr="00754521">
        <w:rPr>
          <w:rFonts w:ascii="Times New Roman" w:hAnsi="Times New Roman" w:cs="Times New Roman"/>
          <w:sz w:val="16"/>
          <w:szCs w:val="16"/>
          <w:lang w:val="kk-KZ"/>
        </w:rPr>
        <w:t>Г.Сарсекеева</w:t>
      </w:r>
    </w:p>
    <w:sectPr w:rsidR="007C510E" w:rsidRPr="00754521" w:rsidSect="0075452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AFB"/>
    <w:multiLevelType w:val="hybridMultilevel"/>
    <w:tmpl w:val="E0F0DC22"/>
    <w:lvl w:ilvl="0" w:tplc="8FF64E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E74C4"/>
    <w:multiLevelType w:val="hybridMultilevel"/>
    <w:tmpl w:val="A7B41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F7F0E"/>
    <w:multiLevelType w:val="hybridMultilevel"/>
    <w:tmpl w:val="140E9A6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BB47CF4"/>
    <w:multiLevelType w:val="hybridMultilevel"/>
    <w:tmpl w:val="1D2454E6"/>
    <w:lvl w:ilvl="0" w:tplc="6DFE01C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91704"/>
    <w:multiLevelType w:val="hybridMultilevel"/>
    <w:tmpl w:val="668EF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014B3"/>
    <w:multiLevelType w:val="hybridMultilevel"/>
    <w:tmpl w:val="A274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53022"/>
    <w:multiLevelType w:val="hybridMultilevel"/>
    <w:tmpl w:val="AC4097D4"/>
    <w:lvl w:ilvl="0" w:tplc="4F2835A8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E41103E"/>
    <w:multiLevelType w:val="hybridMultilevel"/>
    <w:tmpl w:val="24401412"/>
    <w:lvl w:ilvl="0" w:tplc="4E36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8114B"/>
    <w:multiLevelType w:val="hybridMultilevel"/>
    <w:tmpl w:val="71D2E58E"/>
    <w:lvl w:ilvl="0" w:tplc="0794352C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379"/>
    <w:rsid w:val="00054D6B"/>
    <w:rsid w:val="00055945"/>
    <w:rsid w:val="0007574B"/>
    <w:rsid w:val="00086514"/>
    <w:rsid w:val="000A3B22"/>
    <w:rsid w:val="000A780C"/>
    <w:rsid w:val="000C3EE4"/>
    <w:rsid w:val="000D6247"/>
    <w:rsid w:val="000F535A"/>
    <w:rsid w:val="00101747"/>
    <w:rsid w:val="00123994"/>
    <w:rsid w:val="001277A7"/>
    <w:rsid w:val="00160909"/>
    <w:rsid w:val="00160FBF"/>
    <w:rsid w:val="00164C1D"/>
    <w:rsid w:val="00187DE4"/>
    <w:rsid w:val="00196B45"/>
    <w:rsid w:val="001A019A"/>
    <w:rsid w:val="001A460B"/>
    <w:rsid w:val="001A46F7"/>
    <w:rsid w:val="001D7998"/>
    <w:rsid w:val="001E7131"/>
    <w:rsid w:val="001F5053"/>
    <w:rsid w:val="002027F6"/>
    <w:rsid w:val="002159D3"/>
    <w:rsid w:val="00257B31"/>
    <w:rsid w:val="0028140B"/>
    <w:rsid w:val="00297C54"/>
    <w:rsid w:val="002A032C"/>
    <w:rsid w:val="002A7494"/>
    <w:rsid w:val="002A7CA9"/>
    <w:rsid w:val="002B04FD"/>
    <w:rsid w:val="00322622"/>
    <w:rsid w:val="00346D94"/>
    <w:rsid w:val="00351A14"/>
    <w:rsid w:val="00357ADE"/>
    <w:rsid w:val="003665C4"/>
    <w:rsid w:val="00392815"/>
    <w:rsid w:val="003A10FF"/>
    <w:rsid w:val="003B7BB4"/>
    <w:rsid w:val="003D7F19"/>
    <w:rsid w:val="00410BEA"/>
    <w:rsid w:val="004421AD"/>
    <w:rsid w:val="00461E64"/>
    <w:rsid w:val="004A515B"/>
    <w:rsid w:val="004A5E0B"/>
    <w:rsid w:val="004C4A63"/>
    <w:rsid w:val="004E7DD2"/>
    <w:rsid w:val="004F2B71"/>
    <w:rsid w:val="0050771F"/>
    <w:rsid w:val="00510EAD"/>
    <w:rsid w:val="005158FD"/>
    <w:rsid w:val="005167A7"/>
    <w:rsid w:val="00542354"/>
    <w:rsid w:val="005612D9"/>
    <w:rsid w:val="005838F9"/>
    <w:rsid w:val="005B7254"/>
    <w:rsid w:val="005C0F35"/>
    <w:rsid w:val="005C274C"/>
    <w:rsid w:val="005E6F46"/>
    <w:rsid w:val="005E7F32"/>
    <w:rsid w:val="005F7AEC"/>
    <w:rsid w:val="00612E09"/>
    <w:rsid w:val="0062550A"/>
    <w:rsid w:val="006314BE"/>
    <w:rsid w:val="00632576"/>
    <w:rsid w:val="006927BE"/>
    <w:rsid w:val="006C4ADA"/>
    <w:rsid w:val="00730370"/>
    <w:rsid w:val="00731E2D"/>
    <w:rsid w:val="00732DA3"/>
    <w:rsid w:val="00740116"/>
    <w:rsid w:val="00754521"/>
    <w:rsid w:val="00795ECA"/>
    <w:rsid w:val="007A54FF"/>
    <w:rsid w:val="007A605E"/>
    <w:rsid w:val="007C1870"/>
    <w:rsid w:val="007C510E"/>
    <w:rsid w:val="007E498A"/>
    <w:rsid w:val="0080470B"/>
    <w:rsid w:val="00814658"/>
    <w:rsid w:val="00865DF0"/>
    <w:rsid w:val="0086724F"/>
    <w:rsid w:val="008752F6"/>
    <w:rsid w:val="00880833"/>
    <w:rsid w:val="00882940"/>
    <w:rsid w:val="008A20A7"/>
    <w:rsid w:val="00907DC0"/>
    <w:rsid w:val="009255F0"/>
    <w:rsid w:val="0092663A"/>
    <w:rsid w:val="00936EFD"/>
    <w:rsid w:val="009A533A"/>
    <w:rsid w:val="009D1C47"/>
    <w:rsid w:val="00A42944"/>
    <w:rsid w:val="00A504B3"/>
    <w:rsid w:val="00A50AF1"/>
    <w:rsid w:val="00A66D32"/>
    <w:rsid w:val="00A7199D"/>
    <w:rsid w:val="00AB3211"/>
    <w:rsid w:val="00AB4A2D"/>
    <w:rsid w:val="00AB7C88"/>
    <w:rsid w:val="00AC3FB4"/>
    <w:rsid w:val="00AD1838"/>
    <w:rsid w:val="00B05496"/>
    <w:rsid w:val="00B21754"/>
    <w:rsid w:val="00B4145F"/>
    <w:rsid w:val="00B425B9"/>
    <w:rsid w:val="00B570FA"/>
    <w:rsid w:val="00B76B19"/>
    <w:rsid w:val="00B76CEF"/>
    <w:rsid w:val="00BD496F"/>
    <w:rsid w:val="00BD5C8E"/>
    <w:rsid w:val="00BE6AB9"/>
    <w:rsid w:val="00C060B8"/>
    <w:rsid w:val="00C12F51"/>
    <w:rsid w:val="00C23146"/>
    <w:rsid w:val="00CA1F88"/>
    <w:rsid w:val="00CC24DF"/>
    <w:rsid w:val="00CD180E"/>
    <w:rsid w:val="00CD44FC"/>
    <w:rsid w:val="00CD6901"/>
    <w:rsid w:val="00CF6D3E"/>
    <w:rsid w:val="00D1565C"/>
    <w:rsid w:val="00D52B71"/>
    <w:rsid w:val="00D6722F"/>
    <w:rsid w:val="00D81A99"/>
    <w:rsid w:val="00D936D4"/>
    <w:rsid w:val="00D95B30"/>
    <w:rsid w:val="00D9711D"/>
    <w:rsid w:val="00DA3AE7"/>
    <w:rsid w:val="00DA3BCF"/>
    <w:rsid w:val="00DA64B4"/>
    <w:rsid w:val="00DC741F"/>
    <w:rsid w:val="00DE2918"/>
    <w:rsid w:val="00DF12CC"/>
    <w:rsid w:val="00E16379"/>
    <w:rsid w:val="00E16600"/>
    <w:rsid w:val="00E16DC6"/>
    <w:rsid w:val="00E3752E"/>
    <w:rsid w:val="00E56E22"/>
    <w:rsid w:val="00E71ADB"/>
    <w:rsid w:val="00E91D72"/>
    <w:rsid w:val="00E95130"/>
    <w:rsid w:val="00EB7201"/>
    <w:rsid w:val="00EE0B7E"/>
    <w:rsid w:val="00EE1EEB"/>
    <w:rsid w:val="00F01EA8"/>
    <w:rsid w:val="00F11077"/>
    <w:rsid w:val="00F25525"/>
    <w:rsid w:val="00F338F7"/>
    <w:rsid w:val="00F52D4E"/>
    <w:rsid w:val="00F95BAD"/>
    <w:rsid w:val="00F96D4B"/>
    <w:rsid w:val="00FB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A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"/>
    <w:basedOn w:val="a"/>
    <w:link w:val="a5"/>
    <w:uiPriority w:val="34"/>
    <w:qFormat/>
    <w:rsid w:val="003665C4"/>
    <w:pPr>
      <w:ind w:left="720"/>
      <w:contextualSpacing/>
    </w:pPr>
  </w:style>
  <w:style w:type="paragraph" w:styleId="a6">
    <w:name w:val="No Spacing"/>
    <w:uiPriority w:val="1"/>
    <w:qFormat/>
    <w:rsid w:val="001E713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9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D72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без абзаца Знак"/>
    <w:link w:val="a4"/>
    <w:uiPriority w:val="34"/>
    <w:rsid w:val="00BE6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A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"/>
    <w:basedOn w:val="a"/>
    <w:link w:val="a5"/>
    <w:uiPriority w:val="34"/>
    <w:qFormat/>
    <w:rsid w:val="003665C4"/>
    <w:pPr>
      <w:ind w:left="720"/>
      <w:contextualSpacing/>
    </w:pPr>
  </w:style>
  <w:style w:type="paragraph" w:styleId="a6">
    <w:name w:val="No Spacing"/>
    <w:uiPriority w:val="1"/>
    <w:qFormat/>
    <w:rsid w:val="001E713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9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D72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без абзаца Знак"/>
    <w:link w:val="a4"/>
    <w:uiPriority w:val="34"/>
    <w:rsid w:val="00BE6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D5F2-3545-4AF8-A4E2-6CF9373F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2</Pages>
  <Words>3743</Words>
  <Characters>2133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льмира 203</cp:lastModifiedBy>
  <cp:revision>74</cp:revision>
  <cp:lastPrinted>2017-09-11T03:28:00Z</cp:lastPrinted>
  <dcterms:created xsi:type="dcterms:W3CDTF">2015-07-16T05:05:00Z</dcterms:created>
  <dcterms:modified xsi:type="dcterms:W3CDTF">2017-09-11T03:39:00Z</dcterms:modified>
</cp:coreProperties>
</file>